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7D" w:rsidRDefault="00FC4E7D" w:rsidP="00EB5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и к рабочим программам дисциплин учебного плана</w:t>
      </w:r>
    </w:p>
    <w:p w:rsidR="00FC4E7D" w:rsidRDefault="00FC4E7D" w:rsidP="00EB5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пециаль</w:t>
      </w:r>
      <w:r w:rsidR="00EE51F7">
        <w:rPr>
          <w:rFonts w:ascii="Times New Roman" w:hAnsi="Times New Roman" w:cs="Times New Roman"/>
          <w:b/>
          <w:bCs/>
          <w:sz w:val="24"/>
          <w:szCs w:val="24"/>
        </w:rPr>
        <w:t>ности 33.02.01</w:t>
      </w:r>
      <w:r w:rsidR="00EB5E4C">
        <w:rPr>
          <w:rFonts w:ascii="Times New Roman" w:hAnsi="Times New Roman" w:cs="Times New Roman"/>
          <w:b/>
          <w:bCs/>
          <w:sz w:val="24"/>
          <w:szCs w:val="24"/>
        </w:rPr>
        <w:t xml:space="preserve"> Фармация</w:t>
      </w:r>
      <w:bookmarkStart w:id="0" w:name="_GoBack"/>
      <w:bookmarkEnd w:id="0"/>
    </w:p>
    <w:p w:rsidR="00EB5E4C" w:rsidRPr="00663468" w:rsidRDefault="00EB5E4C" w:rsidP="00EB5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3EA2" w:rsidRPr="001F5268" w:rsidRDefault="007B3EA2" w:rsidP="007B3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ОГСЭ.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щий гуманитарный и социально-экономический цикл</w:t>
      </w:r>
    </w:p>
    <w:p w:rsidR="007B3EA2" w:rsidRPr="001F5268" w:rsidRDefault="007B3EA2" w:rsidP="007B3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t>ОГСЭ.01 Основы ф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лософии</w:t>
      </w:r>
    </w:p>
    <w:p w:rsidR="007B3EA2" w:rsidRDefault="007B3EA2" w:rsidP="007B3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7B3EA2" w:rsidTr="008C1FED">
        <w:tc>
          <w:tcPr>
            <w:tcW w:w="3085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7B3EA2" w:rsidRPr="009F231F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7B3EA2" w:rsidRPr="00AF178D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й гуманитарный и социально-экономический цикл</w:t>
            </w:r>
            <w:r w:rsidRPr="00AF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3EA2" w:rsidRPr="00AF178D" w:rsidRDefault="0040276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  (семестр  1</w:t>
            </w:r>
            <w:r w:rsidR="007B3E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3EA2" w:rsidTr="008C1FED">
        <w:tc>
          <w:tcPr>
            <w:tcW w:w="3085" w:type="dxa"/>
          </w:tcPr>
          <w:p w:rsidR="007B3EA2" w:rsidRPr="009F231F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EA2" w:rsidTr="008C1FED">
        <w:tc>
          <w:tcPr>
            <w:tcW w:w="3085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7B3EA2" w:rsidRPr="009F231F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7B3EA2" w:rsidRP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ОК 4, ОК 5, ОК 6, ОК 7, ОК 8, ОК 9, ОК 10, ОК 11, ОК 12, ОК 13, ОК 14</w:t>
            </w:r>
          </w:p>
        </w:tc>
      </w:tr>
      <w:tr w:rsidR="007B3EA2" w:rsidTr="008C1FED">
        <w:tc>
          <w:tcPr>
            <w:tcW w:w="3085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7B3EA2" w:rsidRDefault="006747A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3EA2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7B3EA2" w:rsidRDefault="003D03C6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3EA2">
              <w:rPr>
                <w:rFonts w:ascii="Times New Roman" w:hAnsi="Times New Roman" w:cs="Times New Roman"/>
                <w:sz w:val="24"/>
                <w:szCs w:val="24"/>
              </w:rPr>
              <w:t xml:space="preserve">нать: </w:t>
            </w:r>
          </w:p>
          <w:p w:rsidR="007B3EA2" w:rsidRPr="00E61799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 основные категории и понятия философии;</w:t>
            </w:r>
          </w:p>
          <w:p w:rsidR="007B3EA2" w:rsidRPr="00E61799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роль философии в жизни человека и общества;</w:t>
            </w:r>
          </w:p>
          <w:p w:rsidR="007B3EA2" w:rsidRPr="00E61799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основы философского учения о бытии;</w:t>
            </w:r>
          </w:p>
          <w:p w:rsidR="007B3EA2" w:rsidRPr="00E61799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сущность процесса познания;</w:t>
            </w:r>
          </w:p>
          <w:p w:rsidR="007B3EA2" w:rsidRPr="00E61799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основы научной, философской и религиозной картин мира;</w:t>
            </w:r>
          </w:p>
          <w:p w:rsidR="007B3EA2" w:rsidRPr="00E61799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об условиях формирования личности, о свободе и ответственности за сохранение жизни, культуры, окружающей среды;</w:t>
            </w:r>
          </w:p>
          <w:p w:rsidR="007B3EA2" w:rsidRPr="009F231F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  <w:tr w:rsidR="007B3EA2" w:rsidTr="008C1FED">
        <w:tc>
          <w:tcPr>
            <w:tcW w:w="3085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Философия, ее роль в жизни человека и общества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как наука: основные вопросы, категории и понятия. Специфика философского знания. 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История философии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Восточная философия. Развитие античной философии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Философия эпохи  Средневековья, Возрождения, Нового времени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Немецкая классическая философия. Русская философия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Философия XX века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Раздел 3. Философское учение о бытии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Тема 3.1. Основы научной, философской и религиозной картин мира. Философская категория бытия. Материя, ее основны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Раздел 4. Философское осмысление природы человека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Тема 4.1. Человек как объект философского осмысления. Сознание и познание: философский анализ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Раздел 5. Философское учение об обществе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Тема 5.1. Общество как саморазвивающаяся система. Проблема личности в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6. Философия и медицина</w:t>
            </w:r>
          </w:p>
          <w:p w:rsidR="007B3EA2" w:rsidRPr="009F231F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99">
              <w:rPr>
                <w:rFonts w:ascii="Times New Roman" w:hAnsi="Times New Roman" w:cs="Times New Roman"/>
                <w:sz w:val="24"/>
                <w:szCs w:val="24"/>
              </w:rPr>
              <w:t>Тема 6.1. Мировоззренческие основы философии. Философия и медицина: общие проблемы и ценности.</w:t>
            </w:r>
          </w:p>
        </w:tc>
      </w:tr>
      <w:tr w:rsidR="007B3EA2" w:rsidTr="008C1FED">
        <w:tc>
          <w:tcPr>
            <w:tcW w:w="3085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</w:tcPr>
          <w:p w:rsidR="007B3EA2" w:rsidRPr="00D61DE3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.</w:t>
            </w:r>
          </w:p>
        </w:tc>
      </w:tr>
      <w:tr w:rsidR="007B3EA2" w:rsidTr="008C1FED">
        <w:tc>
          <w:tcPr>
            <w:tcW w:w="3085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, рефераты, тестовый контроль, ситуационные задачи.</w:t>
            </w:r>
          </w:p>
        </w:tc>
      </w:tr>
      <w:tr w:rsidR="007B3EA2" w:rsidTr="008C1FED">
        <w:tc>
          <w:tcPr>
            <w:tcW w:w="3085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EA2" w:rsidRPr="00663468" w:rsidRDefault="007B3EA2" w:rsidP="007B3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3EA2" w:rsidRPr="007B3EA2" w:rsidRDefault="007B3EA2" w:rsidP="007B3EA2">
      <w:pPr>
        <w:spacing w:after="0"/>
        <w:jc w:val="center"/>
      </w:pP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ОГСЭ.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щий гуманитарный и социально-экономический цикл</w:t>
      </w:r>
    </w:p>
    <w:p w:rsidR="007B3EA2" w:rsidRDefault="007B3EA2" w:rsidP="007B3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t>ОГСЭ.02 История</w:t>
      </w:r>
    </w:p>
    <w:p w:rsidR="007B3EA2" w:rsidRDefault="007B3EA2" w:rsidP="007B3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7B3EA2" w:rsidTr="008C1FED">
        <w:tc>
          <w:tcPr>
            <w:tcW w:w="3085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7B3EA2" w:rsidRPr="009F231F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402763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й гуманитарный и социально-экономический цикл</w:t>
            </w:r>
            <w:r w:rsidRPr="00AF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3EA2" w:rsidRPr="00AF178D" w:rsidRDefault="0040276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 (семестр 2</w:t>
            </w:r>
            <w:r w:rsidR="007B3E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3EA2" w:rsidTr="008C1FED">
        <w:tc>
          <w:tcPr>
            <w:tcW w:w="3085" w:type="dxa"/>
          </w:tcPr>
          <w:p w:rsidR="007B3EA2" w:rsidRPr="009F231F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EA2" w:rsidTr="008C1FED">
        <w:tc>
          <w:tcPr>
            <w:tcW w:w="3085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7B3EA2" w:rsidRPr="009F231F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7B3EA2" w:rsidRP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, ОК 8, ОК 9, ОК 10, ОК 11, ОК 12, ОК 13, ОК 14.</w:t>
            </w:r>
          </w:p>
        </w:tc>
      </w:tr>
      <w:tr w:rsidR="007B3EA2" w:rsidTr="008C1FED">
        <w:tc>
          <w:tcPr>
            <w:tcW w:w="3085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B3EA2" w:rsidRPr="007D4D8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1. Ориентироваться в современной экономической, политической и культурной ситуации в России и мире,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2.  Выявлять взаимосвязь отечественных, региональных, мировых социально-экономических, политических  и культурны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 в их историческом аспекте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B3EA2" w:rsidRPr="007D4D8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1. Основные направления развития ключевых регионов мира на рубеже веков (XX - XXI вв.);</w:t>
            </w:r>
          </w:p>
          <w:p w:rsidR="007B3EA2" w:rsidRPr="007D4D8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2. Сущность и причины локальных, региональных межгосударственных конфликтов в конце XX -начале  XXI в.;</w:t>
            </w:r>
          </w:p>
          <w:p w:rsidR="007B3EA2" w:rsidRPr="007D4D8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3.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7B3EA2" w:rsidRPr="007D4D8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4.  Назначение ООН, НАТО, ЕС и других организаций и основные направления их деятельности;</w:t>
            </w:r>
          </w:p>
          <w:p w:rsidR="007B3EA2" w:rsidRPr="007D4D8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5. Роль науки, культуры и религии в сохранении и укреплении национальных и государственных традиций;</w:t>
            </w:r>
          </w:p>
          <w:p w:rsidR="007B3EA2" w:rsidRPr="009F231F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82">
              <w:rPr>
                <w:rFonts w:ascii="Times New Roman" w:hAnsi="Times New Roman" w:cs="Times New Roman"/>
                <w:sz w:val="24"/>
                <w:szCs w:val="24"/>
              </w:rPr>
              <w:t>6.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7B3EA2" w:rsidTr="008C1FED">
        <w:tc>
          <w:tcPr>
            <w:tcW w:w="3085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1.Вторая мировая война. Послевоенное десятиле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Тема 1.1.  Введение. Россия и мир в новейшее время. Вторая мировая война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Тема 1.2. Эпоха «государства благоденствия». От Лиги наций к ООН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Раздел  2. Советский Союз и страны Запада в 60-80 годы XX века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Тема 2.1. «Оттепель» в СССР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 xml:space="preserve">Тема 2.2. Становление экономической системы </w:t>
            </w:r>
            <w:r w:rsidRPr="008A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щества на Западе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Тема 2.4.  Интеграционные проекты экономического и политического развития Европы. Международные экономические и политические союзы.</w:t>
            </w:r>
          </w:p>
          <w:p w:rsidR="007B3EA2" w:rsidRPr="008A3A85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Раздел 3. Современный мир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 xml:space="preserve">Тема 3.1. Развитие суверенной России. 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Тема 3.3. Военно-политические конфликты XX-XXI вв.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Тема 3.3. Культура в XX-XXI вв. Основные правовые и законодательные акты мирового сообщества в XX-XXI вв.</w:t>
            </w:r>
          </w:p>
          <w:p w:rsidR="007B3EA2" w:rsidRPr="009F231F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85">
              <w:rPr>
                <w:rFonts w:ascii="Times New Roman" w:hAnsi="Times New Roman" w:cs="Times New Roman"/>
                <w:sz w:val="24"/>
                <w:szCs w:val="24"/>
              </w:rPr>
              <w:t>Тема 3.6. Экономическое, политическое развитие ведущих стран мира.</w:t>
            </w:r>
          </w:p>
        </w:tc>
      </w:tr>
      <w:tr w:rsidR="007B3EA2" w:rsidTr="008C1FED">
        <w:tc>
          <w:tcPr>
            <w:tcW w:w="3085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</w:tcPr>
          <w:p w:rsidR="007B3EA2" w:rsidRPr="00D61DE3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.</w:t>
            </w:r>
          </w:p>
        </w:tc>
      </w:tr>
      <w:tr w:rsidR="007B3EA2" w:rsidTr="008C1FED">
        <w:tc>
          <w:tcPr>
            <w:tcW w:w="3085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, рефераты, тестовый контроль, ситуационные задачи.</w:t>
            </w:r>
          </w:p>
        </w:tc>
      </w:tr>
      <w:tr w:rsidR="007B3EA2" w:rsidTr="008C1FED">
        <w:tc>
          <w:tcPr>
            <w:tcW w:w="3085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7B3EA2" w:rsidRDefault="007B3EA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EA2" w:rsidRPr="00663468" w:rsidRDefault="007B3EA2" w:rsidP="007B3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B6C" w:rsidRPr="008C1FED" w:rsidRDefault="00F11B6C" w:rsidP="008C1FED">
      <w:pPr>
        <w:spacing w:after="0"/>
        <w:jc w:val="center"/>
      </w:pP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ОГСЭ.00 Общий гуманитарный и социально-экономический цикл</w:t>
      </w:r>
    </w:p>
    <w:p w:rsidR="00F11B6C" w:rsidRDefault="00F11B6C" w:rsidP="008C1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t>ОГСЭ.03. Иностранный язык</w:t>
      </w:r>
    </w:p>
    <w:p w:rsidR="00F11B6C" w:rsidRDefault="00F11B6C" w:rsidP="008C1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F11B6C" w:rsidTr="008C1FED">
        <w:tc>
          <w:tcPr>
            <w:tcW w:w="3085" w:type="dxa"/>
          </w:tcPr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F11B6C" w:rsidRPr="009F231F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F11B6C" w:rsidRPr="00DF2E7F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E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й гуманитарный и социально-экономический цикл</w:t>
            </w:r>
            <w:r w:rsidRPr="00DF2E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B6C" w:rsidRPr="00DF2E7F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E7F">
              <w:rPr>
                <w:rFonts w:ascii="Times New Roman" w:hAnsi="Times New Roman" w:cs="Times New Roman"/>
                <w:sz w:val="24"/>
                <w:szCs w:val="24"/>
              </w:rPr>
              <w:t xml:space="preserve">курс 1, 2, 3 (семестр 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2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1B6C" w:rsidTr="008C1FED">
        <w:tc>
          <w:tcPr>
            <w:tcW w:w="3085" w:type="dxa"/>
          </w:tcPr>
          <w:p w:rsidR="00F11B6C" w:rsidRPr="009F231F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F11B6C" w:rsidRPr="00DF2E7F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  <w:p w:rsidR="00F11B6C" w:rsidRPr="00DF2E7F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B6C" w:rsidTr="008C1FED">
        <w:tc>
          <w:tcPr>
            <w:tcW w:w="3085" w:type="dxa"/>
          </w:tcPr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F11B6C" w:rsidRPr="009F231F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F11B6C" w:rsidRPr="00DF2E7F" w:rsidRDefault="00F11B6C" w:rsidP="008C1FED">
            <w:pPr>
              <w:shd w:val="clear" w:color="auto" w:fill="FFFFFF"/>
              <w:spacing w:line="317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F2E7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К 1, </w:t>
            </w:r>
            <w:r w:rsidRPr="00DF2E7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К 2,</w:t>
            </w:r>
            <w:r w:rsidRPr="00DF2E7F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ОК 3, </w:t>
            </w:r>
            <w:r w:rsidRPr="00DF2E7F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4"/>
              </w:rPr>
              <w:t>ОК 4</w:t>
            </w:r>
            <w:r w:rsidRPr="00DF2E7F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,</w:t>
            </w:r>
            <w:r w:rsidRPr="00DF2E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5</w:t>
            </w:r>
            <w:r w:rsidRPr="00DF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F2E7F">
              <w:rPr>
                <w:rFonts w:ascii="Times New Roman" w:eastAsia="Calibri" w:hAnsi="Times New Roman" w:cs="Times New Roman"/>
                <w:color w:val="000000"/>
                <w:spacing w:val="13"/>
                <w:sz w:val="24"/>
                <w:szCs w:val="24"/>
              </w:rPr>
              <w:t>ОК 6</w:t>
            </w:r>
            <w:r w:rsidRPr="00DF2E7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, </w:t>
            </w:r>
            <w:r w:rsidRPr="00DF2E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 7</w:t>
            </w:r>
            <w:r w:rsidRPr="00DF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F2E7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К 8</w:t>
            </w:r>
            <w:r w:rsidRPr="00DF2E7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DF2E7F">
              <w:rPr>
                <w:rFonts w:ascii="Times New Roman" w:eastAsia="Calibri" w:hAnsi="Times New Roman" w:cs="Times New Roman"/>
                <w:color w:val="000000"/>
                <w:spacing w:val="16"/>
                <w:sz w:val="24"/>
                <w:szCs w:val="24"/>
              </w:rPr>
              <w:t>ОК 9</w:t>
            </w:r>
            <w:r w:rsidRPr="00DF2E7F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, </w:t>
            </w:r>
            <w:r w:rsidRPr="00DF2E7F">
              <w:rPr>
                <w:rFonts w:ascii="Times New Roman" w:eastAsia="Calibri" w:hAnsi="Times New Roman" w:cs="Times New Roman"/>
                <w:color w:val="000000"/>
                <w:spacing w:val="14"/>
                <w:sz w:val="24"/>
                <w:szCs w:val="24"/>
              </w:rPr>
              <w:t>ОК 10</w:t>
            </w:r>
            <w:r w:rsidRPr="00DF2E7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, </w:t>
            </w:r>
            <w:r w:rsidRPr="00DF2E7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К 11</w:t>
            </w:r>
            <w:r w:rsidRPr="00DF2E7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DF2E7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К 12</w:t>
            </w:r>
            <w:r w:rsidRPr="00DF2E7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DF2E7F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ОК 13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.</w:t>
            </w:r>
          </w:p>
          <w:p w:rsidR="00F11B6C" w:rsidRPr="00DF2E7F" w:rsidRDefault="00F11B6C" w:rsidP="008C1FED">
            <w:pPr>
              <w:shd w:val="clear" w:color="auto" w:fill="FFFFFF"/>
              <w:spacing w:line="317" w:lineRule="exact"/>
              <w:ind w:left="19" w:right="19" w:hanging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1, </w:t>
            </w:r>
            <w:r w:rsidRPr="00DF2E7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К 1.2, </w:t>
            </w:r>
            <w:r w:rsidRPr="00DF2E7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К 1.3, </w:t>
            </w:r>
            <w:r w:rsidRPr="00DF2E7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К 1.4</w:t>
            </w:r>
            <w:r w:rsidRPr="00DF2E7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DF2E7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К 1.5</w:t>
            </w:r>
            <w:r w:rsidRPr="00DF2E7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DF2E7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К 1.6</w:t>
            </w:r>
            <w:r w:rsidRPr="00DF2E7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DF2E7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К 1.7</w:t>
            </w:r>
            <w:r w:rsidRPr="00DF2E7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DF2E7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1.8</w:t>
            </w:r>
            <w:r w:rsidRPr="00DF2E7F">
              <w:rPr>
                <w:rFonts w:ascii="Times New Roman" w:eastAsia="Calibri" w:hAnsi="Times New Roman" w:cs="Times New Roman"/>
                <w:color w:val="000000"/>
                <w:spacing w:val="43"/>
                <w:sz w:val="24"/>
                <w:szCs w:val="24"/>
              </w:rPr>
              <w:t>.</w:t>
            </w:r>
          </w:p>
        </w:tc>
      </w:tr>
      <w:tr w:rsidR="00F11B6C" w:rsidTr="008C1FED">
        <w:tc>
          <w:tcPr>
            <w:tcW w:w="3085" w:type="dxa"/>
          </w:tcPr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F11B6C" w:rsidRPr="00DF2E7F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E7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F11B6C" w:rsidRDefault="00F11B6C" w:rsidP="008C1FED">
            <w:pPr>
              <w:shd w:val="clear" w:color="auto" w:fill="FFFFFF"/>
              <w:ind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F2E7F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уметь: </w:t>
            </w:r>
          </w:p>
          <w:p w:rsidR="00F11B6C" w:rsidRPr="00DF2E7F" w:rsidRDefault="00F11B6C" w:rsidP="008C1FED">
            <w:pPr>
              <w:shd w:val="clear" w:color="auto" w:fill="FFFFFF"/>
              <w:ind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F2E7F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общаться устно и письменно на иностранном языке на профессиональные и повседневные темы;</w:t>
            </w:r>
          </w:p>
          <w:p w:rsidR="00F11B6C" w:rsidRPr="00DF2E7F" w:rsidRDefault="00F11B6C" w:rsidP="008C1FED">
            <w:pPr>
              <w:shd w:val="clear" w:color="auto" w:fill="FFFFFF"/>
              <w:ind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F2E7F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переводить со словарем иностранные тексты профессиональной направленности;</w:t>
            </w:r>
          </w:p>
          <w:p w:rsidR="00F11B6C" w:rsidRPr="00DF2E7F" w:rsidRDefault="00F11B6C" w:rsidP="008C1FED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F2E7F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F11B6C" w:rsidRDefault="00F11B6C" w:rsidP="00F11B6C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E7F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F11B6C" w:rsidRPr="00F11B6C" w:rsidRDefault="00F11B6C" w:rsidP="00F11B6C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F2E7F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со словарем иностранных текстов профессиональной направленности.</w:t>
            </w:r>
          </w:p>
        </w:tc>
      </w:tr>
      <w:tr w:rsidR="00F11B6C" w:rsidTr="008C1FED">
        <w:tc>
          <w:tcPr>
            <w:tcW w:w="3085" w:type="dxa"/>
          </w:tcPr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F11B6C" w:rsidRPr="004445E4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Социально-бытовая сфера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 Моя семья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 Внешность человека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 Мой рабочий день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. Хабаровский государственный медицинский колледж</w:t>
            </w:r>
          </w:p>
          <w:p w:rsidR="00F11B6C" w:rsidRPr="004445E4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Социокультурная  сфера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  Регионоведение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  Страноведение</w:t>
            </w:r>
          </w:p>
          <w:p w:rsidR="00F11B6C" w:rsidRPr="004445E4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Общепрофессиональная сфера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. Основные части тела человека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 Скелет  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.  Сердечно-сосудистая система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4.  Система органов дыхания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5.  Пищеварительная система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Профессиональная сфера 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.  Поликлиника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.  Больница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. Инфекционные болезни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4. Химическая лаборатория 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5. Химические элементы</w:t>
            </w:r>
          </w:p>
          <w:p w:rsidR="00F11B6C" w:rsidRPr="00D60E94" w:rsidRDefault="00F11B6C" w:rsidP="008C1FE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E94">
              <w:rPr>
                <w:rFonts w:ascii="Times New Roman" w:eastAsia="Calibri" w:hAnsi="Times New Roman" w:cs="Times New Roman"/>
                <w:sz w:val="24"/>
                <w:szCs w:val="24"/>
              </w:rPr>
              <w:t>Тема 4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армацевтическая практика</w:t>
            </w:r>
          </w:p>
          <w:p w:rsidR="00F11B6C" w:rsidRPr="00D60E94" w:rsidRDefault="00F11B6C" w:rsidP="008C1FE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E94">
              <w:rPr>
                <w:rFonts w:ascii="Times New Roman" w:eastAsia="Calibri" w:hAnsi="Times New Roman" w:cs="Times New Roman"/>
                <w:sz w:val="24"/>
                <w:szCs w:val="24"/>
              </w:rPr>
              <w:t>Тема 4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карственные травы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E94">
              <w:rPr>
                <w:rFonts w:ascii="Times New Roman" w:eastAsia="Calibri" w:hAnsi="Times New Roman" w:cs="Times New Roman"/>
                <w:sz w:val="24"/>
                <w:szCs w:val="24"/>
              </w:rPr>
              <w:t>Тема 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ые средства</w:t>
            </w:r>
          </w:p>
          <w:p w:rsidR="00F11B6C" w:rsidRPr="00D60E94" w:rsidRDefault="00F11B6C" w:rsidP="008C1FE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5. </w:t>
            </w:r>
            <w:r w:rsidRPr="00D60E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 сфера</w:t>
            </w:r>
          </w:p>
          <w:p w:rsidR="00F11B6C" w:rsidRPr="009F231F" w:rsidRDefault="00F11B6C" w:rsidP="008C1F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E94">
              <w:rPr>
                <w:rFonts w:ascii="Times New Roman" w:eastAsia="Calibri" w:hAnsi="Times New Roman" w:cs="Times New Roman"/>
                <w:sz w:val="24"/>
                <w:szCs w:val="24"/>
              </w:rPr>
              <w:t>Тема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0E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медицинских кадров в России и за рубежом</w:t>
            </w:r>
          </w:p>
        </w:tc>
      </w:tr>
      <w:tr w:rsidR="00F11B6C" w:rsidTr="008C1FED">
        <w:tc>
          <w:tcPr>
            <w:tcW w:w="3085" w:type="dxa"/>
          </w:tcPr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</w:tcPr>
          <w:p w:rsidR="00F11B6C" w:rsidRP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F11B6C" w:rsidTr="008C1FED">
        <w:tc>
          <w:tcPr>
            <w:tcW w:w="3085" w:type="dxa"/>
          </w:tcPr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ы, словарные диктанты, лексико-грамматические упражнения, письменные переводы, тестовый контроль, ситуационные задачи, компьютерные презентации </w:t>
            </w:r>
          </w:p>
        </w:tc>
      </w:tr>
      <w:tr w:rsidR="00F11B6C" w:rsidTr="008C1FED">
        <w:tc>
          <w:tcPr>
            <w:tcW w:w="3085" w:type="dxa"/>
          </w:tcPr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11B6C" w:rsidRDefault="00F11B6C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FED" w:rsidRDefault="008C1FED" w:rsidP="008C1FED">
      <w:pPr>
        <w:autoSpaceDE w:val="0"/>
        <w:autoSpaceDN w:val="0"/>
        <w:adjustRightInd w:val="0"/>
        <w:spacing w:after="0" w:line="240" w:lineRule="auto"/>
      </w:pPr>
    </w:p>
    <w:p w:rsidR="008C1FED" w:rsidRPr="001F5268" w:rsidRDefault="008C1FED" w:rsidP="008C1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ОГСЭ.00 Общий гуманитарный и социально-экономический цикл</w:t>
      </w:r>
    </w:p>
    <w:p w:rsidR="008C1FED" w:rsidRPr="001F5268" w:rsidRDefault="008C1FED" w:rsidP="008C1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t>ОГСЭ.04 Физическая культура</w:t>
      </w:r>
    </w:p>
    <w:p w:rsidR="008C1FED" w:rsidRDefault="008C1FED" w:rsidP="008C1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8C1FED" w:rsidRPr="002365D3" w:rsidTr="008C1FED">
        <w:tc>
          <w:tcPr>
            <w:tcW w:w="3085" w:type="dxa"/>
          </w:tcPr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й гуманитарный и социально-экономический цикл</w:t>
            </w: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,2,3</w:t>
            </w: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 xml:space="preserve"> (сем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1FED" w:rsidRPr="002365D3" w:rsidTr="008C1FED">
        <w:tc>
          <w:tcPr>
            <w:tcW w:w="3085" w:type="dxa"/>
          </w:tcPr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8C1FED" w:rsidRPr="00600089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0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8</w:t>
            </w:r>
          </w:p>
        </w:tc>
      </w:tr>
      <w:tr w:rsidR="008C1FED" w:rsidRPr="002365D3" w:rsidTr="008C1FED">
        <w:tc>
          <w:tcPr>
            <w:tcW w:w="3085" w:type="dxa"/>
          </w:tcPr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, ОК 8, ОК 9, ОК 10, ОК 11, ОК 12, ОК 13, ОК 14, ОК 15.</w:t>
            </w:r>
          </w:p>
        </w:tc>
      </w:tr>
      <w:tr w:rsidR="008C1FED" w:rsidRPr="002365D3" w:rsidTr="008C1FED">
        <w:tc>
          <w:tcPr>
            <w:tcW w:w="3085" w:type="dxa"/>
          </w:tcPr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6" w:type="dxa"/>
          </w:tcPr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 </w:t>
            </w:r>
          </w:p>
          <w:p w:rsidR="008C1FED" w:rsidRPr="002365D3" w:rsidRDefault="008C1FED" w:rsidP="008C1FED">
            <w:pPr>
              <w:shd w:val="clear" w:color="auto" w:fill="FFFFFF"/>
              <w:tabs>
                <w:tab w:val="left" w:pos="187"/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8C1FED" w:rsidRPr="002365D3" w:rsidRDefault="008C1FED" w:rsidP="008C1FED">
            <w:pPr>
              <w:pStyle w:val="a7"/>
              <w:shd w:val="clear" w:color="auto" w:fill="FFFFFF"/>
              <w:tabs>
                <w:tab w:val="left" w:pos="187"/>
                <w:tab w:val="left" w:pos="540"/>
              </w:tabs>
              <w:suppressAutoHyphens w:val="0"/>
              <w:ind w:left="0"/>
              <w:jc w:val="both"/>
            </w:pPr>
            <w:r w:rsidRPr="002365D3">
              <w:t>составлять простейшие комплексы физических упражнений для коррекции телосложения и восстановления организма после занятий физическими упражнениями;</w:t>
            </w:r>
          </w:p>
          <w:p w:rsidR="008C1FED" w:rsidRPr="002365D3" w:rsidRDefault="008C1FED" w:rsidP="008C1FED">
            <w:pPr>
              <w:pStyle w:val="a7"/>
              <w:shd w:val="clear" w:color="auto" w:fill="FFFFFF"/>
              <w:tabs>
                <w:tab w:val="left" w:pos="187"/>
                <w:tab w:val="left" w:pos="540"/>
              </w:tabs>
              <w:suppressAutoHyphens w:val="0"/>
              <w:ind w:left="0"/>
              <w:jc w:val="both"/>
            </w:pPr>
            <w:r w:rsidRPr="002365D3">
              <w:t>пользоваться простейшими методиками для самоконтроля за состоянием здоровья, уровнем физической подготовленности;</w:t>
            </w:r>
          </w:p>
          <w:p w:rsidR="008C1FED" w:rsidRPr="002365D3" w:rsidRDefault="008C1FED" w:rsidP="008C1FED">
            <w:pPr>
              <w:pStyle w:val="a7"/>
              <w:shd w:val="clear" w:color="auto" w:fill="FFFFFF"/>
              <w:tabs>
                <w:tab w:val="left" w:pos="187"/>
                <w:tab w:val="left" w:pos="540"/>
              </w:tabs>
              <w:suppressAutoHyphens w:val="0"/>
              <w:ind w:left="0"/>
              <w:jc w:val="both"/>
            </w:pPr>
            <w:r w:rsidRPr="002365D3">
              <w:t>самостоятельно подбирать и выполнять комплексы физических упражнений для развития физических качеств;</w:t>
            </w:r>
          </w:p>
          <w:p w:rsidR="008C1FED" w:rsidRPr="002365D3" w:rsidRDefault="008C1FED" w:rsidP="008C1FED">
            <w:pPr>
              <w:pStyle w:val="a7"/>
              <w:shd w:val="clear" w:color="auto" w:fill="FFFFFF"/>
              <w:tabs>
                <w:tab w:val="left" w:pos="187"/>
                <w:tab w:val="left" w:pos="540"/>
              </w:tabs>
              <w:suppressAutoHyphens w:val="0"/>
              <w:ind w:left="0"/>
              <w:jc w:val="both"/>
            </w:pPr>
            <w:r w:rsidRPr="002365D3">
              <w:t>правильно дышать при выполнении различных упражнений;</w:t>
            </w:r>
          </w:p>
          <w:p w:rsidR="008C1FED" w:rsidRPr="002365D3" w:rsidRDefault="008C1FED" w:rsidP="008C1FED">
            <w:pPr>
              <w:pStyle w:val="a7"/>
              <w:shd w:val="clear" w:color="auto" w:fill="FFFFFF"/>
              <w:tabs>
                <w:tab w:val="left" w:pos="187"/>
                <w:tab w:val="left" w:pos="540"/>
              </w:tabs>
              <w:suppressAutoHyphens w:val="0"/>
              <w:ind w:left="0"/>
              <w:jc w:val="both"/>
            </w:pPr>
            <w:r w:rsidRPr="002365D3">
              <w:t>с помощью специальных приемов регулировать свое эмоциональное состояние;</w:t>
            </w:r>
          </w:p>
          <w:p w:rsidR="008C1FED" w:rsidRPr="002365D3" w:rsidRDefault="008C1FED" w:rsidP="008C1FED">
            <w:pPr>
              <w:pStyle w:val="a7"/>
              <w:shd w:val="clear" w:color="auto" w:fill="FFFFFF"/>
              <w:tabs>
                <w:tab w:val="left" w:pos="187"/>
                <w:tab w:val="left" w:pos="540"/>
              </w:tabs>
              <w:suppressAutoHyphens w:val="0"/>
              <w:ind w:left="0"/>
              <w:jc w:val="both"/>
            </w:pPr>
            <w:r w:rsidRPr="002365D3">
              <w:t>составлять комплексы производственной гимнастики применительно к специфике своей будущей профессии;</w:t>
            </w:r>
          </w:p>
          <w:p w:rsidR="008C1FED" w:rsidRPr="002365D3" w:rsidRDefault="008C1FED" w:rsidP="008C1FED">
            <w:pPr>
              <w:pStyle w:val="a7"/>
              <w:shd w:val="clear" w:color="auto" w:fill="FFFFFF"/>
              <w:tabs>
                <w:tab w:val="left" w:pos="187"/>
                <w:tab w:val="left" w:pos="540"/>
              </w:tabs>
              <w:suppressAutoHyphens w:val="0"/>
              <w:ind w:left="0"/>
              <w:jc w:val="both"/>
            </w:pPr>
            <w:r w:rsidRPr="002365D3">
              <w:t>самостоятельно дозировать физические нагрузки;</w:t>
            </w:r>
          </w:p>
          <w:p w:rsidR="008C1FED" w:rsidRPr="002365D3" w:rsidRDefault="008C1FED" w:rsidP="008C1FE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65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ть индивидуально подобранные комплексы </w:t>
            </w:r>
            <w:r w:rsidRPr="002365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8C1FED" w:rsidRPr="002365D3" w:rsidRDefault="008C1FED" w:rsidP="008C1FE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65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простейшие приемы самомассажа и релаксации;</w:t>
            </w:r>
          </w:p>
          <w:p w:rsidR="008C1FED" w:rsidRPr="002365D3" w:rsidRDefault="008C1FED" w:rsidP="008C1FE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65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ь самоконтроль при занятиях физическими упражнениями;</w:t>
            </w:r>
          </w:p>
          <w:p w:rsidR="008C1FED" w:rsidRPr="002365D3" w:rsidRDefault="008C1FED" w:rsidP="008C1FE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65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одолевать искусственные и естественные препятствия с использованием разнообразных способов передвижения;</w:t>
            </w:r>
          </w:p>
          <w:p w:rsidR="008C1FED" w:rsidRPr="002365D3" w:rsidRDefault="008C1FED" w:rsidP="008C1FE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65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приемы страховки и самостраховки;</w:t>
            </w:r>
          </w:p>
          <w:p w:rsidR="008C1FED" w:rsidRPr="002365D3" w:rsidRDefault="008C1FED" w:rsidP="008C1FE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65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ять творческое сотрудничество в коллективных формах занятий физической культурой;</w:t>
            </w:r>
          </w:p>
          <w:p w:rsidR="008C1FED" w:rsidRPr="002365D3" w:rsidRDefault="008C1FED" w:rsidP="008C1FE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65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контрольные нормативы, предусмотренные государственным стандартом по легкой атлетике, плаванию и гимнастики при соответствующей тренировке, с учетом состояния здоровья и функциональных возможностей своего организма;</w:t>
            </w:r>
          </w:p>
          <w:p w:rsidR="008C1FED" w:rsidRPr="002365D3" w:rsidRDefault="008C1FED" w:rsidP="008C1FED">
            <w:pPr>
              <w:widowControl w:val="0"/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D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8C1FED" w:rsidRPr="00600089" w:rsidRDefault="008C1FED" w:rsidP="008C1FED">
            <w:pPr>
              <w:widowControl w:val="0"/>
              <w:shd w:val="clear" w:color="auto" w:fill="FFFFFF"/>
              <w:autoSpaceDE w:val="0"/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08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C1FED" w:rsidRPr="002365D3" w:rsidRDefault="008C1FED" w:rsidP="008C1FED">
            <w:pPr>
              <w:pStyle w:val="ab"/>
              <w:spacing w:after="0"/>
            </w:pPr>
            <w:r w:rsidRPr="002365D3">
              <w:t>роль и значение предмета в структуре своей профессиональной подготовке;</w:t>
            </w:r>
          </w:p>
          <w:p w:rsidR="008C1FED" w:rsidRPr="002365D3" w:rsidRDefault="008C1FED" w:rsidP="008C1FED">
            <w:pPr>
              <w:pStyle w:val="ab"/>
              <w:spacing w:after="0"/>
            </w:pPr>
            <w:r w:rsidRPr="002365D3">
              <w:t>биологические закономерности, лежащие в основе занятий физическими упражнениями;</w:t>
            </w:r>
          </w:p>
          <w:p w:rsidR="008C1FED" w:rsidRPr="002365D3" w:rsidRDefault="008C1FED" w:rsidP="008C1FED">
            <w:pPr>
              <w:pStyle w:val="ab"/>
              <w:spacing w:after="0"/>
            </w:pPr>
            <w:r w:rsidRPr="002365D3">
              <w:t>основные средства и методы развития физических качеств;</w:t>
            </w:r>
          </w:p>
          <w:p w:rsidR="008C1FED" w:rsidRPr="002365D3" w:rsidRDefault="008C1FED" w:rsidP="008C1FED">
            <w:pPr>
              <w:pStyle w:val="ab"/>
              <w:spacing w:after="0"/>
            </w:pPr>
            <w:r w:rsidRPr="002365D3">
              <w:t>основные черты здорового образа жизни;</w:t>
            </w:r>
          </w:p>
          <w:p w:rsidR="008C1FED" w:rsidRPr="002365D3" w:rsidRDefault="008C1FED" w:rsidP="008C1FED">
            <w:pPr>
              <w:pStyle w:val="ab"/>
              <w:spacing w:after="0"/>
            </w:pPr>
            <w:r w:rsidRPr="002365D3">
              <w:t>общие положения и частные методики профессионально-прикладной физической подготовки, применительно к специфике своей профессии;</w:t>
            </w:r>
          </w:p>
          <w:p w:rsidR="008C1FED" w:rsidRPr="002365D3" w:rsidRDefault="008C1FED" w:rsidP="008C1FED">
            <w:pPr>
              <w:pStyle w:val="ab"/>
              <w:spacing w:after="0"/>
            </w:pPr>
            <w:r>
              <w:t>с</w:t>
            </w:r>
            <w:r w:rsidRPr="002365D3">
              <w:t>одержание методов контроля и самоконтроля за состоянием здоровья, уровнем физического развития и физической подготовленности;</w:t>
            </w:r>
          </w:p>
          <w:p w:rsidR="008C1FED" w:rsidRPr="002365D3" w:rsidRDefault="008C1FED" w:rsidP="008C1FED">
            <w:pPr>
              <w:pStyle w:val="ab"/>
              <w:spacing w:after="0"/>
            </w:pPr>
            <w:r w:rsidRPr="002365D3">
              <w:t>основы методики восстановления организма после занятий физическими упражнениями;</w:t>
            </w:r>
          </w:p>
          <w:p w:rsidR="008C1FED" w:rsidRPr="002365D3" w:rsidRDefault="008C1FED" w:rsidP="008C1FED">
            <w:pPr>
              <w:pStyle w:val="ab"/>
              <w:spacing w:after="0"/>
            </w:pPr>
            <w:r w:rsidRPr="002365D3">
              <w:t>методы и приемы саморегуляции  психоэмоциональных состояний;</w:t>
            </w:r>
          </w:p>
          <w:p w:rsidR="008C1FED" w:rsidRPr="002365D3" w:rsidRDefault="008C1FED" w:rsidP="008C1FED">
            <w:pPr>
              <w:pStyle w:val="ab"/>
              <w:spacing w:after="0"/>
            </w:pPr>
            <w:r w:rsidRPr="002365D3">
              <w:t>причины роста заболеваемости сердечно-сосудистой системы и критерии здоровья человека;</w:t>
            </w:r>
          </w:p>
          <w:p w:rsidR="008C1FED" w:rsidRPr="002365D3" w:rsidRDefault="008C1FED" w:rsidP="008C1FED">
            <w:pPr>
              <w:pStyle w:val="ab"/>
              <w:spacing w:after="0"/>
            </w:pPr>
            <w:r w:rsidRPr="002365D3"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      </w:r>
          </w:p>
          <w:p w:rsidR="008C1FED" w:rsidRPr="002365D3" w:rsidRDefault="008C1FED" w:rsidP="008C1FED">
            <w:pPr>
              <w:pStyle w:val="ab"/>
              <w:spacing w:after="0"/>
            </w:pPr>
            <w:r w:rsidRPr="002365D3">
              <w:t>способы контроля и оценки индивидуального физического развития и физической подготовленности;</w:t>
            </w:r>
          </w:p>
          <w:p w:rsidR="008C1FED" w:rsidRPr="002365D3" w:rsidRDefault="008C1FED" w:rsidP="008C1FED">
            <w:pPr>
              <w:pStyle w:val="ab"/>
              <w:spacing w:after="0"/>
            </w:pPr>
            <w:r w:rsidRPr="002365D3">
              <w:t>правила и способы планирования системы индивидуальных занятий физическими упражнениями различной направленности;</w:t>
            </w:r>
          </w:p>
        </w:tc>
      </w:tr>
      <w:tr w:rsidR="008C1FED" w:rsidRPr="002365D3" w:rsidTr="008C1FED">
        <w:tc>
          <w:tcPr>
            <w:tcW w:w="3085" w:type="dxa"/>
          </w:tcPr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6" w:type="dxa"/>
          </w:tcPr>
          <w:p w:rsidR="008C1FED" w:rsidRPr="002365D3" w:rsidRDefault="008C1FED" w:rsidP="008C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365D3">
              <w:rPr>
                <w:rFonts w:ascii="Times New Roman" w:eastAsia="Calibri" w:hAnsi="Times New Roman" w:cs="Times New Roman"/>
                <w:sz w:val="24"/>
                <w:szCs w:val="24"/>
              </w:rPr>
              <w:t>Раздел 1.Основы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кция).</w:t>
            </w:r>
          </w:p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36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Легкая атлетика</w:t>
            </w:r>
          </w:p>
          <w:p w:rsidR="008C1FED" w:rsidRPr="002365D3" w:rsidRDefault="008C1FED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236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Волейбол</w:t>
            </w:r>
          </w:p>
          <w:p w:rsidR="008C1FED" w:rsidRPr="002365D3" w:rsidRDefault="008C1FED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36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Баскетбол.</w:t>
            </w:r>
          </w:p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236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.Лапта</w:t>
            </w:r>
          </w:p>
          <w:p w:rsidR="008C1FED" w:rsidRPr="002365D3" w:rsidRDefault="008C1FED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. </w:t>
            </w:r>
            <w:r w:rsidRPr="00236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6.Настольный теннис</w:t>
            </w:r>
            <w:r w:rsidRPr="002365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Раздел </w:t>
            </w:r>
            <w:r w:rsidRPr="00236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Плавание.</w:t>
            </w:r>
          </w:p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365D3">
              <w:rPr>
                <w:rFonts w:ascii="Times New Roman" w:eastAsia="Calibri" w:hAnsi="Times New Roman" w:cs="Times New Roman"/>
                <w:sz w:val="24"/>
                <w:szCs w:val="24"/>
              </w:rPr>
              <w:t>Раздел 8.Гимнастика.</w:t>
            </w:r>
          </w:p>
          <w:p w:rsidR="008C1FED" w:rsidRPr="002365D3" w:rsidRDefault="008C1FED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9. </w:t>
            </w:r>
            <w:r w:rsidRPr="002365D3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здел 9. Туризм.</w:t>
            </w:r>
          </w:p>
        </w:tc>
      </w:tr>
      <w:tr w:rsidR="008C1FED" w:rsidRPr="002365D3" w:rsidTr="008C1FED">
        <w:tc>
          <w:tcPr>
            <w:tcW w:w="3085" w:type="dxa"/>
          </w:tcPr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</w:tcPr>
          <w:p w:rsidR="008C1FED" w:rsidRP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FED" w:rsidRPr="002365D3" w:rsidTr="008C1FED">
        <w:tc>
          <w:tcPr>
            <w:tcW w:w="3085" w:type="dxa"/>
          </w:tcPr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 xml:space="preserve">Защита рефератов, тестовый контр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>, контрольные нормативы.</w:t>
            </w:r>
          </w:p>
        </w:tc>
      </w:tr>
      <w:tr w:rsidR="008C1FED" w:rsidRPr="002365D3" w:rsidTr="008C1FED">
        <w:tc>
          <w:tcPr>
            <w:tcW w:w="3085" w:type="dxa"/>
          </w:tcPr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3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8C1FED" w:rsidRPr="002365D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FED" w:rsidRPr="00663468" w:rsidRDefault="008C1FED" w:rsidP="008C1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7C95" w:rsidRPr="001F5268" w:rsidRDefault="00AE7C95" w:rsidP="008C1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ОГСЭ.00 Общий гуманитарный и социально-экономический цик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AE7C95" w:rsidRDefault="00AE7C95" w:rsidP="008C1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AE7C95" w:rsidRDefault="00AE7C95" w:rsidP="008C1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ГСЭ. 05. Русский язык и культура речи</w:t>
      </w:r>
    </w:p>
    <w:p w:rsidR="00AE7C95" w:rsidRPr="001F5268" w:rsidRDefault="00AE7C95" w:rsidP="00AE7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AE7C95" w:rsidTr="008C1FED">
        <w:tc>
          <w:tcPr>
            <w:tcW w:w="3085" w:type="dxa"/>
          </w:tcPr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AE7C95" w:rsidRPr="009F231F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AE7C95" w:rsidRPr="00AF178D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й гуманитарный и социально-экономический цикл</w:t>
            </w:r>
            <w:r w:rsidRPr="00AF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7C95" w:rsidRPr="00AF178D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 (семестр 1)</w:t>
            </w:r>
          </w:p>
        </w:tc>
      </w:tr>
      <w:tr w:rsidR="00AE7C95" w:rsidTr="008C1FED">
        <w:tc>
          <w:tcPr>
            <w:tcW w:w="3085" w:type="dxa"/>
          </w:tcPr>
          <w:p w:rsidR="00AE7C95" w:rsidRPr="009F231F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C95" w:rsidTr="008C1FED">
        <w:tc>
          <w:tcPr>
            <w:tcW w:w="3085" w:type="dxa"/>
          </w:tcPr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AE7C95" w:rsidRPr="009F231F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AE7C95" w:rsidRPr="00CE16F3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F3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, ОК 8, ОК 9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10, ОК 11, ОК 12, ОК 13</w:t>
            </w:r>
            <w:r w:rsidRPr="00CE1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C95" w:rsidTr="008C1FED">
        <w:tc>
          <w:tcPr>
            <w:tcW w:w="3085" w:type="dxa"/>
          </w:tcPr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AE7C95" w:rsidRPr="003C5728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2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AE7C95" w:rsidRDefault="00AE7C95" w:rsidP="008C1FE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C572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E7C95" w:rsidRPr="003C5728" w:rsidRDefault="00AE7C95" w:rsidP="008C1FED">
            <w:pPr>
              <w:shd w:val="clear" w:color="auto" w:fill="FFFFFF"/>
              <w:ind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строить свою речь в соответствии с языковыми и этическими нормами;</w:t>
            </w:r>
          </w:p>
          <w:p w:rsidR="00AE7C95" w:rsidRPr="003C5728" w:rsidRDefault="00AE7C95" w:rsidP="008C1FED">
            <w:pPr>
              <w:shd w:val="clear" w:color="auto" w:fill="FFFFFF"/>
              <w:ind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анализировать свою речь с точки зрения её нормативности, уместности и целесообразности;</w:t>
            </w:r>
          </w:p>
          <w:p w:rsidR="00AE7C95" w:rsidRPr="003C5728" w:rsidRDefault="00AE7C95" w:rsidP="008C1FED">
            <w:pPr>
              <w:shd w:val="clear" w:color="auto" w:fill="FFFFFF"/>
              <w:ind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устранять ошибки и недочеты в своей устной и письменной речи;</w:t>
            </w:r>
          </w:p>
          <w:p w:rsidR="00AE7C95" w:rsidRPr="003C5728" w:rsidRDefault="00AE7C95" w:rsidP="008C1FED">
            <w:pPr>
              <w:shd w:val="clear" w:color="auto" w:fill="FFFFFF"/>
              <w:ind w:right="14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пользоваться словарями русского языка.</w:t>
            </w:r>
          </w:p>
          <w:p w:rsidR="00AE7C95" w:rsidRDefault="00AE7C95" w:rsidP="008C1FED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28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AE7C95" w:rsidRPr="003C5728" w:rsidRDefault="00AE7C95" w:rsidP="008C1FED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sz w:val="24"/>
                <w:szCs w:val="24"/>
              </w:rPr>
              <w:t>различия между языком и речью;</w:t>
            </w:r>
          </w:p>
          <w:p w:rsidR="00AE7C95" w:rsidRPr="003C5728" w:rsidRDefault="00AE7C95" w:rsidP="008C1FED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sz w:val="24"/>
                <w:szCs w:val="24"/>
              </w:rPr>
              <w:t>функции языка как средства формирования и трансляции мысли;</w:t>
            </w:r>
          </w:p>
          <w:p w:rsidR="00AE7C95" w:rsidRPr="003C5728" w:rsidRDefault="00AE7C95" w:rsidP="008C1FED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sz w:val="24"/>
                <w:szCs w:val="24"/>
              </w:rPr>
              <w:t>нормы русского литературного языка;</w:t>
            </w:r>
          </w:p>
          <w:p w:rsidR="00AE7C95" w:rsidRPr="003C5728" w:rsidRDefault="00AE7C95" w:rsidP="008C1FED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устной и письменной речи;</w:t>
            </w:r>
          </w:p>
          <w:p w:rsidR="00AE7C95" w:rsidRPr="003C5728" w:rsidRDefault="00AE7C95" w:rsidP="008C1FED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72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дуцирования текстов разных деловых жанров.</w:t>
            </w:r>
          </w:p>
        </w:tc>
      </w:tr>
      <w:tr w:rsidR="00AE7C95" w:rsidTr="008C1FED">
        <w:tc>
          <w:tcPr>
            <w:tcW w:w="3085" w:type="dxa"/>
          </w:tcPr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Культура речи. Нормы русского литературного языка.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 Культура речи.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 Нормы русского литературного языка.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 Стили речи.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Основные разделы русского языка. 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1. Фонетика. Фраза. Синтагма.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 Орфоэпия.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 Графика.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. Орфография.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5. Лексика.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6 Фразеология.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7. Морфология.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8. Синтаксис.</w:t>
            </w:r>
          </w:p>
          <w:p w:rsidR="00AE7C95" w:rsidRPr="009F231F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9. Пунктуация.</w:t>
            </w:r>
          </w:p>
        </w:tc>
      </w:tr>
      <w:tr w:rsidR="00AE7C95" w:rsidTr="008C1FED">
        <w:tc>
          <w:tcPr>
            <w:tcW w:w="3085" w:type="dxa"/>
          </w:tcPr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</w:tcPr>
          <w:p w:rsidR="00AE7C95" w:rsidRPr="002F79CF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AE7C95" w:rsidTr="008C1FED">
        <w:tc>
          <w:tcPr>
            <w:tcW w:w="3085" w:type="dxa"/>
          </w:tcPr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, рефераты, тестовый контроль, словарные диктанты, лексико-грамматические упражнения</w:t>
            </w:r>
          </w:p>
        </w:tc>
      </w:tr>
      <w:tr w:rsidR="00AE7C95" w:rsidTr="008C1FED">
        <w:tc>
          <w:tcPr>
            <w:tcW w:w="3085" w:type="dxa"/>
          </w:tcPr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AE7C95" w:rsidRDefault="00AE7C95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72A" w:rsidRDefault="007D172A" w:rsidP="007D172A">
      <w:pPr>
        <w:autoSpaceDE w:val="0"/>
        <w:autoSpaceDN w:val="0"/>
        <w:adjustRightInd w:val="0"/>
        <w:spacing w:after="0" w:line="240" w:lineRule="auto"/>
        <w:jc w:val="center"/>
      </w:pPr>
    </w:p>
    <w:p w:rsidR="00F94B1C" w:rsidRDefault="00F94B1C" w:rsidP="007D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61BC">
        <w:rPr>
          <w:rFonts w:ascii="Times New Roman" w:hAnsi="Times New Roman" w:cs="Times New Roman"/>
          <w:b/>
          <w:bCs/>
          <w:iCs/>
          <w:sz w:val="24"/>
          <w:szCs w:val="24"/>
        </w:rPr>
        <w:t>ОГСЭ.00 Общий гуманитарный и социально-экономический цикл</w:t>
      </w:r>
    </w:p>
    <w:p w:rsidR="00F94B1C" w:rsidRPr="00490493" w:rsidRDefault="00F94B1C" w:rsidP="007D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 w:rsidRPr="00490493">
        <w:rPr>
          <w:rFonts w:ascii="Times New Roman" w:hAnsi="Times New Roman" w:cs="Times New Roman"/>
          <w:b/>
          <w:bCs/>
          <w:sz w:val="24"/>
          <w:szCs w:val="24"/>
        </w:rPr>
        <w:t xml:space="preserve">ОГСЭ.06 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общения</w:t>
      </w:r>
    </w:p>
    <w:p w:rsidR="00F94B1C" w:rsidRDefault="00F94B1C" w:rsidP="00F94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F94B1C" w:rsidTr="00854542">
        <w:tc>
          <w:tcPr>
            <w:tcW w:w="3085" w:type="dxa"/>
          </w:tcPr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F94B1C" w:rsidRPr="009F231F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F94B1C" w:rsidRPr="008661B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61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СЭ.00 Общий гуманитарный и социально-экономический цик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7D2A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рс </w:t>
            </w:r>
            <w:r w:rsidRPr="003924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семестр 6</w:t>
            </w:r>
            <w:r w:rsidRPr="007D2A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F94B1C" w:rsidTr="00854542">
        <w:tc>
          <w:tcPr>
            <w:tcW w:w="3085" w:type="dxa"/>
          </w:tcPr>
          <w:p w:rsidR="00F94B1C" w:rsidRPr="009F231F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4B1C" w:rsidTr="00854542">
        <w:tc>
          <w:tcPr>
            <w:tcW w:w="3085" w:type="dxa"/>
          </w:tcPr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F94B1C" w:rsidRPr="009F231F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F94B1C" w:rsidRPr="00612AE2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AE2">
              <w:rPr>
                <w:rFonts w:ascii="Times New Roman" w:hAnsi="Times New Roman" w:cs="Times New Roman"/>
                <w:sz w:val="24"/>
                <w:szCs w:val="24"/>
              </w:rPr>
              <w:t>ОК 1, ОК 2, ОК 3, ОК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7, ОК 11, ОК 12, ОК 13</w:t>
            </w:r>
            <w:r w:rsidRPr="0061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B1C" w:rsidRPr="00256B41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5, ПК 5.1, ПК 5.2, ПК 5.3.</w:t>
            </w:r>
          </w:p>
        </w:tc>
      </w:tr>
      <w:tr w:rsidR="00F94B1C" w:rsidTr="00854542">
        <w:tc>
          <w:tcPr>
            <w:tcW w:w="3085" w:type="dxa"/>
          </w:tcPr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F94B1C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9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ики и приемы эффективного общения в профессиональной деятельности;использовать приемы саморегуляции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е межличностного общения. 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270D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94B1C" w:rsidRPr="003C2CB9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5CF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вязь общения и деятельности; </w:t>
            </w:r>
            <w:r w:rsidRPr="002825CF">
              <w:rPr>
                <w:rFonts w:ascii="Times New Roman" w:hAnsi="Times New Roman" w:cs="Times New Roman"/>
                <w:sz w:val="24"/>
                <w:szCs w:val="24"/>
              </w:rPr>
              <w:t>цели, функции, виды и уровни общения;роли и ролевые ожидания в общении;виды социальных взаимодействий;механизмы взаимопонимания в общении;техники и приемы общения, правила слушания, ведения беседы, убеждения;этические принципы общения;источники, причины, виды и способы разрешения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B1C" w:rsidTr="00854542">
        <w:tc>
          <w:tcPr>
            <w:tcW w:w="3085" w:type="dxa"/>
          </w:tcPr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F94B1C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5CF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Основные характеристики процесса об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5CF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Коммуникативная сторона об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5CF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Интерактивная сторона в общ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5CF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Перцептивная сторона в общении.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5CF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Вербальные и невербальные средства об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5CF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 Личность в общении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5CF">
              <w:rPr>
                <w:rFonts w:ascii="Times New Roman" w:hAnsi="Times New Roman" w:cs="Times New Roman"/>
                <w:bCs/>
                <w:sz w:val="24"/>
                <w:szCs w:val="24"/>
              </w:rPr>
              <w:t>Тема 1.7. Роль и ролевые ожидания в общ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5CF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Этика и этикет в общении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5CF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Технологии эффективного общения.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5CF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Конфликты в общении.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5CF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Технологии разрешения конфликтов.</w:t>
            </w:r>
          </w:p>
          <w:p w:rsidR="00F94B1C" w:rsidRPr="00C86445" w:rsidRDefault="00F94B1C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5CF">
              <w:rPr>
                <w:rFonts w:ascii="Times New Roman" w:hAnsi="Times New Roman" w:cs="Times New Roman"/>
                <w:bCs/>
                <w:sz w:val="24"/>
                <w:szCs w:val="24"/>
              </w:rPr>
              <w:t>Тема 2.5. Особенности медицинского общения. </w:t>
            </w:r>
          </w:p>
        </w:tc>
      </w:tr>
      <w:tr w:rsidR="00F94B1C" w:rsidTr="00854542">
        <w:tc>
          <w:tcPr>
            <w:tcW w:w="3085" w:type="dxa"/>
          </w:tcPr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F94B1C" w:rsidRPr="00DA5F58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F94B1C" w:rsidTr="00854542">
        <w:tc>
          <w:tcPr>
            <w:tcW w:w="3085" w:type="dxa"/>
          </w:tcPr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, рефераты, доклады, сообщения, презентации, тестовый контроль. </w:t>
            </w:r>
          </w:p>
        </w:tc>
      </w:tr>
      <w:tr w:rsidR="00F94B1C" w:rsidTr="00854542">
        <w:tc>
          <w:tcPr>
            <w:tcW w:w="3085" w:type="dxa"/>
          </w:tcPr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94B1C" w:rsidRDefault="00F94B1C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B1C" w:rsidRPr="00663468" w:rsidRDefault="00F94B1C" w:rsidP="00F9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4B1C" w:rsidRDefault="00F94B1C" w:rsidP="00F94B1C">
      <w:pPr>
        <w:autoSpaceDE w:val="0"/>
        <w:autoSpaceDN w:val="0"/>
        <w:adjustRightInd w:val="0"/>
        <w:spacing w:after="0" w:line="240" w:lineRule="auto"/>
      </w:pPr>
    </w:p>
    <w:p w:rsidR="003F4005" w:rsidRDefault="003F4005" w:rsidP="00F94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F4005" w:rsidRDefault="003F4005" w:rsidP="00F94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C7E7F" w:rsidRDefault="00AC7E7F" w:rsidP="00AC7E7F">
      <w:pPr>
        <w:shd w:val="clear" w:color="auto" w:fill="FFFFFF"/>
        <w:tabs>
          <w:tab w:val="left" w:leader="underscore" w:pos="4901"/>
        </w:tabs>
        <w:spacing w:after="0" w:line="269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D2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  <w:lastRenderedPageBreak/>
        <w:t>EH</w:t>
      </w:r>
      <w:r w:rsidRPr="0043505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00</w:t>
      </w:r>
      <w:r w:rsidRPr="004D2BE2">
        <w:rPr>
          <w:rFonts w:ascii="Times New Roman" w:hAnsi="Times New Roman" w:cs="Times New Roman"/>
          <w:b/>
          <w:bCs/>
          <w:sz w:val="24"/>
          <w:szCs w:val="24"/>
        </w:rPr>
        <w:t>Математический и общий естественнонаучный цикл</w:t>
      </w:r>
    </w:p>
    <w:p w:rsidR="008C1FED" w:rsidRPr="001F5268" w:rsidRDefault="008C1FED" w:rsidP="00F94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t>ЕН. 01 Экономика организации</w:t>
      </w:r>
    </w:p>
    <w:p w:rsidR="008C1FED" w:rsidRDefault="008C1FED" w:rsidP="00F94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8C1FED" w:rsidTr="008C1FED">
        <w:tc>
          <w:tcPr>
            <w:tcW w:w="3085" w:type="dxa"/>
          </w:tcPr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8C1FED" w:rsidRPr="009F231F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8C1FED" w:rsidRPr="00AF178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й гуманитарный и социально-экономический цикл</w:t>
            </w:r>
            <w:r w:rsidRPr="00AF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FED" w:rsidRPr="00AF178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7128D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AC7E7F">
              <w:rPr>
                <w:rFonts w:ascii="Times New Roman" w:hAnsi="Times New Roman" w:cs="Times New Roman"/>
                <w:sz w:val="24"/>
                <w:szCs w:val="24"/>
              </w:rPr>
              <w:t>(семест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1FED" w:rsidTr="008C1FED">
        <w:tc>
          <w:tcPr>
            <w:tcW w:w="3085" w:type="dxa"/>
          </w:tcPr>
          <w:p w:rsidR="008C1FED" w:rsidRPr="009F231F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1FED" w:rsidTr="008C1FED">
        <w:tc>
          <w:tcPr>
            <w:tcW w:w="3085" w:type="dxa"/>
          </w:tcPr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8C1FED" w:rsidRPr="009F231F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8C1FED" w:rsidRPr="00256B41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03FB"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ОК 7, ОК 8, ОК 9, ОК 10, ОК 11, ОК 12, ОК 13, ОК 14.</w:t>
            </w:r>
          </w:p>
        </w:tc>
      </w:tr>
      <w:tr w:rsidR="008C1FED" w:rsidTr="008C1FED">
        <w:tc>
          <w:tcPr>
            <w:tcW w:w="3085" w:type="dxa"/>
          </w:tcPr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7128DC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3FB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ся в основных </w:t>
            </w:r>
            <w:r w:rsidRPr="009D03FB">
              <w:rPr>
                <w:rFonts w:ascii="Times New Roman" w:hAnsi="Times New Roman" w:cs="Times New Roman"/>
                <w:sz w:val="24"/>
                <w:szCs w:val="24"/>
              </w:rPr>
              <w:t xml:space="preserve">аспектах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й организации.</w:t>
            </w:r>
          </w:p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8C1FED" w:rsidRPr="009D03FB" w:rsidRDefault="008C1FED" w:rsidP="008C1FED">
            <w:pPr>
              <w:pStyle w:val="a7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</w:pPr>
            <w:r w:rsidRPr="009D03FB">
              <w:t>основные понятия и категории экономических основ деятельности предприятия;</w:t>
            </w:r>
          </w:p>
          <w:p w:rsidR="008C1FED" w:rsidRPr="009D03FB" w:rsidRDefault="008C1FED" w:rsidP="008C1FED">
            <w:pPr>
              <w:pStyle w:val="a7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</w:pPr>
            <w:r w:rsidRPr="009D03FB">
              <w:t>основные правовые понятия и категории производственной деятельности;</w:t>
            </w:r>
          </w:p>
          <w:p w:rsidR="008C1FED" w:rsidRPr="009D03FB" w:rsidRDefault="008C1FED" w:rsidP="008C1FED">
            <w:pPr>
              <w:pStyle w:val="a7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</w:pPr>
            <w:r w:rsidRPr="009D03FB">
              <w:t>принципы деятельности предприятия в условиях рыночной экономики</w:t>
            </w:r>
          </w:p>
          <w:p w:rsidR="008C1FED" w:rsidRPr="009D03FB" w:rsidRDefault="008C1FED" w:rsidP="008C1FED">
            <w:pPr>
              <w:pStyle w:val="a7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</w:pPr>
            <w:r w:rsidRPr="009D03FB">
              <w:t>сущность процесса управления предприятием;</w:t>
            </w:r>
          </w:p>
          <w:p w:rsidR="008C1FED" w:rsidRPr="009D03FB" w:rsidRDefault="008C1FED" w:rsidP="008C1FED">
            <w:pPr>
              <w:pStyle w:val="a7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</w:pPr>
            <w:r w:rsidRPr="009D03FB">
              <w:t>условия планирование и мотивации производственной деятельности;</w:t>
            </w:r>
          </w:p>
          <w:p w:rsidR="008C1FED" w:rsidRPr="009D03FB" w:rsidRDefault="008C1FED" w:rsidP="008C1FED">
            <w:pPr>
              <w:pStyle w:val="a7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</w:pPr>
            <w:r w:rsidRPr="009D03FB">
              <w:t>основные экономические элементы и показатели функционирования производственных предприятий</w:t>
            </w:r>
          </w:p>
        </w:tc>
      </w:tr>
      <w:tr w:rsidR="008C1FED" w:rsidTr="008C1FED">
        <w:tc>
          <w:tcPr>
            <w:tcW w:w="3085" w:type="dxa"/>
          </w:tcPr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8C1FED" w:rsidRPr="00676625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676625">
              <w:rPr>
                <w:rFonts w:ascii="Times New Roman" w:hAnsi="Times New Roman" w:cs="Times New Roman"/>
                <w:sz w:val="24"/>
                <w:szCs w:val="24"/>
              </w:rPr>
              <w:t>Раздел 1. Основы экономики предприятия</w:t>
            </w:r>
          </w:p>
          <w:p w:rsidR="008C1FED" w:rsidRPr="00676625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625">
              <w:rPr>
                <w:rFonts w:ascii="Times New Roman" w:hAnsi="Times New Roman" w:cs="Times New Roman"/>
                <w:sz w:val="24"/>
                <w:szCs w:val="24"/>
              </w:rPr>
              <w:t>Тема 1.1. Введение Основные экономические элементы и показатели функционирования производственных предприятий (фирм)</w:t>
            </w:r>
          </w:p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625">
              <w:rPr>
                <w:rFonts w:ascii="Times New Roman" w:hAnsi="Times New Roman" w:cs="Times New Roman"/>
                <w:sz w:val="24"/>
                <w:szCs w:val="24"/>
              </w:rPr>
              <w:t>Тема 1. 2. Предприятие в условиях рыночной экономики Тема 1.3.  Ресурсы предприятия</w:t>
            </w:r>
          </w:p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625">
              <w:rPr>
                <w:rFonts w:ascii="Times New Roman" w:hAnsi="Times New Roman" w:cs="Times New Roman"/>
                <w:sz w:val="24"/>
                <w:szCs w:val="24"/>
              </w:rPr>
              <w:t>Тема 1.4 Организация 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625">
              <w:rPr>
                <w:rFonts w:ascii="Times New Roman" w:hAnsi="Times New Roman" w:cs="Times New Roman"/>
                <w:sz w:val="24"/>
                <w:szCs w:val="24"/>
              </w:rPr>
              <w:t>Тема 1.5 Планирование и мотивац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625">
              <w:rPr>
                <w:rFonts w:ascii="Times New Roman" w:hAnsi="Times New Roman" w:cs="Times New Roman"/>
                <w:sz w:val="24"/>
                <w:szCs w:val="24"/>
              </w:rPr>
              <w:t>Тема 1.6 Результаты и эффективность 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B9">
              <w:rPr>
                <w:rFonts w:ascii="Times New Roman" w:hAnsi="Times New Roman" w:cs="Times New Roman"/>
                <w:sz w:val="24"/>
                <w:szCs w:val="24"/>
              </w:rPr>
              <w:t>Раздел 2. Правовые основы производ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1FED" w:rsidRPr="009F231F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B9">
              <w:rPr>
                <w:rFonts w:ascii="Times New Roman" w:hAnsi="Times New Roman" w:cs="Times New Roman"/>
                <w:sz w:val="24"/>
                <w:szCs w:val="24"/>
              </w:rPr>
              <w:t>Тема 2.1. Правовые основы функционирования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FED" w:rsidTr="008C1FED">
        <w:tc>
          <w:tcPr>
            <w:tcW w:w="3085" w:type="dxa"/>
          </w:tcPr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8C1FED" w:rsidRPr="00D61DE3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8C1FED" w:rsidTr="008C1FED">
        <w:tc>
          <w:tcPr>
            <w:tcW w:w="3085" w:type="dxa"/>
          </w:tcPr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, рефераты, тестовый контроль, ситуационные задачи.</w:t>
            </w:r>
          </w:p>
        </w:tc>
      </w:tr>
      <w:tr w:rsidR="008C1FED" w:rsidTr="008C1FED">
        <w:tc>
          <w:tcPr>
            <w:tcW w:w="3085" w:type="dxa"/>
          </w:tcPr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8C1FED" w:rsidRDefault="008C1FE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B1C" w:rsidRDefault="00F94B1C" w:rsidP="00F94B1C">
      <w:pPr>
        <w:shd w:val="clear" w:color="auto" w:fill="FFFFFF"/>
        <w:tabs>
          <w:tab w:val="left" w:leader="underscore" w:pos="4901"/>
        </w:tabs>
        <w:spacing w:after="0" w:line="269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AC6" w:rsidRDefault="002C5AC6" w:rsidP="002C5AC6">
      <w:pPr>
        <w:shd w:val="clear" w:color="auto" w:fill="FFFFFF"/>
        <w:tabs>
          <w:tab w:val="left" w:leader="underscore" w:pos="4901"/>
        </w:tabs>
        <w:spacing w:after="0" w:line="269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D2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  <w:t>EH</w:t>
      </w:r>
      <w:r w:rsidRPr="0043505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00</w:t>
      </w:r>
      <w:r w:rsidRPr="004D2BE2">
        <w:rPr>
          <w:rFonts w:ascii="Times New Roman" w:hAnsi="Times New Roman" w:cs="Times New Roman"/>
          <w:b/>
          <w:bCs/>
          <w:sz w:val="24"/>
          <w:szCs w:val="24"/>
        </w:rPr>
        <w:t>Математический и общий естественнонаучный цикл</w:t>
      </w:r>
    </w:p>
    <w:p w:rsidR="002C5AC6" w:rsidRDefault="002C5AC6" w:rsidP="002C5AC6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</w:t>
      </w:r>
      <w:r w:rsidRPr="00CF2914">
        <w:rPr>
          <w:rFonts w:ascii="Times New Roman" w:hAnsi="Times New Roman" w:cs="Times New Roman"/>
          <w:b/>
          <w:bCs/>
          <w:sz w:val="24"/>
          <w:szCs w:val="24"/>
        </w:rPr>
        <w:t xml:space="preserve">рабочей программе дисциплины </w:t>
      </w:r>
      <w:r w:rsidRPr="00F713E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ЕН.0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</w:t>
      </w:r>
      <w:r w:rsidRPr="00F713E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атематика</w:t>
      </w:r>
    </w:p>
    <w:p w:rsidR="002C5AC6" w:rsidRPr="00F713EA" w:rsidRDefault="002C5AC6" w:rsidP="002C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486"/>
      </w:tblGrid>
      <w:tr w:rsidR="002C5AC6" w:rsidRPr="005506F8" w:rsidTr="00AC7E7F">
        <w:tc>
          <w:tcPr>
            <w:tcW w:w="3085" w:type="dxa"/>
          </w:tcPr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,</w:t>
            </w:r>
          </w:p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курс 1  (семестр</w:t>
            </w:r>
            <w:r w:rsidRPr="00550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5AC6" w:rsidRPr="005506F8" w:rsidTr="00AC7E7F">
        <w:tc>
          <w:tcPr>
            <w:tcW w:w="3085" w:type="dxa"/>
          </w:tcPr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</w:t>
            </w:r>
            <w:r w:rsidRPr="0055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а (час)</w:t>
            </w:r>
          </w:p>
        </w:tc>
        <w:tc>
          <w:tcPr>
            <w:tcW w:w="6486" w:type="dxa"/>
          </w:tcPr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5AC6" w:rsidRPr="005506F8" w:rsidTr="00AC7E7F">
        <w:tc>
          <w:tcPr>
            <w:tcW w:w="3085" w:type="dxa"/>
          </w:tcPr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</w:t>
            </w:r>
          </w:p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2C5AC6" w:rsidRPr="005506F8" w:rsidRDefault="002C5AC6" w:rsidP="00AC7E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Pr="005506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 О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2</w:t>
            </w:r>
            <w:r w:rsidRPr="005506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, О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3</w:t>
            </w:r>
            <w:r w:rsidRPr="005506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ОК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  <w:r w:rsidRPr="005506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ОК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  <w:p w:rsidR="002C5AC6" w:rsidRPr="005506F8" w:rsidRDefault="002C5AC6" w:rsidP="00AC7E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6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К 2.5, ПК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2C5AC6" w:rsidRPr="005506F8" w:rsidTr="00AC7E7F">
        <w:tc>
          <w:tcPr>
            <w:tcW w:w="3085" w:type="dxa"/>
          </w:tcPr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2C5AC6" w:rsidRPr="00C965D2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5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езультате освоения дисциплины обучающийся должен уметь решать прикладные задачи в области профессиональной деятельности;</w:t>
            </w:r>
          </w:p>
          <w:p w:rsidR="002C5AC6" w:rsidRPr="00C965D2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5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езультате освоения дисциплины обучающийся должен знать:</w:t>
            </w:r>
          </w:p>
          <w:p w:rsidR="002C5AC6" w:rsidRPr="00C965D2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5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математики в профессиональной деятельности и при освоении профессиональной образовательной программы;</w:t>
            </w:r>
          </w:p>
          <w:p w:rsidR="002C5AC6" w:rsidRPr="00C965D2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5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2C5AC6" w:rsidRPr="00C965D2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65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понятия и методы теории вероятностей и математической статистики;</w:t>
            </w:r>
          </w:p>
          <w:p w:rsidR="002C5AC6" w:rsidRPr="005506F8" w:rsidRDefault="002C5AC6" w:rsidP="00AC7E7F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интегрального и дифференциального исчисления.</w:t>
            </w:r>
          </w:p>
        </w:tc>
      </w:tr>
      <w:tr w:rsidR="002C5AC6" w:rsidRPr="005506F8" w:rsidTr="00AC7E7F">
        <w:tc>
          <w:tcPr>
            <w:tcW w:w="3085" w:type="dxa"/>
          </w:tcPr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2C5AC6" w:rsidRPr="00565782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1. Введение. Основы математического анализа</w:t>
            </w:r>
          </w:p>
          <w:p w:rsidR="002C5AC6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 1.1. Введени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 функции в точке</w:t>
            </w:r>
          </w:p>
          <w:p w:rsidR="002C5AC6" w:rsidRPr="00565782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.2</w:t>
            </w: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изводная и дифференциал функции</w:t>
            </w:r>
          </w:p>
          <w:p w:rsidR="002C5AC6" w:rsidRPr="00565782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 1.3 </w:t>
            </w: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определенный и определенный интегралы</w:t>
            </w:r>
          </w:p>
          <w:p w:rsidR="002C5AC6" w:rsidRPr="00565782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2. Основы дискретной математики</w:t>
            </w:r>
          </w:p>
          <w:p w:rsidR="002C5AC6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 2.1.  Осно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ории множеств</w:t>
            </w:r>
          </w:p>
          <w:p w:rsidR="002C5AC6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2.2 Основы математической логики</w:t>
            </w:r>
          </w:p>
          <w:p w:rsidR="002C5AC6" w:rsidRPr="00565782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3. Основы теории вероятностей</w:t>
            </w:r>
          </w:p>
          <w:p w:rsidR="002C5AC6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 3.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роятность события. Теорема сложения и умножения вероятностей</w:t>
            </w:r>
          </w:p>
          <w:p w:rsidR="002C5AC6" w:rsidRPr="00565782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3.2 Случайные события</w:t>
            </w:r>
          </w:p>
          <w:p w:rsidR="002C5AC6" w:rsidRPr="00565782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4. Основы математической статистики</w:t>
            </w:r>
          </w:p>
          <w:p w:rsidR="002C5AC6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7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1Выборочный метод</w:t>
            </w:r>
          </w:p>
          <w:p w:rsidR="002C5AC6" w:rsidRPr="005506F8" w:rsidRDefault="002C5AC6" w:rsidP="00AC7E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4.2 Статистические таблицы</w:t>
            </w:r>
          </w:p>
        </w:tc>
      </w:tr>
      <w:tr w:rsidR="002C5AC6" w:rsidRPr="005506F8" w:rsidTr="00AC7E7F">
        <w:tc>
          <w:tcPr>
            <w:tcW w:w="3085" w:type="dxa"/>
          </w:tcPr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2C5AC6" w:rsidRPr="005506F8" w:rsidTr="00AC7E7F">
        <w:tc>
          <w:tcPr>
            <w:tcW w:w="3085" w:type="dxa"/>
          </w:tcPr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190">
              <w:rPr>
                <w:rFonts w:ascii="Times New Roman" w:hAnsi="Times New Roman" w:cs="Times New Roman"/>
                <w:sz w:val="24"/>
                <w:szCs w:val="24"/>
              </w:rPr>
              <w:t>Решение практикоориентирова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B2190">
              <w:rPr>
                <w:rFonts w:ascii="Times New Roman" w:hAnsi="Times New Roman" w:cs="Times New Roman"/>
                <w:sz w:val="24"/>
                <w:szCs w:val="24"/>
              </w:rPr>
              <w:t>ыполнение лаборато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0B2190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r w:rsidRPr="000B219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AC6" w:rsidRPr="005506F8" w:rsidTr="00AC7E7F">
        <w:tc>
          <w:tcPr>
            <w:tcW w:w="3085" w:type="dxa"/>
          </w:tcPr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F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2C5AC6" w:rsidRPr="005506F8" w:rsidRDefault="002C5AC6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AC6" w:rsidRDefault="002C5AC6" w:rsidP="002C5AC6">
      <w:pPr>
        <w:spacing w:after="0"/>
      </w:pPr>
    </w:p>
    <w:p w:rsidR="00093D93" w:rsidRDefault="00093D93" w:rsidP="002C5AC6">
      <w:pPr>
        <w:shd w:val="clear" w:color="auto" w:fill="FFFFFF"/>
        <w:tabs>
          <w:tab w:val="left" w:leader="underscore" w:pos="4901"/>
        </w:tabs>
        <w:spacing w:after="0" w:line="269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D2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en-US"/>
        </w:rPr>
        <w:t>EH</w:t>
      </w:r>
      <w:r w:rsidRPr="0043505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00</w:t>
      </w:r>
      <w:r w:rsidRPr="004D2BE2">
        <w:rPr>
          <w:rFonts w:ascii="Times New Roman" w:hAnsi="Times New Roman" w:cs="Times New Roman"/>
          <w:b/>
          <w:sz w:val="24"/>
          <w:szCs w:val="24"/>
        </w:rPr>
        <w:t>Математический и общий естественнонаучный цикл</w:t>
      </w:r>
    </w:p>
    <w:p w:rsidR="00093D93" w:rsidRDefault="00093D93" w:rsidP="002C5AC6">
      <w:pPr>
        <w:suppressAutoHyphens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</w:t>
      </w:r>
      <w:r w:rsidRPr="00CF2914">
        <w:rPr>
          <w:rFonts w:ascii="Times New Roman" w:hAnsi="Times New Roman" w:cs="Times New Roman"/>
          <w:b/>
          <w:bCs/>
          <w:sz w:val="24"/>
          <w:szCs w:val="24"/>
        </w:rPr>
        <w:t xml:space="preserve">рабочей программе дисциплины </w:t>
      </w:r>
      <w:r w:rsidRPr="00F713EA">
        <w:rPr>
          <w:rFonts w:ascii="Times New Roman" w:hAnsi="Times New Roman"/>
          <w:b/>
          <w:sz w:val="24"/>
          <w:szCs w:val="24"/>
          <w:lang w:eastAsia="ar-SA"/>
        </w:rPr>
        <w:t>ЕН.03. Информатика</w:t>
      </w:r>
    </w:p>
    <w:p w:rsidR="00093D93" w:rsidRPr="00F713EA" w:rsidRDefault="00093D93" w:rsidP="00F94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093D93" w:rsidRPr="00F713EA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93" w:rsidRPr="00F713EA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EA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093D93" w:rsidRPr="00F713EA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EA"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3" w:rsidRPr="00F713EA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EA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,</w:t>
            </w:r>
          </w:p>
          <w:p w:rsidR="00093D93" w:rsidRPr="00F713EA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EA">
              <w:rPr>
                <w:rFonts w:ascii="Times New Roman" w:hAnsi="Times New Roman" w:cs="Times New Roman"/>
                <w:sz w:val="24"/>
                <w:szCs w:val="24"/>
              </w:rPr>
              <w:t>курс 1  (семестр</w:t>
            </w:r>
            <w:r w:rsidRPr="00F7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F7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3D93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3D93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93" w:rsidRPr="00FC7350" w:rsidRDefault="00093D93" w:rsidP="008C1FED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C7350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,  </w:t>
            </w:r>
            <w:r w:rsidRPr="00FC7350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ОК 4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, ОК5, </w:t>
            </w:r>
            <w:r w:rsidRPr="00FC7350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ОК 8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, ОК</w:t>
            </w:r>
            <w:r w:rsidRPr="00FC7350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9</w:t>
            </w:r>
          </w:p>
          <w:p w:rsidR="00093D93" w:rsidRPr="00093D93" w:rsidRDefault="00093D93" w:rsidP="008C1FED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К 1.1 , ПК</w:t>
            </w:r>
            <w:r w:rsidRPr="00FC7350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, </w:t>
            </w:r>
            <w:r w:rsidRPr="00FC7350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1</w:t>
            </w:r>
            <w:r w:rsidRPr="00FC7350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, ПК</w:t>
            </w:r>
            <w:r w:rsidRPr="00FC7350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2.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, ПК</w:t>
            </w:r>
            <w:r w:rsidRPr="00FC7350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, </w:t>
            </w:r>
            <w:r w:rsidRPr="00FC7350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, ПК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3.6</w:t>
            </w:r>
          </w:p>
        </w:tc>
      </w:tr>
      <w:tr w:rsidR="00093D93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93" w:rsidRDefault="00093D93" w:rsidP="00AC7E7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64D8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 результате освоения учебной дисциплины обучающийся должен </w:t>
            </w:r>
          </w:p>
          <w:p w:rsidR="00093D93" w:rsidRDefault="00093D93" w:rsidP="00093D9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64D8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меть:</w:t>
            </w:r>
          </w:p>
          <w:p w:rsidR="00093D93" w:rsidRPr="00564D8C" w:rsidRDefault="00093D93" w:rsidP="00093D9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64D8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спользовать прикладные программные средства;</w:t>
            </w:r>
          </w:p>
          <w:p w:rsidR="00093D93" w:rsidRDefault="00093D93" w:rsidP="00093D9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64D8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нать:</w:t>
            </w:r>
          </w:p>
          <w:p w:rsidR="00093D93" w:rsidRPr="00564D8C" w:rsidRDefault="00093D93" w:rsidP="00093D93">
            <w:pPr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564D8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методы и средства сбора, обработки, хранения, передачи информации;</w:t>
            </w:r>
          </w:p>
          <w:p w:rsidR="00093D93" w:rsidRPr="00093D93" w:rsidRDefault="00093D93" w:rsidP="00093D9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64D8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базовые, системные, служебные программные продукты и пакеты прикладных программ.</w:t>
            </w:r>
          </w:p>
        </w:tc>
      </w:tr>
      <w:tr w:rsidR="00093D93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93" w:rsidRPr="009E6E34" w:rsidRDefault="00093D93" w:rsidP="008C1FED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1.</w:t>
            </w:r>
            <w:r w:rsidRPr="007F43E1">
              <w:rPr>
                <w:rFonts w:ascii="Times New Roman" w:hAnsi="Times New Roman"/>
                <w:bCs/>
                <w:sz w:val="24"/>
                <w:szCs w:val="24"/>
              </w:rPr>
              <w:t>Техническая и программная база информатики.</w:t>
            </w:r>
          </w:p>
          <w:p w:rsidR="00093D93" w:rsidRPr="009E6E34" w:rsidRDefault="00093D93" w:rsidP="008C1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1. </w:t>
            </w:r>
            <w:r w:rsidRPr="007F43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паратное обеспечение ПК.</w:t>
            </w:r>
          </w:p>
          <w:p w:rsidR="00093D93" w:rsidRPr="009E6E34" w:rsidRDefault="00093D93" w:rsidP="008C1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</w:t>
            </w:r>
            <w:r w:rsidRPr="007F43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.  Программное обеспечение</w:t>
            </w:r>
          </w:p>
          <w:p w:rsidR="00093D93" w:rsidRPr="007F43E1" w:rsidRDefault="00093D93" w:rsidP="008C1FE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дел 2. </w:t>
            </w:r>
            <w:r w:rsidRPr="007F43E1">
              <w:rPr>
                <w:rFonts w:ascii="Times New Roman" w:hAnsi="Times New Roman"/>
                <w:bCs/>
                <w:sz w:val="24"/>
                <w:szCs w:val="24"/>
              </w:rPr>
              <w:t>Организация профессиональ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 w:rsidRPr="007F43E1">
              <w:rPr>
                <w:rFonts w:ascii="Times New Roman" w:hAnsi="Times New Roman"/>
                <w:bCs/>
                <w:sz w:val="24"/>
                <w:szCs w:val="24"/>
              </w:rPr>
              <w:t>еятельности с помощью средств</w:t>
            </w:r>
            <w:r w:rsidRPr="007F43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Office</w:t>
            </w:r>
          </w:p>
          <w:p w:rsidR="00093D93" w:rsidRPr="009E6E34" w:rsidRDefault="00093D93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1. </w:t>
            </w:r>
            <w:r w:rsidRPr="007F43E1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 обработки текстовых документов</w:t>
            </w:r>
            <w:r w:rsidRPr="007F43E1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ми </w:t>
            </w:r>
            <w:r w:rsidRPr="007F43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ord</w:t>
            </w:r>
          </w:p>
          <w:p w:rsidR="00093D93" w:rsidRPr="009E6E34" w:rsidRDefault="00093D93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2. </w:t>
            </w:r>
            <w:r w:rsidRPr="007F43E1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 обработки числовых данных с</w:t>
            </w:r>
            <w:r w:rsidRPr="007F43E1">
              <w:rPr>
                <w:rFonts w:ascii="Times New Roman" w:hAnsi="Times New Roman"/>
                <w:bCs/>
                <w:sz w:val="24"/>
                <w:szCs w:val="24"/>
              </w:rPr>
              <w:t xml:space="preserve">редствами </w:t>
            </w:r>
            <w:r w:rsidRPr="007F43E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Excel</w:t>
            </w:r>
          </w:p>
          <w:p w:rsidR="00093D93" w:rsidRPr="009E6E34" w:rsidRDefault="00093D93" w:rsidP="008C1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</w:t>
            </w:r>
            <w:r w:rsidRPr="007F43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ология работы с базами данных</w:t>
            </w:r>
          </w:p>
          <w:p w:rsidR="00093D93" w:rsidRPr="009E6E34" w:rsidRDefault="00093D93" w:rsidP="008C1FE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3. </w:t>
            </w: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ьные и глобальные компьютерные сети, сетевые технологии обработки информации </w:t>
            </w:r>
          </w:p>
          <w:p w:rsidR="00093D93" w:rsidRPr="007F43E1" w:rsidRDefault="00093D93" w:rsidP="008C1FED">
            <w:pPr>
              <w:pStyle w:val="Default"/>
            </w:pPr>
            <w:r w:rsidRPr="009E6E34">
              <w:rPr>
                <w:rFonts w:eastAsia="Times New Roman"/>
              </w:rPr>
              <w:t xml:space="preserve">Тема 3.1. </w:t>
            </w:r>
            <w:r w:rsidRPr="007F43E1">
              <w:t>Интернет. Информационно-поисковые</w:t>
            </w:r>
          </w:p>
          <w:p w:rsidR="00093D93" w:rsidRPr="007F43E1" w:rsidRDefault="00093D93" w:rsidP="008C1FED">
            <w:pPr>
              <w:pStyle w:val="Default"/>
            </w:pPr>
            <w:r w:rsidRPr="007F43E1">
              <w:t>и автоматизированные системы обработки данных.</w:t>
            </w:r>
          </w:p>
          <w:p w:rsidR="00093D93" w:rsidRPr="007F43E1" w:rsidRDefault="00093D93" w:rsidP="008C1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E1">
              <w:rPr>
                <w:sz w:val="24"/>
                <w:szCs w:val="24"/>
              </w:rPr>
              <w:t xml:space="preserve">Тема 3.2. </w:t>
            </w:r>
            <w:r w:rsidRPr="007F43E1">
              <w:rPr>
                <w:rFonts w:ascii="Times New Roman" w:hAnsi="Times New Roman"/>
                <w:sz w:val="24"/>
                <w:szCs w:val="24"/>
                <w:lang w:eastAsia="ar-SA"/>
              </w:rPr>
              <w:t>Автоматизированные информационные технологии в фармации</w:t>
            </w:r>
          </w:p>
          <w:p w:rsidR="00093D93" w:rsidRPr="009E6E34" w:rsidRDefault="00093D93" w:rsidP="008C1F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</w:t>
            </w:r>
            <w:r w:rsidRPr="007F43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E6E34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3D93" w:rsidRPr="009C0B79" w:rsidRDefault="00093D93" w:rsidP="008C1FE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E1">
              <w:rPr>
                <w:rFonts w:ascii="Times New Roman" w:hAnsi="Times New Roman"/>
                <w:sz w:val="24"/>
                <w:szCs w:val="24"/>
                <w:lang w:eastAsia="ar-SA"/>
              </w:rPr>
              <w:t>Тема 3.4. Работа с профессиональнымипакетами программ</w:t>
            </w:r>
            <w:r w:rsidRPr="007F43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093D93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3" w:rsidRPr="009C0B79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093D93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,  тестовый контроль, компьютерные презентации</w:t>
            </w:r>
          </w:p>
        </w:tc>
      </w:tr>
      <w:tr w:rsidR="00093D93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093D93" w:rsidRDefault="00093D9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D93" w:rsidRDefault="00093D93" w:rsidP="00093D93">
      <w:pPr>
        <w:spacing w:after="0"/>
      </w:pPr>
    </w:p>
    <w:p w:rsidR="001809BB" w:rsidRPr="00F94B1C" w:rsidRDefault="001809BB" w:rsidP="00F94B1C">
      <w:pPr>
        <w:spacing w:after="0"/>
        <w:jc w:val="center"/>
      </w:pPr>
      <w:r w:rsidRPr="00A476A5">
        <w:rPr>
          <w:rFonts w:ascii="Times New Roman" w:hAnsi="Times New Roman"/>
          <w:b/>
          <w:bCs/>
          <w:sz w:val="24"/>
          <w:szCs w:val="24"/>
        </w:rPr>
        <w:t xml:space="preserve">П. 00 Профессиональный цикл. </w:t>
      </w:r>
      <w:r w:rsidRPr="00A476A5">
        <w:rPr>
          <w:rFonts w:ascii="Times New Roman" w:hAnsi="Times New Roman"/>
          <w:b/>
          <w:bCs/>
          <w:iCs/>
          <w:sz w:val="24"/>
          <w:szCs w:val="24"/>
        </w:rPr>
        <w:t>ОП. 00 Общепрофессиональные дисциплины</w:t>
      </w:r>
    </w:p>
    <w:p w:rsidR="001809BB" w:rsidRDefault="001809BB" w:rsidP="00F94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76A5">
        <w:rPr>
          <w:rFonts w:ascii="Times New Roman" w:hAnsi="Times New Roman"/>
          <w:b/>
          <w:bCs/>
          <w:sz w:val="24"/>
          <w:szCs w:val="24"/>
        </w:rPr>
        <w:t>Аннотация к рабочей программе дисциплины</w:t>
      </w:r>
    </w:p>
    <w:p w:rsidR="001809BB" w:rsidRDefault="001809BB" w:rsidP="00F94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76A5">
        <w:rPr>
          <w:rFonts w:ascii="Times New Roman" w:hAnsi="Times New Roman"/>
          <w:b/>
          <w:bCs/>
          <w:sz w:val="24"/>
          <w:szCs w:val="24"/>
        </w:rPr>
        <w:t>ОП. 01 Основы латинского языка с медицинской терминологией</w:t>
      </w:r>
    </w:p>
    <w:p w:rsidR="001809BB" w:rsidRPr="00A476A5" w:rsidRDefault="001809BB" w:rsidP="0018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Место дисциплины 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7F" w:rsidRDefault="001809BB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sz w:val="24"/>
                <w:szCs w:val="24"/>
              </w:rPr>
              <w:t xml:space="preserve">П. 00 Профессиональный цикл. </w:t>
            </w:r>
          </w:p>
          <w:p w:rsidR="001809BB" w:rsidRPr="00A476A5" w:rsidRDefault="001809BB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курс 1 (семестр 1,2 )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Формируемые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ОК 1, ОК 4, ОК 5, ОК 6, ОК 9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sz w:val="24"/>
                <w:szCs w:val="24"/>
              </w:rPr>
              <w:t>ПК 1.1, ПК 1.2, ПК 1.3, ПК 2.1, ПК 2.2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Умения и знания, получаемые в результате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1809BB" w:rsidRDefault="001809BB" w:rsidP="008C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1809BB" w:rsidRPr="00A476A5" w:rsidRDefault="001809BB" w:rsidP="008C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 - правильно читать и писать на латинском языке медицинские (анатомические, клинические и фармацевтические ) термины;</w:t>
            </w:r>
          </w:p>
          <w:p w:rsidR="001809BB" w:rsidRPr="00A476A5" w:rsidRDefault="001809BB" w:rsidP="008C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- читать и переводить рецепты, оформлять их по заданному нормативному образцу;</w:t>
            </w:r>
          </w:p>
          <w:p w:rsidR="001809BB" w:rsidRPr="00A476A5" w:rsidRDefault="001809BB" w:rsidP="008C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76A5">
              <w:rPr>
                <w:rFonts w:ascii="Times New Roman" w:hAnsi="Times New Roman"/>
                <w:sz w:val="24"/>
                <w:szCs w:val="24"/>
              </w:rPr>
              <w:t>использовать на латинском языке наименования химических соединений (оксидов, солей, кислот );</w:t>
            </w:r>
          </w:p>
          <w:p w:rsidR="001809BB" w:rsidRPr="00A476A5" w:rsidRDefault="001809BB" w:rsidP="008C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- выделять в терминах частотные отрезки для пользования информацией о химическом составе, фармакологической характеристике, терапевтической эффективности лекарственного средства.</w:t>
            </w:r>
          </w:p>
          <w:p w:rsidR="001809BB" w:rsidRDefault="001809BB" w:rsidP="008C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1809BB" w:rsidRPr="00A476A5" w:rsidRDefault="001809BB" w:rsidP="008C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 - элементы латинской грамматики и способы словообразования;</w:t>
            </w:r>
          </w:p>
          <w:p w:rsidR="001809BB" w:rsidRPr="00A476A5" w:rsidRDefault="001809BB" w:rsidP="008C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- понятие «частотный отрезок»;</w:t>
            </w:r>
          </w:p>
          <w:p w:rsidR="001809BB" w:rsidRPr="00A476A5" w:rsidRDefault="001809BB" w:rsidP="008C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- частотные отрезки, наиболее часто употребляемые в названиях лекарственных веществ и препаратов;</w:t>
            </w:r>
          </w:p>
          <w:p w:rsidR="001809BB" w:rsidRPr="00A476A5" w:rsidRDefault="001809BB" w:rsidP="008C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- основные правила построения грамматической и графической структуры латинской части рецепта;</w:t>
            </w:r>
          </w:p>
          <w:p w:rsidR="001809BB" w:rsidRPr="00A476A5" w:rsidRDefault="001809BB" w:rsidP="008C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- 700 лексических единиц и основные рецептурные сокращения;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- глоссарий по специальности.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Раздел 1Фонетика 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1.1 Фонетика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Раздел 2 Морфология 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2.1 Глагол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2.2 Имя существительное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2.2.1 Имя существительное 1 склонения.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Тема 2.2.2 Имя существительное 2 склонения. 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2.2.3 Имя существительное 3 склонения.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2.2.4 Имя существительное 4, 5 склонения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Тема 2.3 Имя прилагательное 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2.3.1 Прилагательные 1 группы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2.3.2 Прилагательные 2 группы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2.4 Имя числительное, предлоги, наречия, местоимения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Раздел 3 Химическая номенклатура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3.1.Химическая номенклатура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Раздел 4 Терминологическое словообразование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4.1 Словообразование, фармацевтическая терминология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Раздел 5 Рецептура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1 Рецепт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1809BB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Лекции, семинарски</w:t>
            </w:r>
            <w:r>
              <w:rPr>
                <w:rFonts w:ascii="Times New Roman" w:hAnsi="Times New Roman"/>
                <w:sz w:val="24"/>
                <w:szCs w:val="24"/>
              </w:rPr>
              <w:t>е занятия, практические занятия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Эссе, рефераты,  чтение и перевод текста, тестовый контроль, выполнение упражнений, диктанты, перевод рецептов с русского на латинский язык и с латинского на русский, конструирование терминов и их расшифровка,  словообразование, чтение и перевод ме</w:t>
            </w:r>
            <w:r>
              <w:rPr>
                <w:rFonts w:ascii="Times New Roman" w:hAnsi="Times New Roman"/>
                <w:sz w:val="24"/>
                <w:szCs w:val="24"/>
              </w:rPr>
              <w:t>дицинских терминов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Форма промежуточной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</w:tr>
    </w:tbl>
    <w:p w:rsidR="001809BB" w:rsidRPr="00A476A5" w:rsidRDefault="001809BB" w:rsidP="0018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4708" w:rsidRPr="001F5268" w:rsidRDefault="00D24708" w:rsidP="00D2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.00Профессиональный цикл. ОП.00 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Общ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епрофессиональные дисциплины.</w:t>
      </w:r>
    </w:p>
    <w:p w:rsidR="00F94B1C" w:rsidRDefault="00D24708" w:rsidP="00D2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D24708" w:rsidRPr="001F5268" w:rsidRDefault="00D24708" w:rsidP="00D2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2 Анатомия и физиология человека</w:t>
      </w:r>
    </w:p>
    <w:p w:rsidR="00D24708" w:rsidRDefault="00D24708" w:rsidP="00D2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D24708" w:rsidTr="008C1FED">
        <w:tc>
          <w:tcPr>
            <w:tcW w:w="3085" w:type="dxa"/>
          </w:tcPr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D24708" w:rsidRPr="009F231F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.00 Профессиональный цикл. </w:t>
            </w:r>
          </w:p>
          <w:p w:rsidR="00D24708" w:rsidRPr="00AF178D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 (семестр 1, 2)</w:t>
            </w:r>
          </w:p>
        </w:tc>
      </w:tr>
      <w:tr w:rsidR="00D24708" w:rsidTr="008C1FED">
        <w:tc>
          <w:tcPr>
            <w:tcW w:w="3085" w:type="dxa"/>
          </w:tcPr>
          <w:p w:rsidR="00D24708" w:rsidRPr="009F231F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24708" w:rsidTr="008C1FED">
        <w:tc>
          <w:tcPr>
            <w:tcW w:w="3085" w:type="dxa"/>
          </w:tcPr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D24708" w:rsidRPr="009F231F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, ОК 10, ОК 11, ОК 12.</w:t>
            </w:r>
          </w:p>
          <w:p w:rsidR="00D24708" w:rsidRPr="00256B41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B41"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.6, ПК 1.7, ПК 2.4.</w:t>
            </w:r>
          </w:p>
        </w:tc>
      </w:tr>
      <w:tr w:rsidR="00D24708" w:rsidTr="008C1FED">
        <w:tc>
          <w:tcPr>
            <w:tcW w:w="3085" w:type="dxa"/>
          </w:tcPr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и знания, получаемые в результате</w:t>
            </w:r>
          </w:p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D24708" w:rsidRPr="004B214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14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 </w:t>
            </w:r>
          </w:p>
          <w:p w:rsidR="00D24708" w:rsidRDefault="00D24708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4BFC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4708" w:rsidRPr="00904BFC" w:rsidRDefault="00D24708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топографии и функциях органов и систем; </w:t>
            </w:r>
          </w:p>
          <w:p w:rsidR="00D24708" w:rsidRDefault="00D24708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4708" w:rsidRPr="009F231F" w:rsidRDefault="00D24708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F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омерности развития и жизнедеятельности организма, строение тканей, органов и систем, их функции.</w:t>
            </w:r>
          </w:p>
        </w:tc>
      </w:tr>
      <w:tr w:rsidR="00D24708" w:rsidTr="008C1FED">
        <w:tc>
          <w:tcPr>
            <w:tcW w:w="3085" w:type="dxa"/>
          </w:tcPr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D24708" w:rsidRPr="00F42C2D" w:rsidRDefault="00D24708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Тема 1. Структурные уровни организации человеческого тела. Ткани.</w:t>
            </w:r>
          </w:p>
          <w:p w:rsidR="00D24708" w:rsidRPr="00F42C2D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>Тема 2. Гомеостаз. Кровь: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йства</w:t>
            </w: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и.</w:t>
            </w:r>
          </w:p>
          <w:p w:rsidR="00D24708" w:rsidRPr="00F42C2D" w:rsidRDefault="00D24708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C2D">
              <w:rPr>
                <w:rFonts w:ascii="Times New Roman" w:hAnsi="Times New Roman" w:cs="Times New Roman"/>
                <w:sz w:val="24"/>
                <w:szCs w:val="24"/>
              </w:rPr>
              <w:t xml:space="preserve">Тема 3. Морфофункциональная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о-двигательного аппарата.</w:t>
            </w:r>
          </w:p>
          <w:p w:rsidR="00D24708" w:rsidRPr="006022FB" w:rsidRDefault="00D24708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функциональная характеристика </w:t>
            </w:r>
            <w:r>
              <w:rPr>
                <w:rFonts w:ascii="Times New Roman" w:hAnsi="Times New Roman" w:cs="Times New Roman"/>
                <w:bCs/>
              </w:rPr>
              <w:t xml:space="preserve"> органов пищеварения.</w:t>
            </w:r>
          </w:p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7C7B">
              <w:rPr>
                <w:rFonts w:ascii="Times New Roman" w:hAnsi="Times New Roman" w:cs="Times New Roman"/>
                <w:bCs/>
              </w:rPr>
              <w:t>Обмен веществ и энерги</w:t>
            </w:r>
            <w:r>
              <w:rPr>
                <w:rFonts w:ascii="Times New Roman" w:hAnsi="Times New Roman" w:cs="Times New Roman"/>
                <w:bCs/>
              </w:rPr>
              <w:t>и в организме</w:t>
            </w:r>
            <w:r w:rsidRPr="00B67C7B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D24708" w:rsidRDefault="00D24708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2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функциональная характеристика </w:t>
            </w:r>
            <w:r>
              <w:rPr>
                <w:rFonts w:ascii="Times New Roman" w:hAnsi="Times New Roman" w:cs="Times New Roman"/>
                <w:bCs/>
              </w:rPr>
              <w:t xml:space="preserve"> органов дыхания.</w:t>
            </w:r>
          </w:p>
          <w:p w:rsidR="00D24708" w:rsidRPr="006022FB" w:rsidRDefault="00D24708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Тема 7. Функциональная характеристика мочеполовой системы.</w:t>
            </w:r>
          </w:p>
          <w:p w:rsidR="00D24708" w:rsidRPr="006022FB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Морфофункциональная характеристика</w:t>
            </w:r>
            <w:r w:rsidRPr="006022FB">
              <w:rPr>
                <w:rFonts w:ascii="Times New Roman" w:hAnsi="Times New Roman" w:cs="Times New Roman"/>
                <w:bCs/>
              </w:rPr>
              <w:t xml:space="preserve"> желез внутренней секреции</w:t>
            </w:r>
            <w:r w:rsidRPr="006022FB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24708" w:rsidRDefault="00D24708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2C2D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и физиология сердца. Круги кровообращения</w:t>
            </w:r>
            <w:r w:rsidRPr="00726F6D">
              <w:rPr>
                <w:b/>
                <w:bCs/>
              </w:rPr>
              <w:t>.</w:t>
            </w:r>
          </w:p>
          <w:p w:rsidR="00D24708" w:rsidRPr="006022FB" w:rsidRDefault="00D24708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022FB">
              <w:rPr>
                <w:rFonts w:ascii="Times New Roman" w:hAnsi="Times New Roman" w:cs="Times New Roman"/>
                <w:bCs/>
              </w:rPr>
              <w:t>Тема 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6022FB">
              <w:rPr>
                <w:rFonts w:ascii="Times New Roman" w:hAnsi="Times New Roman" w:cs="Times New Roman"/>
                <w:bCs/>
              </w:rPr>
              <w:t>. Артерии и вены большого круга кровообращения.</w:t>
            </w:r>
          </w:p>
          <w:p w:rsidR="00D24708" w:rsidRPr="006022FB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022FB">
              <w:rPr>
                <w:rFonts w:ascii="Times New Roman" w:hAnsi="Times New Roman" w:cs="Times New Roman"/>
                <w:bCs/>
              </w:rPr>
              <w:t xml:space="preserve"> Лимфатическая система.</w:t>
            </w:r>
          </w:p>
          <w:p w:rsidR="00D24708" w:rsidRDefault="00D24708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C7B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67C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о-функциональная характеристика нервной системы.</w:t>
            </w:r>
          </w:p>
          <w:p w:rsidR="00D24708" w:rsidRPr="006022FB" w:rsidRDefault="00D24708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</w:t>
            </w:r>
            <w:r w:rsidRPr="006022FB">
              <w:rPr>
                <w:rFonts w:ascii="Times New Roman" w:hAnsi="Times New Roman" w:cs="Times New Roman"/>
                <w:bCs/>
              </w:rPr>
              <w:t>ма 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6022FB">
              <w:rPr>
                <w:rFonts w:ascii="Times New Roman" w:hAnsi="Times New Roman" w:cs="Times New Roman"/>
                <w:bCs/>
              </w:rPr>
              <w:t>. Периферическая нервная система.</w:t>
            </w:r>
          </w:p>
          <w:p w:rsidR="00D24708" w:rsidRPr="00B67C7B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022FB">
              <w:rPr>
                <w:rFonts w:ascii="Times New Roman" w:hAnsi="Times New Roman" w:cs="Times New Roman"/>
                <w:bCs/>
              </w:rPr>
              <w:t>Тема 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6022FB">
              <w:rPr>
                <w:rFonts w:ascii="Times New Roman" w:hAnsi="Times New Roman" w:cs="Times New Roman"/>
                <w:bCs/>
              </w:rPr>
              <w:t xml:space="preserve">. </w:t>
            </w:r>
            <w:r w:rsidRPr="00B67C7B">
              <w:rPr>
                <w:rFonts w:ascii="Times New Roman" w:hAnsi="Times New Roman" w:cs="Times New Roman"/>
                <w:bCs/>
              </w:rPr>
              <w:t>Физиология высшей нервной деятельности.</w:t>
            </w:r>
            <w:r>
              <w:rPr>
                <w:rFonts w:ascii="Times New Roman" w:hAnsi="Times New Roman" w:cs="Times New Roman"/>
                <w:bCs/>
              </w:rPr>
              <w:t xml:space="preserve"> Вегетативная нервная система.</w:t>
            </w:r>
          </w:p>
          <w:p w:rsidR="00D24708" w:rsidRPr="009F231F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B">
              <w:rPr>
                <w:rFonts w:ascii="Times New Roman" w:hAnsi="Times New Roman" w:cs="Times New Roman"/>
                <w:bCs/>
              </w:rPr>
              <w:t>Тема 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6022FB">
              <w:rPr>
                <w:rFonts w:ascii="Times New Roman" w:hAnsi="Times New Roman" w:cs="Times New Roman"/>
                <w:bCs/>
              </w:rPr>
              <w:t xml:space="preserve">. Сенсорные системы. </w:t>
            </w:r>
          </w:p>
        </w:tc>
      </w:tr>
      <w:tr w:rsidR="00D24708" w:rsidTr="008C1FED">
        <w:tc>
          <w:tcPr>
            <w:tcW w:w="3085" w:type="dxa"/>
          </w:tcPr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D24708" w:rsidTr="008C1FED">
        <w:tc>
          <w:tcPr>
            <w:tcW w:w="3085" w:type="dxa"/>
          </w:tcPr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D24708" w:rsidRPr="0015707C" w:rsidRDefault="00D24708" w:rsidP="008C1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07C">
              <w:rPr>
                <w:rFonts w:ascii="Times New Roman" w:hAnsi="Times New Roman" w:cs="Times New Roman"/>
              </w:rPr>
              <w:t xml:space="preserve">Индивидуальный и групповой опрос. </w:t>
            </w:r>
            <w:r w:rsidRPr="0015707C">
              <w:rPr>
                <w:rFonts w:ascii="Times New Roman" w:hAnsi="Times New Roman" w:cs="Times New Roman"/>
                <w:bCs/>
              </w:rPr>
              <w:t>Оценка аудиторной и внеаудиторной самостоятельной работы: наличие выполненных домашних и практических заданий в рабочей тетради, зарисовка схематических рисунков, заполнение сравнительных таблиц, заполнение «немых схем»,  обозначение «немых» рисунков, написание конспектов, составление словаря латинской и медицинской терминологии.</w:t>
            </w:r>
            <w:r w:rsidRPr="0015707C">
              <w:rPr>
                <w:rFonts w:ascii="Times New Roman" w:hAnsi="Times New Roman" w:cs="Times New Roman"/>
              </w:rPr>
              <w:t xml:space="preserve">Наблюдение и оценка выполнения практически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15707C">
              <w:rPr>
                <w:rFonts w:ascii="Times New Roman" w:hAnsi="Times New Roman" w:cs="Times New Roman"/>
              </w:rPr>
              <w:t>:  умение распознавать на скелете  кости и их соединения, на муляжах основные группы мышц тела человека; умение показать  на муляжах и таблицах анатомические структуры  различных систем организма человека,  места прижатия сосудов при кровотечении, зоны иннервации спинномозговых и черепных нервов; определение условной проекции на поверхность тела человека желез внутренней секреции;  демонстрация проекции органов пищеварительной системы на переднюю брюшную стенку на человеке; дать количественную и качественную оценку общему анализу крови,  мочи.</w:t>
            </w:r>
            <w:r w:rsidRPr="0015707C">
              <w:rPr>
                <w:rFonts w:ascii="Times New Roman" w:hAnsi="Times New Roman" w:cs="Times New Roman"/>
                <w:bCs/>
              </w:rPr>
              <w:t xml:space="preserve">Морфофункциональные и ситуационные задачи, рефераты,  кроссворды, компьютерные презентации, </w:t>
            </w:r>
            <w:r w:rsidRPr="0015707C">
              <w:rPr>
                <w:rFonts w:ascii="Times New Roman" w:hAnsi="Times New Roman" w:cs="Times New Roman"/>
                <w:sz w:val="24"/>
                <w:szCs w:val="24"/>
              </w:rPr>
              <w:t xml:space="preserve"> тестовый контроль.</w:t>
            </w:r>
          </w:p>
        </w:tc>
      </w:tr>
      <w:tr w:rsidR="00D24708" w:rsidTr="008C1FED">
        <w:tc>
          <w:tcPr>
            <w:tcW w:w="3085" w:type="dxa"/>
          </w:tcPr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D24708" w:rsidRDefault="00D24708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D24708" w:rsidRDefault="00D24708" w:rsidP="00F94B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экзамен </w:t>
            </w:r>
          </w:p>
        </w:tc>
      </w:tr>
    </w:tbl>
    <w:p w:rsidR="00D24708" w:rsidRDefault="00D24708" w:rsidP="00D2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E7F" w:rsidRDefault="00AC7E7F" w:rsidP="004B6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B6803" w:rsidRPr="001F5268" w:rsidRDefault="004B6803" w:rsidP="004B6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.00 Профессиональный цикл. ОП.00 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Общ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епрофессиональные дисциплины.</w:t>
      </w:r>
    </w:p>
    <w:p w:rsidR="004B6803" w:rsidRPr="001F5268" w:rsidRDefault="004B6803" w:rsidP="004B6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t>ОП.03 Основы патологии</w:t>
      </w:r>
    </w:p>
    <w:p w:rsidR="004B6803" w:rsidRDefault="004B6803" w:rsidP="004B6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4B6803" w:rsidTr="008C1FED">
        <w:tc>
          <w:tcPr>
            <w:tcW w:w="3085" w:type="dxa"/>
          </w:tcPr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4B6803" w:rsidRPr="009F231F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00 Профессиональный цикл.</w:t>
            </w:r>
          </w:p>
          <w:p w:rsidR="004B6803" w:rsidRPr="00AF178D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 (семестр 1,  2)</w:t>
            </w:r>
          </w:p>
        </w:tc>
      </w:tr>
      <w:tr w:rsidR="004B6803" w:rsidTr="008C1FED">
        <w:tc>
          <w:tcPr>
            <w:tcW w:w="3085" w:type="dxa"/>
          </w:tcPr>
          <w:p w:rsidR="004B6803" w:rsidRPr="009F231F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803" w:rsidTr="008C1FED">
        <w:tc>
          <w:tcPr>
            <w:tcW w:w="3085" w:type="dxa"/>
          </w:tcPr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4B6803" w:rsidRPr="009F231F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4.</w:t>
            </w:r>
          </w:p>
          <w:p w:rsidR="004B6803" w:rsidRPr="00256B41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B41"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6, ПК 1.7, ПК 2.4.</w:t>
            </w:r>
          </w:p>
        </w:tc>
      </w:tr>
      <w:tr w:rsidR="004B6803" w:rsidTr="008C1FED">
        <w:tc>
          <w:tcPr>
            <w:tcW w:w="3085" w:type="dxa"/>
          </w:tcPr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4B6803" w:rsidRPr="00404441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 </w:t>
            </w:r>
          </w:p>
          <w:p w:rsidR="004B6803" w:rsidRDefault="004B6803" w:rsidP="008C1FE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B6803" w:rsidRPr="00AB2117" w:rsidRDefault="004B6803" w:rsidP="008C1FE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;</w:t>
            </w:r>
          </w:p>
          <w:p w:rsidR="004B6803" w:rsidRDefault="004B6803" w:rsidP="008C1FE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6803" w:rsidRPr="009F231F" w:rsidRDefault="004B6803" w:rsidP="008C1FED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учение о болезни, этиологии, патогенезе, роли реактивности в патолог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иповые патологические процессы;закономерности и формы нарушения функций органов и систем организма. </w:t>
            </w:r>
          </w:p>
        </w:tc>
      </w:tr>
      <w:tr w:rsidR="004B6803" w:rsidTr="008C1FED">
        <w:tc>
          <w:tcPr>
            <w:tcW w:w="3085" w:type="dxa"/>
          </w:tcPr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4B6803" w:rsidRPr="00323D02" w:rsidRDefault="004B6803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2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323D0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Патология как научный фундамент современной клинической медицины. Содержание и задачи курса.</w:t>
            </w:r>
          </w:p>
          <w:p w:rsidR="004B6803" w:rsidRPr="00323D02" w:rsidRDefault="004B6803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D02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323D02">
              <w:rPr>
                <w:rFonts w:ascii="Times New Roman" w:hAnsi="Times New Roman" w:cs="Times New Roman"/>
                <w:bCs/>
                <w:sz w:val="24"/>
                <w:szCs w:val="24"/>
              </w:rPr>
              <w:t>Повреждение. Патология обмена веществ. Дистрофии.</w:t>
            </w:r>
          </w:p>
          <w:p w:rsidR="004B6803" w:rsidRPr="00323D02" w:rsidRDefault="004B6803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02">
              <w:rPr>
                <w:rFonts w:ascii="Times New Roman" w:hAnsi="Times New Roman" w:cs="Times New Roman"/>
                <w:sz w:val="24"/>
                <w:szCs w:val="24"/>
              </w:rPr>
              <w:t>Тема 3. Гипоксия.</w:t>
            </w:r>
          </w:p>
          <w:p w:rsidR="004B6803" w:rsidRPr="00323D02" w:rsidRDefault="004B6803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2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323D02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кровообращения и лимфообращения.</w:t>
            </w:r>
          </w:p>
          <w:p w:rsidR="004B6803" w:rsidRPr="00323D02" w:rsidRDefault="004B6803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2">
              <w:rPr>
                <w:rFonts w:ascii="Times New Roman" w:hAnsi="Times New Roman" w:cs="Times New Roman"/>
                <w:sz w:val="24"/>
                <w:szCs w:val="24"/>
              </w:rPr>
              <w:t>Тема 5. Воспаление.</w:t>
            </w:r>
          </w:p>
          <w:p w:rsidR="004B6803" w:rsidRPr="00323D02" w:rsidRDefault="004B6803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3D02">
              <w:rPr>
                <w:rFonts w:ascii="Times New Roman" w:hAnsi="Times New Roman" w:cs="Times New Roman"/>
                <w:sz w:val="24"/>
                <w:szCs w:val="24"/>
              </w:rPr>
              <w:t>Тема 6. Патология терморегуляции.</w:t>
            </w:r>
          </w:p>
          <w:p w:rsidR="004B6803" w:rsidRPr="00323D02" w:rsidRDefault="004B6803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D02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323D02">
              <w:rPr>
                <w:rFonts w:ascii="Times New Roman" w:hAnsi="Times New Roman" w:cs="Times New Roman"/>
                <w:bCs/>
                <w:sz w:val="24"/>
                <w:szCs w:val="24"/>
              </w:rPr>
              <w:t>Защитно-приспособительные и компенсаторные реакции организма.</w:t>
            </w:r>
          </w:p>
          <w:p w:rsidR="004B6803" w:rsidRPr="00323D02" w:rsidRDefault="004B6803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D02">
              <w:rPr>
                <w:rFonts w:ascii="Times New Roman" w:hAnsi="Times New Roman" w:cs="Times New Roman"/>
                <w:bCs/>
                <w:sz w:val="24"/>
                <w:szCs w:val="24"/>
              </w:rPr>
              <w:t>Тема 8. Па</w:t>
            </w:r>
            <w:r w:rsidRPr="00323D0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</w:t>
            </w:r>
            <w:r w:rsidRPr="00323D0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ло</w:t>
            </w:r>
            <w:r w:rsidRPr="00323D0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я им</w:t>
            </w:r>
            <w:r w:rsidRPr="00323D0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ун</w:t>
            </w:r>
            <w:r w:rsidRPr="00323D0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й сис</w:t>
            </w:r>
            <w:r w:rsidRPr="00323D0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</w:t>
            </w:r>
            <w:r w:rsidRPr="00323D0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ы.</w:t>
            </w:r>
          </w:p>
          <w:p w:rsidR="004B6803" w:rsidRPr="00323D02" w:rsidRDefault="004B6803" w:rsidP="008C1FE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9. </w:t>
            </w:r>
            <w:r w:rsidRPr="00323D02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альные состояния.</w:t>
            </w:r>
          </w:p>
          <w:p w:rsidR="004B6803" w:rsidRDefault="004B6803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 </w:t>
            </w:r>
            <w:r w:rsidRPr="00323D02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.</w:t>
            </w:r>
          </w:p>
          <w:p w:rsidR="004B6803" w:rsidRPr="009F231F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. Наследственность и её значение в патологии.</w:t>
            </w:r>
          </w:p>
        </w:tc>
      </w:tr>
      <w:tr w:rsidR="004B6803" w:rsidTr="008C1FED">
        <w:tc>
          <w:tcPr>
            <w:tcW w:w="3085" w:type="dxa"/>
          </w:tcPr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4B6803" w:rsidTr="008C1FED">
        <w:tc>
          <w:tcPr>
            <w:tcW w:w="3085" w:type="dxa"/>
          </w:tcPr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4B6803" w:rsidRPr="0015707C" w:rsidRDefault="004B6803" w:rsidP="008C1FED">
            <w:pPr>
              <w:snapToGrid w:val="0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4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групповой опрос. </w:t>
            </w:r>
            <w:r w:rsidRPr="00FB0E4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аудиторной и внеаудиторной самостоятельной работы: наличие выполненных домашних и практических заданий в рабочей тетради, зарисовка схематических рисунков, заполнение сравнительных таблиц, заполнение схем, написание конспектов, составление словаря медицинской терминологии. Решение морфофункциональных и ситуационных задач.</w:t>
            </w:r>
            <w:r w:rsidRPr="00FB0E42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оценка выполнения практических умений: умение диагностировать патологические изменения на основании их макроскопической, микроскопической и ультраструктурной характеристики. Умение оценивать функциональное значение патологически измененных тканей, органов и их исходы. </w:t>
            </w:r>
            <w:r w:rsidRPr="00FB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фераты,  кроссворды, компьютерные презентации, </w:t>
            </w:r>
            <w:r w:rsidRPr="00FB0E42">
              <w:rPr>
                <w:rFonts w:ascii="Times New Roman" w:hAnsi="Times New Roman" w:cs="Times New Roman"/>
                <w:sz w:val="24"/>
                <w:szCs w:val="24"/>
              </w:rPr>
              <w:t xml:space="preserve"> тестовый контроль.</w:t>
            </w:r>
          </w:p>
        </w:tc>
      </w:tr>
      <w:tr w:rsidR="004B6803" w:rsidTr="008C1FED">
        <w:tc>
          <w:tcPr>
            <w:tcW w:w="3085" w:type="dxa"/>
          </w:tcPr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6486" w:type="dxa"/>
          </w:tcPr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ет</w:t>
            </w:r>
          </w:p>
          <w:p w:rsidR="004B6803" w:rsidRDefault="004B6803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803" w:rsidRPr="00663468" w:rsidRDefault="004B6803" w:rsidP="004B6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6FDD" w:rsidRPr="001F5268" w:rsidRDefault="005E6FDD" w:rsidP="005E6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.00 Профессиональный цикл. ОП.00 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Общ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епрофессиональные дисциплины.</w:t>
      </w:r>
    </w:p>
    <w:p w:rsidR="00804472" w:rsidRDefault="005E6FDD" w:rsidP="005E6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5E6FDD" w:rsidRPr="001F5268" w:rsidRDefault="005E6FDD" w:rsidP="005E6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4 Генетика человека с основами медицинской генетики</w:t>
      </w:r>
    </w:p>
    <w:p w:rsidR="005E6FDD" w:rsidRDefault="005E6FDD" w:rsidP="005E6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5E6FDD" w:rsidTr="008C1FED">
        <w:tc>
          <w:tcPr>
            <w:tcW w:w="3085" w:type="dxa"/>
          </w:tcPr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5E6FDD" w:rsidRPr="009F231F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.00 Профессиональный цикл. </w:t>
            </w:r>
          </w:p>
          <w:p w:rsidR="005E6FDD" w:rsidRPr="00AF178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 (семестр 2)</w:t>
            </w:r>
          </w:p>
        </w:tc>
      </w:tr>
      <w:tr w:rsidR="005E6FDD" w:rsidTr="008C1FED">
        <w:tc>
          <w:tcPr>
            <w:tcW w:w="3085" w:type="dxa"/>
          </w:tcPr>
          <w:p w:rsidR="005E6FDD" w:rsidRPr="009F231F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6FDD" w:rsidTr="008C1FED">
        <w:tc>
          <w:tcPr>
            <w:tcW w:w="3085" w:type="dxa"/>
          </w:tcPr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5E6FDD" w:rsidRPr="009F231F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0К 4,  ОК 8, ОК 9, ОК 10.</w:t>
            </w:r>
          </w:p>
          <w:p w:rsidR="005E6FDD" w:rsidRPr="00256B41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B41"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.5, ПК 2.3.</w:t>
            </w:r>
          </w:p>
        </w:tc>
      </w:tr>
      <w:tr w:rsidR="005E6FDD" w:rsidTr="008C1FED">
        <w:tc>
          <w:tcPr>
            <w:tcW w:w="3085" w:type="dxa"/>
          </w:tcPr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5E6FDD" w:rsidRPr="00404441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 </w:t>
            </w:r>
          </w:p>
          <w:p w:rsidR="005E6FDD" w:rsidRDefault="005E6FDD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6FDD" w:rsidRPr="000F68A2" w:rsidRDefault="005E6FDD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A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овременной информации по генетике при изучении аннотаций лекарственных препаратов; решать ситуационные задачи, применяя теоретические знания; пропагандировать здоровый образ жизни как один из факторов, исключающий наследственную патологию. </w:t>
            </w:r>
          </w:p>
          <w:p w:rsidR="005E6FDD" w:rsidRDefault="005E6FDD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6FDD" w:rsidRPr="009F231F" w:rsidRDefault="005E6FDD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биохимические и цитологические основы наследственности;закономерности наследования признаков, виды взаимодействия генов;методы изучения наследственности и изменчивости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 в норме и патологии; </w:t>
            </w: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>основные виды изменчивости, виды мутаций у человека, факторы мутагенеза;основные группы наследственных заболеваний, причины и механизмы их возникновения;цели, задачи, методы и показания к медико-генетическому консультированию.</w:t>
            </w:r>
          </w:p>
        </w:tc>
      </w:tr>
      <w:tr w:rsidR="005E6FDD" w:rsidTr="008C1FED">
        <w:tc>
          <w:tcPr>
            <w:tcW w:w="3085" w:type="dxa"/>
          </w:tcPr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5E6FDD" w:rsidRPr="00404441" w:rsidRDefault="005E6FDD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Цитологические,  биохимические и молекулярные основы наследственности</w:t>
            </w:r>
            <w:r w:rsidRPr="00404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E6FDD" w:rsidRPr="00404441" w:rsidRDefault="005E6FDD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 размножения. Генетика пола.</w:t>
            </w:r>
          </w:p>
          <w:p w:rsidR="005E6FDD" w:rsidRPr="00404441" w:rsidRDefault="005E6FDD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наследования признаков у человека. Наследование групп крови и резус-фактора</w:t>
            </w:r>
            <w:r w:rsidRPr="00404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5E6FDD" w:rsidRPr="00404441" w:rsidRDefault="005E6FDD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Виды изменчивости у человека. Факторы мутагенеза.</w:t>
            </w:r>
          </w:p>
          <w:p w:rsidR="005E6FDD" w:rsidRPr="00404441" w:rsidRDefault="005E6FDD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учения генетики человека.</w:t>
            </w:r>
          </w:p>
          <w:p w:rsidR="005E6FDD" w:rsidRPr="00404441" w:rsidRDefault="005E6FDD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>Наследственные болезни.</w:t>
            </w:r>
          </w:p>
          <w:p w:rsidR="005E6FDD" w:rsidRPr="009F231F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441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40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, лечение и профилактика наследственных заболеваний </w:t>
            </w:r>
          </w:p>
        </w:tc>
      </w:tr>
      <w:tr w:rsidR="005E6FDD" w:rsidTr="008C1FED">
        <w:tc>
          <w:tcPr>
            <w:tcW w:w="3085" w:type="dxa"/>
          </w:tcPr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5E6FDD" w:rsidTr="008C1FED">
        <w:tc>
          <w:tcPr>
            <w:tcW w:w="3085" w:type="dxa"/>
          </w:tcPr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5E6FDD" w:rsidRPr="0015707C" w:rsidRDefault="005E6FDD" w:rsidP="008C1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79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групповой опрос. </w:t>
            </w:r>
            <w:r w:rsidRPr="00581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аудиторной и внеаудиторной самостоятельной работы: наличие выполненных домашних и практических заданий в рабочей тетради, зарисовка схематических рисунков, заполнение сравнительных таблиц, заполнение схем, написание конспектов, составление генетического словаря. Решение задач по молекулярной биологии,  генетических задач на законы Менделя, наследование групп крови и резус-фактора, по патологии и сцепление с полом.Составление и </w:t>
            </w:r>
            <w:r w:rsidRPr="005817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родословных схем. Определение по фотографиям больных вида патологии. Решение ситуационных задач, моделирующих работу медико-генетической консультации. Рефераты,  кроссворды, компьютерные презентации, </w:t>
            </w:r>
            <w:r w:rsidRPr="00581799">
              <w:rPr>
                <w:rFonts w:ascii="Times New Roman" w:hAnsi="Times New Roman" w:cs="Times New Roman"/>
                <w:sz w:val="24"/>
                <w:szCs w:val="24"/>
              </w:rPr>
              <w:t xml:space="preserve"> тестовый контроль.</w:t>
            </w:r>
          </w:p>
        </w:tc>
      </w:tr>
      <w:tr w:rsidR="005E6FDD" w:rsidTr="008C1FED">
        <w:tc>
          <w:tcPr>
            <w:tcW w:w="3085" w:type="dxa"/>
          </w:tcPr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</w:t>
            </w:r>
          </w:p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5E6FDD" w:rsidRDefault="005E6FDD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FDD" w:rsidRPr="00663468" w:rsidRDefault="005E6FDD" w:rsidP="005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2512" w:rsidRPr="001D2512" w:rsidRDefault="001D2512" w:rsidP="001D2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2512">
        <w:rPr>
          <w:rFonts w:ascii="Times New Roman" w:hAnsi="Times New Roman" w:cs="Times New Roman"/>
          <w:b/>
          <w:bCs/>
          <w:iCs/>
          <w:sz w:val="24"/>
          <w:szCs w:val="24"/>
        </w:rPr>
        <w:t>П.00 Профессиональный цикл ОП.00 Общепрофессиональные дисциплины</w:t>
      </w:r>
    </w:p>
    <w:p w:rsidR="001D2512" w:rsidRPr="001D2512" w:rsidRDefault="001D2512" w:rsidP="001D2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512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дисциплины ОП.05. Гигиена и экология человека</w:t>
      </w:r>
    </w:p>
    <w:p w:rsidR="001D2512" w:rsidRPr="001D2512" w:rsidRDefault="001D2512" w:rsidP="001D2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30" w:rsidRDefault="00B37730" w:rsidP="00B37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.00 </w:t>
            </w:r>
            <w:r w:rsidR="001D2512" w:rsidRPr="001D25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ессиональный цикл. </w:t>
            </w:r>
          </w:p>
          <w:p w:rsidR="001D2512" w:rsidRPr="001D2512" w:rsidRDefault="001D2512" w:rsidP="00B377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курс 1 (семестр 2)</w:t>
            </w:r>
          </w:p>
        </w:tc>
      </w:tr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ОК 1, ОК 2, 0К 4,  ОК 11, ОК 12.</w:t>
            </w:r>
          </w:p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bCs/>
                <w:sz w:val="24"/>
                <w:szCs w:val="24"/>
              </w:rPr>
              <w:t>ПК 1.3,   ПК 1.6, ПК 2.1, ПК 2.2, ПК 2.4, ПК  3.2, ПК 3.5.</w:t>
            </w:r>
          </w:p>
        </w:tc>
      </w:tr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12" w:rsidRPr="00AC7E7F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7E7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 </w:t>
            </w:r>
          </w:p>
          <w:p w:rsidR="001D2512" w:rsidRPr="00AC7E7F" w:rsidRDefault="001D2512" w:rsidP="001D2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E7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D2512" w:rsidRPr="00AC7E7F" w:rsidRDefault="001D2512" w:rsidP="00B37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C7E7F">
              <w:rPr>
                <w:rFonts w:ascii="Times New Roman" w:hAnsi="Times New Roman" w:cs="Times New Roman"/>
                <w:sz w:val="24"/>
                <w:szCs w:val="24"/>
              </w:rPr>
              <w:t>- вести и пропагандировать здоровый образ жизни.</w:t>
            </w:r>
          </w:p>
          <w:p w:rsidR="001D2512" w:rsidRPr="00AC7E7F" w:rsidRDefault="001D2512" w:rsidP="001D2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E7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D2512" w:rsidRPr="00AC7E7F" w:rsidRDefault="001D2512" w:rsidP="001D2512">
            <w:pPr>
              <w:pStyle w:val="af"/>
              <w:spacing w:before="0" w:after="0"/>
              <w:jc w:val="both"/>
            </w:pPr>
            <w:r w:rsidRPr="00AC7E7F">
              <w:t xml:space="preserve"> - основные положения гигиены и санитарии;</w:t>
            </w:r>
          </w:p>
          <w:p w:rsidR="001D2512" w:rsidRPr="00AC7E7F" w:rsidRDefault="001D2512" w:rsidP="001D2512">
            <w:pPr>
              <w:pStyle w:val="af"/>
              <w:spacing w:before="0" w:after="0"/>
              <w:jc w:val="both"/>
            </w:pPr>
            <w:r w:rsidRPr="00AC7E7F">
              <w:t>- роль и влияние производственных и социальных факторов на здоровье населения;</w:t>
            </w:r>
          </w:p>
          <w:p w:rsidR="001D2512" w:rsidRPr="00AC7E7F" w:rsidRDefault="001D2512" w:rsidP="001D2512">
            <w:pPr>
              <w:pStyle w:val="af"/>
              <w:spacing w:before="0" w:after="0"/>
              <w:jc w:val="both"/>
            </w:pPr>
            <w:r w:rsidRPr="00AC7E7F">
              <w:t>- правовые основы рационального природопользования;</w:t>
            </w:r>
          </w:p>
          <w:p w:rsidR="001D2512" w:rsidRPr="00AC7E7F" w:rsidRDefault="001D2512" w:rsidP="001D2512">
            <w:pPr>
              <w:pStyle w:val="af"/>
              <w:spacing w:before="0" w:after="0"/>
              <w:jc w:val="both"/>
            </w:pPr>
            <w:r w:rsidRPr="00AC7E7F">
              <w:t>- значение гигиены в фармацевтической деятельности.</w:t>
            </w:r>
          </w:p>
        </w:tc>
      </w:tr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1D25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, предмет и содержание гигиены и экологии.</w:t>
            </w:r>
          </w:p>
          <w:p w:rsidR="001D2512" w:rsidRPr="001D2512" w:rsidRDefault="001D2512" w:rsidP="001D251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Тема 2.Физические свойства воздушной среды и адаптация к ним организмов. Химический состав атмосферного воздуха и его гигиеническое значение.</w:t>
            </w:r>
          </w:p>
          <w:p w:rsidR="001D2512" w:rsidRPr="001D2512" w:rsidRDefault="001D2512" w:rsidP="001D2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Тема 3. Водная среда обитания. Значение воды.Санитарно-гигиеническое значение воды. Требования к качеству воды хозяйственно-бытового назначения.</w:t>
            </w:r>
          </w:p>
          <w:p w:rsidR="001D2512" w:rsidRPr="001D2512" w:rsidRDefault="001D2512" w:rsidP="001D251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Тема 4. Гигиеническое и экологическое значение почвы.  Санитарная охрана почвы.</w:t>
            </w:r>
          </w:p>
          <w:p w:rsidR="001D2512" w:rsidRPr="001D2512" w:rsidRDefault="001D2512" w:rsidP="001D2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Тема 5. Гигиеническое и экологическое значение жилища.</w:t>
            </w:r>
          </w:p>
          <w:p w:rsidR="001D2512" w:rsidRPr="001D2512" w:rsidRDefault="001D2512" w:rsidP="001D251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Тема 6.Физиолого-гигиенические основы питания.</w:t>
            </w:r>
          </w:p>
          <w:p w:rsidR="001D2512" w:rsidRPr="001D2512" w:rsidRDefault="001D2512" w:rsidP="001D2512">
            <w:pPr>
              <w:pStyle w:val="a9"/>
              <w:jc w:val="left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1D2512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Алиментарные заболевания.</w:t>
            </w:r>
          </w:p>
          <w:p w:rsidR="001D2512" w:rsidRPr="001D2512" w:rsidRDefault="001D2512" w:rsidP="001D251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Тема 7. Влияние производственных факторов на здоровье и жизнедеятельность человека.</w:t>
            </w:r>
          </w:p>
          <w:p w:rsidR="001D2512" w:rsidRPr="001D2512" w:rsidRDefault="001D2512" w:rsidP="001D251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Тема 8. Гигиена аптечных учреждений.</w:t>
            </w:r>
          </w:p>
          <w:p w:rsidR="001D2512" w:rsidRPr="001D2512" w:rsidRDefault="001D2512" w:rsidP="001D251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Тема 9. Экология человека. Влияние факторов окружающей</w:t>
            </w:r>
          </w:p>
          <w:p w:rsidR="001D2512" w:rsidRPr="001D2512" w:rsidRDefault="001D2512" w:rsidP="001D2512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среды на здоровье и жизнедеятельность человека.</w:t>
            </w:r>
          </w:p>
        </w:tc>
      </w:tr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й контроль. Решение ситуационных задач. Рефераты. Игровое проектирование. Анализ интернет-сайтов. Презентации. Оценка аудиторной и внеаудиторной самостоятельной работы студентов. Защита </w:t>
            </w: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санитарных бюллетеней, памяток, буклетов, агитационных плакатов, презентаций.</w:t>
            </w:r>
          </w:p>
          <w:p w:rsidR="001D2512" w:rsidRPr="001D2512" w:rsidRDefault="001D2512" w:rsidP="001D25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действий:</w:t>
            </w:r>
          </w:p>
          <w:p w:rsidR="001D2512" w:rsidRPr="001D2512" w:rsidRDefault="001D2512" w:rsidP="001D2512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ределение и гигиеническая оценка физических параметров воздушной среды в помещении;</w:t>
            </w:r>
          </w:p>
          <w:p w:rsidR="001D2512" w:rsidRPr="001D2512" w:rsidRDefault="001D2512" w:rsidP="001D2512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-отбор проб воды;</w:t>
            </w:r>
          </w:p>
          <w:p w:rsidR="001D2512" w:rsidRPr="001D2512" w:rsidRDefault="001D2512" w:rsidP="001D25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-определение органолептических свойств воды;</w:t>
            </w:r>
          </w:p>
          <w:p w:rsidR="001D2512" w:rsidRPr="001D2512" w:rsidRDefault="001D2512" w:rsidP="001D251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-гигиеническая оценка качества питьевой воды на основании нормативных документов;</w:t>
            </w:r>
          </w:p>
          <w:p w:rsidR="001D2512" w:rsidRPr="001D2512" w:rsidRDefault="001D2512" w:rsidP="001D2512">
            <w:pPr>
              <w:tabs>
                <w:tab w:val="num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-гигиеническая оценка естественного и искусственного освещения;</w:t>
            </w:r>
          </w:p>
          <w:p w:rsidR="001D2512" w:rsidRPr="001D2512" w:rsidRDefault="001D2512" w:rsidP="001D2512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-оценка рациона питания взрослого населения;</w:t>
            </w:r>
          </w:p>
          <w:p w:rsidR="001D2512" w:rsidRPr="001D2512" w:rsidRDefault="001D2512" w:rsidP="001D251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-гигиеническое обследование аптечных помещений;</w:t>
            </w:r>
          </w:p>
          <w:p w:rsidR="001D2512" w:rsidRPr="001D2512" w:rsidRDefault="001D2512" w:rsidP="001D2512">
            <w:pPr>
              <w:pStyle w:val="ad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 xml:space="preserve">-выступление перед аудиторией с агитационно-информационным сообщением по вопросам формирования здорового образа жизни; </w:t>
            </w:r>
          </w:p>
          <w:p w:rsidR="001D2512" w:rsidRPr="001D2512" w:rsidRDefault="001D2512" w:rsidP="001D2512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санитарных бюллетеней, памяток, буклетов; </w:t>
            </w:r>
          </w:p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-оформление агитационных плакатов, презентаций.</w:t>
            </w:r>
          </w:p>
        </w:tc>
      </w:tr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</w:t>
            </w:r>
          </w:p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</w:tr>
    </w:tbl>
    <w:p w:rsidR="001D2512" w:rsidRPr="001D2512" w:rsidRDefault="001D2512" w:rsidP="001D25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512" w:rsidRPr="001D2512" w:rsidRDefault="001D2512" w:rsidP="001D2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2512">
        <w:rPr>
          <w:rFonts w:ascii="Times New Roman" w:hAnsi="Times New Roman" w:cs="Times New Roman"/>
          <w:b/>
          <w:bCs/>
          <w:iCs/>
          <w:sz w:val="24"/>
          <w:szCs w:val="24"/>
        </w:rPr>
        <w:t>П.00 Профессиональный цикл ОП.00 Общепрофессиональные дисциплины</w:t>
      </w:r>
    </w:p>
    <w:p w:rsidR="00B37730" w:rsidRDefault="001D2512" w:rsidP="001D2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512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рабочей программе дисциплины </w:t>
      </w:r>
    </w:p>
    <w:p w:rsidR="001D2512" w:rsidRDefault="001D2512" w:rsidP="001D2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512">
        <w:rPr>
          <w:rFonts w:ascii="Times New Roman" w:hAnsi="Times New Roman" w:cs="Times New Roman"/>
          <w:b/>
          <w:bCs/>
          <w:sz w:val="24"/>
          <w:szCs w:val="24"/>
        </w:rPr>
        <w:t>ОП.06. Основы микробиологии и иммунологии</w:t>
      </w:r>
    </w:p>
    <w:p w:rsidR="00B37730" w:rsidRPr="001D2512" w:rsidRDefault="00B37730" w:rsidP="001D2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30" w:rsidRDefault="00B37730" w:rsidP="00B37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.00 </w:t>
            </w:r>
            <w:r w:rsidR="001D2512" w:rsidRPr="001D25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ессиональный цикл. </w:t>
            </w:r>
          </w:p>
          <w:p w:rsidR="001D2512" w:rsidRPr="001D2512" w:rsidRDefault="001D2512" w:rsidP="00B377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курс 2 (семестр 1)</w:t>
            </w:r>
          </w:p>
        </w:tc>
      </w:tr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 xml:space="preserve">ОК 12, ОК 13. </w:t>
            </w:r>
          </w:p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bCs/>
                <w:sz w:val="24"/>
                <w:szCs w:val="24"/>
              </w:rPr>
              <w:t>ПК 1.6, ПК 2.4.</w:t>
            </w:r>
          </w:p>
        </w:tc>
      </w:tr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AC7E7F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7E7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 </w:t>
            </w:r>
          </w:p>
          <w:p w:rsidR="001D2512" w:rsidRPr="00AC7E7F" w:rsidRDefault="001D2512" w:rsidP="001D2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E7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D2512" w:rsidRPr="00AC7E7F" w:rsidRDefault="001D2512" w:rsidP="001D251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AC7E7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 дифференцировать разные группы микроорганизмов по их основным свойствам;</w:t>
            </w:r>
          </w:p>
          <w:p w:rsidR="001D2512" w:rsidRPr="00AC7E7F" w:rsidRDefault="001D2512" w:rsidP="001D251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C7E7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 осуществлять профилактику распространения инфекции;</w:t>
            </w:r>
          </w:p>
          <w:p w:rsidR="001D2512" w:rsidRPr="00AC7E7F" w:rsidRDefault="001D2512" w:rsidP="001D2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E7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D2512" w:rsidRPr="00AC7E7F" w:rsidRDefault="001D2512" w:rsidP="001D251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C7E7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 роль микроорганизмов в жизни человека и общества;</w:t>
            </w:r>
          </w:p>
          <w:p w:rsidR="001D2512" w:rsidRPr="00AC7E7F" w:rsidRDefault="001D2512" w:rsidP="001D251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C7E7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 морфологию, физиологию и экологию микроорганизмов, методы их изучения;</w:t>
            </w:r>
          </w:p>
          <w:p w:rsidR="001D2512" w:rsidRPr="00AC7E7F" w:rsidRDefault="001D2512" w:rsidP="001D251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C7E7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 основные методы асептики и антисептики;</w:t>
            </w:r>
          </w:p>
          <w:p w:rsidR="001D2512" w:rsidRPr="00AC7E7F" w:rsidRDefault="001D2512" w:rsidP="001D251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C7E7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 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инфекционных заболеваний;</w:t>
            </w:r>
          </w:p>
          <w:p w:rsidR="001D2512" w:rsidRPr="00AC7E7F" w:rsidRDefault="001D2512" w:rsidP="001D2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7E7F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 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.</w:t>
            </w:r>
          </w:p>
        </w:tc>
      </w:tr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 xml:space="preserve">Тема 1. Введение. </w:t>
            </w:r>
            <w:r w:rsidRPr="001D2512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, морфология и физиология микроорганизмов.</w:t>
            </w:r>
          </w:p>
          <w:p w:rsidR="001D2512" w:rsidRPr="001D2512" w:rsidRDefault="001D2512" w:rsidP="001D25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Тема 2.Экология микроорганизмов.</w:t>
            </w:r>
          </w:p>
          <w:p w:rsidR="001D2512" w:rsidRPr="001D2512" w:rsidRDefault="001D2512" w:rsidP="001D25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Тема 3. Учение об инфекции</w:t>
            </w:r>
          </w:p>
          <w:p w:rsidR="001D2512" w:rsidRPr="001D2512" w:rsidRDefault="001D2512" w:rsidP="001D25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Тема 4. Основы химиотерапии инфекционных заболеваний.</w:t>
            </w:r>
          </w:p>
          <w:p w:rsidR="001D2512" w:rsidRPr="001D2512" w:rsidRDefault="001D2512" w:rsidP="001D25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  Понятие об иммунитете.</w:t>
            </w:r>
          </w:p>
          <w:p w:rsidR="001D2512" w:rsidRPr="001D2512" w:rsidRDefault="001D2512" w:rsidP="001D251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Тема 6. Иммунный статус.</w:t>
            </w:r>
          </w:p>
          <w:p w:rsidR="001D2512" w:rsidRPr="001D2512" w:rsidRDefault="001D2512" w:rsidP="001D251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Тема 7. Иммунотерапия, иммунопрофилактика и иммунодиагностика инфекционных заболеваний.</w:t>
            </w:r>
          </w:p>
        </w:tc>
      </w:tr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Рефераты, тестовый контроль, ситуационные производственные задачи, кроссворды, таблицы, граф-структуры, план-конспекты, презентации, и</w:t>
            </w:r>
            <w:r w:rsidRPr="001D2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вое проектирование, </w:t>
            </w: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512">
              <w:rPr>
                <w:rFonts w:ascii="Times New Roman" w:hAnsi="Times New Roman" w:cs="Times New Roman"/>
                <w:bCs/>
                <w:sz w:val="24"/>
                <w:szCs w:val="24"/>
              </w:rPr>
              <w:t>митационное моделирование</w:t>
            </w: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1D2512">
              <w:rPr>
                <w:rFonts w:ascii="Times New Roman" w:hAnsi="Times New Roman" w:cs="Times New Roman"/>
                <w:bCs/>
                <w:sz w:val="24"/>
                <w:szCs w:val="24"/>
              </w:rPr>
              <w:t>нализ интернет-сайтов, обзор СМИ,оценка аудиторной и внеаудиторной самостоятельной работы студентов, выполнение алгоритмов практических манипуляций.</w:t>
            </w:r>
          </w:p>
        </w:tc>
      </w:tr>
      <w:tr w:rsidR="001D2512" w:rsidRPr="001D251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12" w:rsidRPr="001D2512" w:rsidRDefault="001D2512" w:rsidP="001D251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251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.</w:t>
            </w:r>
          </w:p>
        </w:tc>
      </w:tr>
    </w:tbl>
    <w:p w:rsidR="001D2512" w:rsidRPr="001D2512" w:rsidRDefault="001D2512" w:rsidP="001D2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09BB" w:rsidRPr="00B37730" w:rsidRDefault="00944DAD" w:rsidP="00B37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>П.</w:t>
      </w:r>
      <w:r w:rsidR="001809BB" w:rsidRPr="00A476A5">
        <w:rPr>
          <w:rFonts w:ascii="Times New Roman" w:hAnsi="Times New Roman"/>
          <w:b/>
          <w:bCs/>
          <w:sz w:val="24"/>
          <w:szCs w:val="24"/>
        </w:rPr>
        <w:t xml:space="preserve">00 Профессиональный цикл. </w:t>
      </w:r>
      <w:r w:rsidR="001809BB" w:rsidRPr="00A476A5">
        <w:rPr>
          <w:rFonts w:ascii="Times New Roman" w:hAnsi="Times New Roman"/>
          <w:b/>
          <w:bCs/>
          <w:iCs/>
          <w:sz w:val="24"/>
          <w:szCs w:val="24"/>
        </w:rPr>
        <w:t>ОП. 00 Общепрофессиональные дисциплины</w:t>
      </w:r>
    </w:p>
    <w:p w:rsidR="001809BB" w:rsidRPr="00A476A5" w:rsidRDefault="001809BB" w:rsidP="00B37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76A5">
        <w:rPr>
          <w:rFonts w:ascii="Times New Roman" w:hAnsi="Times New Roman"/>
          <w:b/>
          <w:bCs/>
          <w:sz w:val="24"/>
          <w:szCs w:val="24"/>
        </w:rPr>
        <w:t>Аннотация к рабочей программе дисциплины ОП. 07 Ботаника</w:t>
      </w:r>
    </w:p>
    <w:p w:rsidR="001809BB" w:rsidRPr="00A476A5" w:rsidRDefault="001809BB" w:rsidP="0018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Место дисциплины 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7F" w:rsidRDefault="001809BB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sz w:val="24"/>
                <w:szCs w:val="24"/>
              </w:rPr>
              <w:t xml:space="preserve">П. 00 Профессиональный цикл. </w:t>
            </w:r>
          </w:p>
          <w:p w:rsidR="001809BB" w:rsidRPr="00A476A5" w:rsidRDefault="001809BB" w:rsidP="00AC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1 (семестр 1)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Формируемые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ОК 1, ОК 2, ОК 3, ОК 4, ОК 5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sz w:val="24"/>
                <w:szCs w:val="24"/>
              </w:rPr>
              <w:t>ПК 1.1, ПК 1.6, ПК 2.1, 2.2, 2.3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Умения и знания, получаемые в результате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1809BB" w:rsidRPr="00A476A5" w:rsidRDefault="001809BB" w:rsidP="008C1F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A476A5">
              <w:t>уметь:</w:t>
            </w:r>
          </w:p>
          <w:p w:rsidR="001809BB" w:rsidRPr="00A476A5" w:rsidRDefault="001809BB" w:rsidP="008C1F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A476A5">
              <w:t xml:space="preserve"> -составлять морфологическое описание растений по гербариям;</w:t>
            </w:r>
          </w:p>
          <w:p w:rsidR="001809BB" w:rsidRPr="00A476A5" w:rsidRDefault="001809BB" w:rsidP="008C1F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A476A5">
              <w:t>-находить и определять растения, в том числе лекарственные, в различных фитоценозах;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1809BB" w:rsidRPr="00A476A5" w:rsidRDefault="001809BB" w:rsidP="008C1F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-</w:t>
            </w:r>
            <w:r w:rsidRPr="00A476A5">
              <w:t>морфологию, анатомию растительных тканей и систематику растений;</w:t>
            </w:r>
          </w:p>
          <w:p w:rsidR="001809BB" w:rsidRPr="00A476A5" w:rsidRDefault="001809BB" w:rsidP="008C1F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A476A5">
              <w:t>- латинские названия семейств изучаемых растений и их представителей;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-охрану растительного мира и основы</w:t>
            </w:r>
            <w:r w:rsidRPr="00A476A5">
              <w:rPr>
                <w:rFonts w:ascii="Times New Roman" w:hAnsi="Times New Roman"/>
                <w:sz w:val="24"/>
                <w:szCs w:val="24"/>
              </w:rPr>
              <w:br/>
              <w:t>рационального использования растений.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Раздел 1 Морфология и анатомия растений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1.1 Предмет и задачи ботаники. Охрана растений. Растительная клетка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1.2 Растительные ткани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1.3. Вегетативные органы растений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1.4. Цветок и соцветие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1.5. Плод и семя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Раздел 2 Систематика растений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2.1 Понятие о систематике. Низшие растения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2.2 Высшие растения. Покрытосеменные расте</w:t>
            </w:r>
            <w:r>
              <w:rPr>
                <w:rFonts w:ascii="Times New Roman" w:hAnsi="Times New Roman"/>
                <w:sz w:val="24"/>
                <w:szCs w:val="24"/>
              </w:rPr>
              <w:t>ния. Основные признаки семейств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1809BB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Лекции, семинарские занятия, практиче</w:t>
            </w:r>
            <w:r>
              <w:rPr>
                <w:rFonts w:ascii="Times New Roman" w:hAnsi="Times New Roman"/>
                <w:sz w:val="24"/>
                <w:szCs w:val="24"/>
              </w:rPr>
              <w:t>ские занятия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Рефераты, тестовый контроль, оценка выполнения практических заданий, определение типов вегетативных и </w:t>
            </w:r>
            <w:r w:rsidRPr="00A476A5">
              <w:rPr>
                <w:rFonts w:ascii="Times New Roman" w:hAnsi="Times New Roman"/>
                <w:sz w:val="24"/>
                <w:szCs w:val="24"/>
              </w:rPr>
              <w:lastRenderedPageBreak/>
              <w:t>генеративных органов, составление морфологического описания растений, определение принадлежности к семейству, индивидуальный и групповой опрос.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lastRenderedPageBreak/>
              <w:t>Форма промежуточной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9BB" w:rsidRPr="00A476A5" w:rsidRDefault="001809BB" w:rsidP="0018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53E2" w:rsidRPr="001F5268" w:rsidRDefault="007E53E2" w:rsidP="007E5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</w:t>
      </w:r>
      <w:r w:rsidRPr="00A476A5">
        <w:rPr>
          <w:rFonts w:ascii="Times New Roman" w:hAnsi="Times New Roman"/>
          <w:b/>
          <w:bCs/>
          <w:sz w:val="24"/>
          <w:szCs w:val="24"/>
        </w:rPr>
        <w:t xml:space="preserve">00 Профессиональный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П.00. Общепрофессиональные дисциплины.</w:t>
      </w:r>
    </w:p>
    <w:p w:rsidR="007E53E2" w:rsidRDefault="007E53E2" w:rsidP="007E5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7E53E2" w:rsidRPr="001F5268" w:rsidRDefault="007E53E2" w:rsidP="007E5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8. Общая и неорганическая химия</w:t>
      </w:r>
    </w:p>
    <w:p w:rsidR="007E53E2" w:rsidRDefault="007E53E2" w:rsidP="007E5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7E53E2" w:rsidTr="00854542">
        <w:tc>
          <w:tcPr>
            <w:tcW w:w="3085" w:type="dxa"/>
          </w:tcPr>
          <w:p w:rsidR="007E53E2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7E53E2" w:rsidRPr="009F231F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7E53E2" w:rsidRPr="002F7A19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ый цикл,</w:t>
            </w:r>
          </w:p>
          <w:p w:rsidR="007E53E2" w:rsidRPr="00AF178D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 (семестр 1, 2)</w:t>
            </w:r>
          </w:p>
        </w:tc>
      </w:tr>
      <w:tr w:rsidR="007E53E2" w:rsidTr="00854542">
        <w:tc>
          <w:tcPr>
            <w:tcW w:w="3085" w:type="dxa"/>
          </w:tcPr>
          <w:p w:rsidR="007E53E2" w:rsidRPr="009F231F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7E53E2" w:rsidRPr="00154498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4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7E53E2" w:rsidRPr="00154498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3E2" w:rsidTr="00854542">
        <w:tc>
          <w:tcPr>
            <w:tcW w:w="3085" w:type="dxa"/>
          </w:tcPr>
          <w:p w:rsidR="007E53E2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7E53E2" w:rsidRPr="009F231F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7E53E2" w:rsidRPr="00154498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498">
              <w:rPr>
                <w:rFonts w:ascii="Times New Roman" w:hAnsi="Times New Roman" w:cs="Times New Roman"/>
                <w:sz w:val="24"/>
                <w:szCs w:val="24"/>
              </w:rPr>
              <w:t>ОК 2, ОК 3.</w:t>
            </w:r>
          </w:p>
          <w:p w:rsidR="007E53E2" w:rsidRPr="00154498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498">
              <w:rPr>
                <w:rFonts w:ascii="Times New Roman" w:hAnsi="Times New Roman" w:cs="Times New Roman"/>
                <w:bCs/>
                <w:sz w:val="24"/>
                <w:szCs w:val="24"/>
              </w:rPr>
              <w:t>ПК1.1, ПК1.6, ПК2.1, ПК2.2, ПК2.3.</w:t>
            </w:r>
          </w:p>
        </w:tc>
      </w:tr>
      <w:tr w:rsidR="007E53E2" w:rsidTr="00854542">
        <w:tc>
          <w:tcPr>
            <w:tcW w:w="3085" w:type="dxa"/>
          </w:tcPr>
          <w:p w:rsidR="007E53E2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7E53E2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7E53E2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7E53E2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7E53E2" w:rsidRDefault="007E53E2" w:rsidP="0085454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E53E2" w:rsidRPr="00CD6C63" w:rsidRDefault="007E53E2" w:rsidP="0085454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3">
              <w:rPr>
                <w:rFonts w:ascii="Times New Roman" w:hAnsi="Times New Roman" w:cs="Times New Roman"/>
                <w:sz w:val="24"/>
                <w:szCs w:val="24"/>
              </w:rPr>
              <w:t>доказывать с помощью химических реакций химические свойства веществ неорганической природы, в том числе лекарственных;</w:t>
            </w:r>
          </w:p>
          <w:p w:rsidR="007E53E2" w:rsidRPr="00CD6C63" w:rsidRDefault="007E53E2" w:rsidP="0085454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6C63">
              <w:rPr>
                <w:rFonts w:ascii="Times New Roman" w:hAnsi="Times New Roman" w:cs="Times New Roman"/>
                <w:sz w:val="24"/>
                <w:szCs w:val="24"/>
              </w:rPr>
              <w:t>составлять формулы комплексных соединений и давать им названия;</w:t>
            </w:r>
          </w:p>
          <w:p w:rsidR="007E53E2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E53E2" w:rsidRDefault="007E53E2" w:rsidP="00854542">
            <w:pPr>
              <w:suppressAutoHyphens/>
              <w:overflowPunct w:val="0"/>
              <w:autoSpaceDE w:val="0"/>
              <w:ind w:lef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характеристику элементов периодической системы Д. И. Менделеева;</w:t>
            </w:r>
          </w:p>
          <w:p w:rsidR="007E53E2" w:rsidRDefault="007E53E2" w:rsidP="00854542">
            <w:pPr>
              <w:suppressAutoHyphens/>
              <w:overflowPunct w:val="0"/>
              <w:autoSpaceDE w:val="0"/>
              <w:ind w:lef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протекания химических процессов;</w:t>
            </w:r>
          </w:p>
          <w:p w:rsidR="007E53E2" w:rsidRDefault="007E53E2" w:rsidP="00854542">
            <w:pPr>
              <w:suppressAutoHyphens/>
              <w:overflowPunct w:val="0"/>
              <w:autoSpaceDE w:val="0"/>
              <w:ind w:lef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еакционные способности неорганических соединений;</w:t>
            </w:r>
          </w:p>
          <w:p w:rsidR="007E53E2" w:rsidRDefault="007E53E2" w:rsidP="00854542">
            <w:pPr>
              <w:suppressAutoHyphens/>
              <w:overflowPunct w:val="0"/>
              <w:autoSpaceDE w:val="0"/>
              <w:ind w:lef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неорганических соединений;</w:t>
            </w:r>
          </w:p>
          <w:p w:rsidR="007E53E2" w:rsidRDefault="007E53E2" w:rsidP="00854542">
            <w:pPr>
              <w:suppressAutoHyphens/>
              <w:overflowPunct w:val="0"/>
              <w:autoSpaceDE w:val="0"/>
              <w:ind w:lef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ю растворов и способы выражения концентрации растворов;</w:t>
            </w:r>
          </w:p>
          <w:p w:rsidR="007E53E2" w:rsidRPr="007F43EE" w:rsidRDefault="007E53E2" w:rsidP="00854542">
            <w:pPr>
              <w:suppressAutoHyphens/>
              <w:overflowPunct w:val="0"/>
              <w:autoSpaceDE w:val="0"/>
              <w:ind w:lef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лекарственных средств неорганической природы.</w:t>
            </w:r>
          </w:p>
        </w:tc>
      </w:tr>
      <w:tr w:rsidR="007E53E2" w:rsidTr="00854542">
        <w:tc>
          <w:tcPr>
            <w:tcW w:w="3085" w:type="dxa"/>
          </w:tcPr>
          <w:p w:rsidR="007E53E2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7E53E2" w:rsidRPr="00D25526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Теоретические основы химии</w:t>
            </w:r>
          </w:p>
          <w:p w:rsidR="007E53E2" w:rsidRPr="00D25526" w:rsidRDefault="007E53E2" w:rsidP="00854542">
            <w:pPr>
              <w:ind w:left="1026" w:hanging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D25526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 и задачи химии</w:t>
            </w:r>
          </w:p>
          <w:p w:rsidR="007E53E2" w:rsidRDefault="007E53E2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26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элементов Д. И. Менделеева. Теория строения веществ.</w:t>
            </w:r>
          </w:p>
          <w:p w:rsidR="007E53E2" w:rsidRDefault="007E53E2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 Классы неорганических веществ.</w:t>
            </w:r>
          </w:p>
          <w:p w:rsidR="007E53E2" w:rsidRDefault="007E53E2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. Комплексные соединения.</w:t>
            </w:r>
          </w:p>
          <w:p w:rsidR="007E53E2" w:rsidRDefault="007E53E2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. Растворы.</w:t>
            </w:r>
          </w:p>
          <w:p w:rsidR="007E53E2" w:rsidRDefault="007E53E2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. Теория электролитической диссоциации</w:t>
            </w:r>
          </w:p>
          <w:p w:rsidR="007E53E2" w:rsidRDefault="007E53E2" w:rsidP="0085454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7. Химические реакции.</w:t>
            </w:r>
          </w:p>
          <w:p w:rsidR="007E53E2" w:rsidRPr="00982543" w:rsidRDefault="007E53E2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3B62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 элементов и их соединений</w:t>
            </w:r>
          </w:p>
          <w:p w:rsidR="007E53E2" w:rsidRDefault="007E53E2" w:rsidP="008545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43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072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7E53E2" w:rsidRDefault="007E53E2" w:rsidP="008545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1. Главная под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7E53E2" w:rsidRPr="00307294" w:rsidRDefault="007E53E2" w:rsidP="008545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2. Главная под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7E53E2" w:rsidRDefault="007E53E2" w:rsidP="008545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43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Элементы</w:t>
            </w:r>
          </w:p>
          <w:p w:rsidR="007E53E2" w:rsidRDefault="007E53E2" w:rsidP="008545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1. Главная под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7E53E2" w:rsidRDefault="007E53E2" w:rsidP="008545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2. Главная под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7E53E2" w:rsidRDefault="007E53E2" w:rsidP="008545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3. Главная под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.</w:t>
            </w:r>
          </w:p>
          <w:p w:rsidR="007E53E2" w:rsidRPr="00307294" w:rsidRDefault="007E53E2" w:rsidP="008545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4. Халькогены. </w:t>
            </w:r>
          </w:p>
          <w:p w:rsidR="007E53E2" w:rsidRPr="0067022A" w:rsidRDefault="007E53E2" w:rsidP="008545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2.5. Галогены. </w:t>
            </w:r>
          </w:p>
          <w:p w:rsidR="007E53E2" w:rsidRDefault="007E53E2" w:rsidP="008545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4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  <w:r w:rsidRPr="00982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1C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7E53E2" w:rsidRDefault="007E53E2" w:rsidP="008545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4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. Побочная под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7E53E2" w:rsidRDefault="007E53E2" w:rsidP="008545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.2.  Побочная под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7E53E2" w:rsidRDefault="007E53E2" w:rsidP="008545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.3. Побочная под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  <w:p w:rsidR="007E53E2" w:rsidRDefault="007E53E2" w:rsidP="008545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.4. Побочная под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7E53E2" w:rsidRPr="009F231F" w:rsidRDefault="007E53E2" w:rsidP="008545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.5. Побочная под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</w:tr>
      <w:tr w:rsidR="007E53E2" w:rsidTr="00854542">
        <w:tc>
          <w:tcPr>
            <w:tcW w:w="3085" w:type="dxa"/>
          </w:tcPr>
          <w:p w:rsidR="007E53E2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</w:tcPr>
          <w:p w:rsidR="007E53E2" w:rsidRPr="00D61DE3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7E53E2" w:rsidTr="00854542">
        <w:tc>
          <w:tcPr>
            <w:tcW w:w="3085" w:type="dxa"/>
          </w:tcPr>
          <w:p w:rsidR="007E53E2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7E53E2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7E53E2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, тестовый контроль, ситуационные производственные задачи, презентации, кроссворды.</w:t>
            </w:r>
          </w:p>
        </w:tc>
      </w:tr>
      <w:tr w:rsidR="007E53E2" w:rsidTr="00854542">
        <w:tc>
          <w:tcPr>
            <w:tcW w:w="3085" w:type="dxa"/>
          </w:tcPr>
          <w:p w:rsidR="007E53E2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7E53E2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7E53E2" w:rsidRDefault="007E53E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</w:tc>
      </w:tr>
    </w:tbl>
    <w:p w:rsidR="00080660" w:rsidRDefault="00080660" w:rsidP="00080660">
      <w:pPr>
        <w:autoSpaceDE w:val="0"/>
        <w:autoSpaceDN w:val="0"/>
        <w:adjustRightInd w:val="0"/>
        <w:spacing w:after="0" w:line="240" w:lineRule="auto"/>
      </w:pPr>
    </w:p>
    <w:p w:rsidR="00080660" w:rsidRDefault="00080660" w:rsidP="00080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</w:t>
      </w:r>
      <w:r w:rsidRPr="00A476A5">
        <w:rPr>
          <w:rFonts w:ascii="Times New Roman" w:hAnsi="Times New Roman"/>
          <w:b/>
          <w:bCs/>
          <w:sz w:val="24"/>
          <w:szCs w:val="24"/>
        </w:rPr>
        <w:t xml:space="preserve">00 Профессиональный цикл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П.00. Общепрофессиональные дисциплины.</w:t>
      </w:r>
    </w:p>
    <w:p w:rsidR="00080660" w:rsidRDefault="00080660" w:rsidP="00080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дисциплины ОП.09. Органическая химия</w:t>
      </w:r>
    </w:p>
    <w:p w:rsidR="00080660" w:rsidRDefault="00080660" w:rsidP="00080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080660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ый цикл,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 (семестр 1, 2)</w:t>
            </w:r>
          </w:p>
        </w:tc>
      </w:tr>
      <w:tr w:rsidR="00080660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0660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60" w:rsidRPr="00D9105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050">
              <w:rPr>
                <w:rFonts w:ascii="Times New Roman" w:hAnsi="Times New Roman" w:cs="Times New Roman"/>
                <w:sz w:val="24"/>
                <w:szCs w:val="24"/>
              </w:rPr>
              <w:t>ОК 2, ОК 3.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050">
              <w:rPr>
                <w:rFonts w:ascii="Times New Roman" w:hAnsi="Times New Roman" w:cs="Times New Roman"/>
                <w:bCs/>
                <w:sz w:val="24"/>
                <w:szCs w:val="24"/>
              </w:rPr>
              <w:t>ПК1.1,  ПК1.6,  ПК2.1,  ПК2.2,  ПК2.3.</w:t>
            </w:r>
          </w:p>
        </w:tc>
      </w:tr>
      <w:tr w:rsidR="00080660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080660" w:rsidRDefault="00080660" w:rsidP="0085454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80660" w:rsidRPr="00864696" w:rsidRDefault="00080660" w:rsidP="0085454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696">
              <w:rPr>
                <w:rFonts w:ascii="Times New Roman" w:hAnsi="Times New Roman" w:cs="Times New Roman"/>
                <w:sz w:val="24"/>
                <w:szCs w:val="24"/>
              </w:rPr>
              <w:t>доказывать с помощью химических реакций химические свойства веществ органической природы, в том числе лекарственных;</w:t>
            </w:r>
          </w:p>
          <w:p w:rsidR="00080660" w:rsidRPr="00864696" w:rsidRDefault="00080660" w:rsidP="0085454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696">
              <w:rPr>
                <w:rFonts w:ascii="Times New Roman" w:hAnsi="Times New Roman" w:cs="Times New Roman"/>
                <w:sz w:val="24"/>
                <w:szCs w:val="24"/>
              </w:rPr>
              <w:t>идентифицировать органические вещества, в том числе лекарственные, по физико-химическим свойствам;</w:t>
            </w:r>
          </w:p>
          <w:p w:rsidR="00080660" w:rsidRPr="0055380F" w:rsidRDefault="00080660" w:rsidP="0085454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696">
              <w:rPr>
                <w:rFonts w:ascii="Times New Roman" w:hAnsi="Times New Roman" w:cs="Times New Roman"/>
                <w:sz w:val="24"/>
                <w:szCs w:val="24"/>
              </w:rPr>
              <w:t>классифицировать органические вещества по кислотно-основным свойствам;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80660" w:rsidRDefault="00080660" w:rsidP="00854542">
            <w:pPr>
              <w:suppressAutoHyphens/>
              <w:overflowPunct w:val="0"/>
              <w:autoSpaceDE w:val="0"/>
              <w:ind w:lef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ю А. М. Бутлерова;</w:t>
            </w:r>
          </w:p>
          <w:p w:rsidR="00080660" w:rsidRDefault="00080660" w:rsidP="00854542">
            <w:pPr>
              <w:suppressAutoHyphens/>
              <w:overflowPunct w:val="0"/>
              <w:autoSpaceDE w:val="0"/>
              <w:ind w:lef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еакционные способности органических соединений.</w:t>
            </w:r>
          </w:p>
        </w:tc>
      </w:tr>
      <w:tr w:rsidR="00080660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оретические основы органической химии.</w:t>
            </w:r>
          </w:p>
          <w:p w:rsidR="00080660" w:rsidRDefault="00080660" w:rsidP="00854542">
            <w:pPr>
              <w:ind w:left="1026" w:hanging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 Введение.</w:t>
            </w:r>
          </w:p>
          <w:p w:rsidR="00080660" w:rsidRDefault="00080660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Углеводороды.</w:t>
            </w:r>
          </w:p>
          <w:p w:rsidR="00080660" w:rsidRDefault="00080660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 Алканы.</w:t>
            </w:r>
          </w:p>
          <w:p w:rsidR="00080660" w:rsidRDefault="00080660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 Алкены.</w:t>
            </w:r>
          </w:p>
          <w:p w:rsidR="00080660" w:rsidRDefault="00080660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 Алкины.</w:t>
            </w:r>
          </w:p>
          <w:p w:rsidR="00080660" w:rsidRDefault="00080660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. Ароматические углеводороды.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Гомофункциональные и гетерофункциональные соединения.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. Галогенопроизводные углеводородов.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 Кислотно-основные свойства органических соединений.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. Спирты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4. Фенолы.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5. Оксосоединения.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6. Карбоновые кислоты.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7. Амины.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8. Азосоединения, Диазосоединения.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9. Гидроксикислоты.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0. Фенолокислоты.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1. Аминокислоты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Природные органические соединения.</w:t>
            </w:r>
          </w:p>
          <w:p w:rsidR="00080660" w:rsidRDefault="00080660" w:rsidP="008545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.Углеводы.</w:t>
            </w:r>
          </w:p>
          <w:p w:rsidR="00080660" w:rsidRDefault="00080660" w:rsidP="008545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. Жиры.</w:t>
            </w:r>
          </w:p>
          <w:p w:rsidR="00080660" w:rsidRDefault="00080660" w:rsidP="008545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3. Белки.</w:t>
            </w:r>
          </w:p>
          <w:p w:rsidR="00080660" w:rsidRDefault="00080660" w:rsidP="0085454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4. Гетероциклические соединения.</w:t>
            </w:r>
          </w:p>
        </w:tc>
      </w:tr>
      <w:tr w:rsidR="00080660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080660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, тестовый контроль, ситуационные производственные задачи, презентации, кроссворды.</w:t>
            </w:r>
          </w:p>
        </w:tc>
      </w:tr>
      <w:tr w:rsidR="00080660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  <w:p w:rsidR="00080660" w:rsidRDefault="00080660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660" w:rsidRDefault="00080660" w:rsidP="00080660">
      <w:pPr>
        <w:autoSpaceDE w:val="0"/>
        <w:autoSpaceDN w:val="0"/>
        <w:adjustRightInd w:val="0"/>
        <w:spacing w:after="0" w:line="240" w:lineRule="auto"/>
      </w:pPr>
    </w:p>
    <w:p w:rsidR="003F4005" w:rsidRPr="001F5268" w:rsidRDefault="003F4005" w:rsidP="00080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</w:t>
      </w:r>
      <w:r w:rsidRPr="00A476A5">
        <w:rPr>
          <w:rFonts w:ascii="Times New Roman" w:hAnsi="Times New Roman"/>
          <w:b/>
          <w:bCs/>
          <w:sz w:val="24"/>
          <w:szCs w:val="24"/>
        </w:rPr>
        <w:t xml:space="preserve">00 Профессиональный цикл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П.00. Общепрофессиональные дисциплины.</w:t>
      </w:r>
    </w:p>
    <w:p w:rsidR="003F4005" w:rsidRPr="001F5268" w:rsidRDefault="003F4005" w:rsidP="00080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t>ОП.10. Аналитическая химия</w:t>
      </w:r>
    </w:p>
    <w:p w:rsidR="003F4005" w:rsidRDefault="003F4005" w:rsidP="003F4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3F4005" w:rsidTr="00854542">
        <w:tc>
          <w:tcPr>
            <w:tcW w:w="3085" w:type="dxa"/>
          </w:tcPr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3F4005" w:rsidRPr="009F231F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ый цикл,</w:t>
            </w:r>
          </w:p>
          <w:p w:rsidR="003F4005" w:rsidRPr="00AF178D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1 (семестр 1, 2)</w:t>
            </w:r>
          </w:p>
        </w:tc>
      </w:tr>
      <w:tr w:rsidR="003F4005" w:rsidTr="00854542">
        <w:tc>
          <w:tcPr>
            <w:tcW w:w="3085" w:type="dxa"/>
          </w:tcPr>
          <w:p w:rsidR="003F4005" w:rsidRPr="009F231F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4005" w:rsidTr="00854542">
        <w:tc>
          <w:tcPr>
            <w:tcW w:w="3085" w:type="dxa"/>
          </w:tcPr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3F4005" w:rsidRPr="009F231F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3F4005" w:rsidRPr="00C878E2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8E2">
              <w:rPr>
                <w:rFonts w:ascii="Times New Roman" w:hAnsi="Times New Roman" w:cs="Times New Roman"/>
                <w:sz w:val="24"/>
                <w:szCs w:val="24"/>
              </w:rPr>
              <w:t>ОК 2, ОК 3.</w:t>
            </w:r>
          </w:p>
          <w:p w:rsidR="003F4005" w:rsidRPr="00256B41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78E2">
              <w:rPr>
                <w:rFonts w:ascii="Times New Roman" w:hAnsi="Times New Roman" w:cs="Times New Roman"/>
                <w:bCs/>
                <w:sz w:val="24"/>
                <w:szCs w:val="24"/>
              </w:rPr>
              <w:t>ПК1.1, ПК1.6, ПК2.1, ПК2.2, ПК 2.3.</w:t>
            </w:r>
          </w:p>
        </w:tc>
      </w:tr>
      <w:tr w:rsidR="003F4005" w:rsidTr="00854542">
        <w:tc>
          <w:tcPr>
            <w:tcW w:w="3085" w:type="dxa"/>
          </w:tcPr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3F4005" w:rsidRDefault="003F4005" w:rsidP="0085454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F4005" w:rsidRPr="00FF6F2B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F2B">
              <w:rPr>
                <w:rFonts w:ascii="Times New Roman" w:hAnsi="Times New Roman" w:cs="Times New Roman"/>
                <w:sz w:val="24"/>
                <w:szCs w:val="24"/>
              </w:rPr>
              <w:t>проводить качественный и коли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6F2B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веществ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лекарственных средств;</w:t>
            </w:r>
          </w:p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F4005" w:rsidRDefault="003F4005" w:rsidP="00854542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аналитической химии;</w:t>
            </w:r>
          </w:p>
          <w:p w:rsidR="003F4005" w:rsidRPr="007F43EE" w:rsidRDefault="003F4005" w:rsidP="00854542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качественного и количественного анализа неорганических и органических веществ, в том числе физико-химические.</w:t>
            </w:r>
          </w:p>
        </w:tc>
      </w:tr>
      <w:tr w:rsidR="003F4005" w:rsidTr="00795D3C">
        <w:trPr>
          <w:trHeight w:val="1408"/>
        </w:trPr>
        <w:tc>
          <w:tcPr>
            <w:tcW w:w="3085" w:type="dxa"/>
          </w:tcPr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3F4005" w:rsidRPr="00D25526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Теоретические основы аналитической химии.</w:t>
            </w:r>
          </w:p>
          <w:p w:rsidR="003F4005" w:rsidRDefault="003F4005" w:rsidP="00854542">
            <w:pPr>
              <w:ind w:left="1026" w:hanging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D25526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3F4005" w:rsidRPr="00D25526" w:rsidRDefault="003F4005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26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воры. Химическое равновесие. Законы действующих масс. Кислотно-основное равновесие. Равновесие в гетерогенной системе раствор-осадок.</w:t>
            </w:r>
          </w:p>
          <w:p w:rsidR="003F4005" w:rsidRDefault="003F4005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3B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й анализ.</w:t>
            </w:r>
          </w:p>
          <w:p w:rsidR="003F4005" w:rsidRDefault="003F4005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43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ачественного анализа.</w:t>
            </w:r>
          </w:p>
          <w:p w:rsidR="003F4005" w:rsidRPr="008F5715" w:rsidRDefault="003F4005" w:rsidP="008545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43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ио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й группы. Катио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налитической группы.</w:t>
            </w:r>
          </w:p>
          <w:p w:rsidR="003F4005" w:rsidRDefault="003F4005" w:rsidP="0085454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82543"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ио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й группы. Катио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й группы.</w:t>
            </w:r>
          </w:p>
          <w:p w:rsidR="003F4005" w:rsidRDefault="003F4005" w:rsidP="0085454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 2.4. Катио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й группы. Катио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й группы.</w:t>
            </w:r>
          </w:p>
          <w:p w:rsidR="003F4005" w:rsidRDefault="003F4005" w:rsidP="00854542">
            <w:pPr>
              <w:ind w:left="1026" w:hanging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5. Катио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5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х групп.</w:t>
            </w:r>
          </w:p>
          <w:p w:rsidR="003F4005" w:rsidRPr="008F5715" w:rsidRDefault="003F4005" w:rsidP="00854542">
            <w:pPr>
              <w:ind w:left="1026" w:hanging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6. Анио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5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х групп.</w:t>
            </w:r>
          </w:p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Количественный анализ.</w:t>
            </w:r>
          </w:p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43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риметрические методы анализа.</w:t>
            </w:r>
          </w:p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ислотно-основного титрования.</w:t>
            </w:r>
          </w:p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. Методы окислительно-восстановительного титрования.</w:t>
            </w:r>
          </w:p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4. Метод осаждения.</w:t>
            </w:r>
          </w:p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5. Метод комплексонометрии.</w:t>
            </w:r>
          </w:p>
          <w:p w:rsidR="003F4005" w:rsidRPr="009F231F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6. Инструментальные методы анализа.</w:t>
            </w:r>
          </w:p>
        </w:tc>
      </w:tr>
      <w:tr w:rsidR="003F4005" w:rsidTr="00854542">
        <w:tc>
          <w:tcPr>
            <w:tcW w:w="3085" w:type="dxa"/>
          </w:tcPr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</w:tcPr>
          <w:p w:rsidR="003F4005" w:rsidRPr="00D61DE3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3F4005" w:rsidTr="00854542">
        <w:tc>
          <w:tcPr>
            <w:tcW w:w="3085" w:type="dxa"/>
          </w:tcPr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, тестовый контроль, ситуационные производственные задачи, выполнение алгоритмов практических манипуляций, презентации, кроссворды.</w:t>
            </w:r>
          </w:p>
        </w:tc>
      </w:tr>
      <w:tr w:rsidR="003F4005" w:rsidTr="00854542">
        <w:trPr>
          <w:trHeight w:val="62"/>
        </w:trPr>
        <w:tc>
          <w:tcPr>
            <w:tcW w:w="3085" w:type="dxa"/>
          </w:tcPr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3F4005" w:rsidRDefault="003F4005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.</w:t>
            </w:r>
          </w:p>
        </w:tc>
      </w:tr>
    </w:tbl>
    <w:p w:rsidR="00795D3C" w:rsidRDefault="00795D3C" w:rsidP="00F77987">
      <w:pPr>
        <w:autoSpaceDE w:val="0"/>
        <w:autoSpaceDN w:val="0"/>
        <w:adjustRightInd w:val="0"/>
        <w:spacing w:after="0" w:line="240" w:lineRule="auto"/>
        <w:jc w:val="center"/>
      </w:pPr>
    </w:p>
    <w:p w:rsidR="00F77987" w:rsidRPr="001F5268" w:rsidRDefault="00944DAD" w:rsidP="00F77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</w:t>
      </w:r>
      <w:r w:rsidRPr="00A476A5">
        <w:rPr>
          <w:rFonts w:ascii="Times New Roman" w:hAnsi="Times New Roman"/>
          <w:b/>
          <w:bCs/>
          <w:sz w:val="24"/>
          <w:szCs w:val="24"/>
        </w:rPr>
        <w:t xml:space="preserve">00 Профессиональный цикл. </w:t>
      </w:r>
      <w:r w:rsidR="00F77987">
        <w:rPr>
          <w:rFonts w:ascii="Times New Roman" w:hAnsi="Times New Roman" w:cs="Times New Roman"/>
          <w:b/>
          <w:bCs/>
          <w:iCs/>
          <w:sz w:val="24"/>
          <w:szCs w:val="24"/>
        </w:rPr>
        <w:t>ОП.00 Общепрофессиональные дисциплины</w:t>
      </w:r>
    </w:p>
    <w:p w:rsidR="00F77987" w:rsidRDefault="00F77987" w:rsidP="00F77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F77987" w:rsidRPr="001F5268" w:rsidRDefault="00F77987" w:rsidP="00F77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11 Безопасность жизнедеятельности</w:t>
      </w:r>
    </w:p>
    <w:p w:rsidR="00F77987" w:rsidRDefault="00F77987" w:rsidP="00F77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F77987" w:rsidTr="008C1FED">
        <w:tc>
          <w:tcPr>
            <w:tcW w:w="3085" w:type="dxa"/>
          </w:tcPr>
          <w:p w:rsidR="00F77987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F77987" w:rsidRPr="009F231F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7C1332" w:rsidRDefault="007C1332" w:rsidP="007C13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32">
              <w:rPr>
                <w:rFonts w:ascii="Times New Roman" w:hAnsi="Times New Roman"/>
                <w:bCs/>
                <w:sz w:val="24"/>
                <w:szCs w:val="24"/>
              </w:rPr>
              <w:t>П.00 Профессиональный цикл</w:t>
            </w:r>
          </w:p>
          <w:p w:rsidR="00F77987" w:rsidRPr="00AF178D" w:rsidRDefault="00F77987" w:rsidP="007C1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3 (семестр 6)</w:t>
            </w:r>
          </w:p>
        </w:tc>
      </w:tr>
      <w:tr w:rsidR="00F77987" w:rsidTr="008C1FED">
        <w:tc>
          <w:tcPr>
            <w:tcW w:w="3085" w:type="dxa"/>
          </w:tcPr>
          <w:p w:rsidR="00F77987" w:rsidRPr="009F231F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F77987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77987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987" w:rsidTr="008C1FED">
        <w:tc>
          <w:tcPr>
            <w:tcW w:w="3085" w:type="dxa"/>
          </w:tcPr>
          <w:p w:rsidR="00F77987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F77987" w:rsidRPr="009F231F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F77987" w:rsidRPr="00505D45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ОК 6, ОК 7, ОК 12, ОК 13,</w:t>
            </w:r>
            <w:r w:rsidRPr="00505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1.6, </w:t>
            </w:r>
          </w:p>
          <w:p w:rsidR="00F77987" w:rsidRPr="00256B41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2.4</w:t>
            </w:r>
          </w:p>
        </w:tc>
      </w:tr>
      <w:tr w:rsidR="00F77987" w:rsidTr="008C1FED">
        <w:tc>
          <w:tcPr>
            <w:tcW w:w="3085" w:type="dxa"/>
          </w:tcPr>
          <w:p w:rsidR="00F77987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F77987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F77987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F77987" w:rsidRPr="00795D3C" w:rsidRDefault="00F77987" w:rsidP="008C1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3C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 </w:t>
            </w:r>
          </w:p>
          <w:p w:rsidR="007D6B98" w:rsidRPr="00795D3C" w:rsidRDefault="00F77987" w:rsidP="008C1FED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77987" w:rsidRPr="00795D3C" w:rsidRDefault="007D6B98" w:rsidP="008C1FED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 xml:space="preserve">- </w:t>
            </w:r>
            <w:r w:rsidR="00F77987"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организовывать и проводить мероприятия  по защите работающих и населения от негативных воздействий чрезвычайных ситуаций;</w:t>
            </w:r>
          </w:p>
          <w:p w:rsidR="00F77987" w:rsidRPr="00795D3C" w:rsidRDefault="00F77987" w:rsidP="008C1FED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предпринимать профилактические меры для снижения опасностей различного вида и их последствий в профессиональной деятельности и быту;</w:t>
            </w:r>
          </w:p>
          <w:p w:rsidR="00F77987" w:rsidRPr="00795D3C" w:rsidRDefault="00F77987" w:rsidP="008C1FED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F77987" w:rsidRPr="00795D3C" w:rsidRDefault="00F77987" w:rsidP="008C1FED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 xml:space="preserve">- применять первичные средства пожаротушения; </w:t>
            </w:r>
          </w:p>
          <w:p w:rsidR="00F77987" w:rsidRPr="00795D3C" w:rsidRDefault="00F77987" w:rsidP="008C1FED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ориентироваться в перечне военно-учетных специальностей и самостоятельно  определять среди них родственные полученной специальности;</w:t>
            </w:r>
          </w:p>
          <w:p w:rsidR="00F77987" w:rsidRPr="00795D3C" w:rsidRDefault="00F77987" w:rsidP="008C1FED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:rsidR="00F77987" w:rsidRPr="00795D3C" w:rsidRDefault="00F77987" w:rsidP="008C1FED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F77987" w:rsidRPr="00795D3C" w:rsidRDefault="00F77987" w:rsidP="008C1FED">
            <w:pPr>
              <w:ind w:left="-108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оказывать первую медицинскую помощь.</w:t>
            </w:r>
          </w:p>
          <w:p w:rsidR="007D6B98" w:rsidRPr="00795D3C" w:rsidRDefault="00F77987" w:rsidP="008C1FE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3C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F77987" w:rsidRPr="00795D3C" w:rsidRDefault="007D6B98" w:rsidP="008C1FED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7987"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77987" w:rsidRPr="00795D3C" w:rsidRDefault="00F77987" w:rsidP="008C1FED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lastRenderedPageBreak/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77987" w:rsidRPr="00795D3C" w:rsidRDefault="00F77987" w:rsidP="008C1FED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основы военной службы и обороны государства;</w:t>
            </w:r>
          </w:p>
          <w:p w:rsidR="00F77987" w:rsidRPr="00795D3C" w:rsidRDefault="00F77987" w:rsidP="008C1FED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 xml:space="preserve">- задачи и основные мероприятия гражданской обороны; </w:t>
            </w:r>
          </w:p>
          <w:p w:rsidR="00F77987" w:rsidRPr="00795D3C" w:rsidRDefault="00F77987" w:rsidP="008C1FED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способы защиты населения от оружия массового поражения;</w:t>
            </w:r>
          </w:p>
          <w:p w:rsidR="00F77987" w:rsidRPr="00795D3C" w:rsidRDefault="00F77987" w:rsidP="008C1FED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меры пожарной безопасности и правила безопасного поведения при пожарах;</w:t>
            </w:r>
          </w:p>
          <w:p w:rsidR="00F77987" w:rsidRPr="00795D3C" w:rsidRDefault="00F77987" w:rsidP="008C1FED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организацию и порядок призыва граждан на военную службу, и поступление на нее в добровольном порядке;</w:t>
            </w:r>
          </w:p>
          <w:p w:rsidR="00F77987" w:rsidRPr="00795D3C" w:rsidRDefault="00F77987" w:rsidP="008C1FED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основные виды вооружения, военной техники и специального снаряжения, состоящих на вооружении (оснащении)  воинских подразделений, в которых имеется  военно-учетные специальности, родственные специальностям СПО;</w:t>
            </w:r>
          </w:p>
          <w:p w:rsidR="00F77987" w:rsidRPr="00795D3C" w:rsidRDefault="00F77987" w:rsidP="008C1FED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 xml:space="preserve"> - область применения получаемых профессиональных знаний при исполнении обязанностей военной службы;</w:t>
            </w:r>
          </w:p>
          <w:p w:rsidR="00F77987" w:rsidRPr="00795D3C" w:rsidRDefault="00F77987" w:rsidP="008C1FED">
            <w:pPr>
              <w:ind w:left="34"/>
              <w:jc w:val="both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795D3C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- порядок и правила оказания первой помощи пострадавшим.</w:t>
            </w:r>
          </w:p>
        </w:tc>
      </w:tr>
      <w:tr w:rsidR="00F77987" w:rsidTr="008C1FED">
        <w:trPr>
          <w:trHeight w:val="6472"/>
        </w:trPr>
        <w:tc>
          <w:tcPr>
            <w:tcW w:w="3085" w:type="dxa"/>
          </w:tcPr>
          <w:p w:rsidR="00F77987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6" w:type="dxa"/>
          </w:tcPr>
          <w:p w:rsidR="00F77987" w:rsidRPr="00F955B6" w:rsidRDefault="00F77987" w:rsidP="008C1FED">
            <w:pPr>
              <w:ind w:hanging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F9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звычайные ситуации мирного и военного времени, организация защиты населения.</w:t>
            </w:r>
          </w:p>
          <w:p w:rsidR="00F77987" w:rsidRPr="00505D45" w:rsidRDefault="00F77987" w:rsidP="008C1FED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505D45"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Тема 1.1. Чрезвычайные ситуации природного, техногенного и военного характера</w:t>
            </w:r>
          </w:p>
          <w:p w:rsidR="00F77987" w:rsidRPr="00F955B6" w:rsidRDefault="00F77987" w:rsidP="008C1FED">
            <w:pPr>
              <w:ind w:hanging="20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Тема 1.2. Организационные основы защиты населения от чрезвычайных ситуаций мирного и военного времени</w:t>
            </w:r>
          </w:p>
          <w:p w:rsidR="00F77987" w:rsidRPr="00F955B6" w:rsidRDefault="00F77987" w:rsidP="008C1FED">
            <w:pPr>
              <w:ind w:hanging="20"/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Тема 1.3. Основные принципы и нормативная база защиты населения от чрезвычайных ситуаций</w:t>
            </w:r>
          </w:p>
          <w:p w:rsidR="00F77987" w:rsidRPr="00F955B6" w:rsidRDefault="00F77987" w:rsidP="008C1FED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 xml:space="preserve">Раздел  2. </w:t>
            </w:r>
            <w:r w:rsidRPr="00F955B6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Основы военной службы</w:t>
            </w:r>
          </w:p>
          <w:p w:rsidR="00F77987" w:rsidRPr="00F955B6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6">
              <w:rPr>
                <w:rFonts w:ascii="Times New Roman" w:hAnsi="Times New Roman" w:cs="Times New Roman"/>
                <w:sz w:val="24"/>
                <w:szCs w:val="24"/>
              </w:rPr>
              <w:t>Тема 2.1. Основы обороны государства</w:t>
            </w:r>
          </w:p>
          <w:p w:rsidR="00F77987" w:rsidRPr="00505D45" w:rsidRDefault="00F77987" w:rsidP="008C1FE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5D45"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 Тема 2.2.</w:t>
            </w:r>
            <w:r w:rsidRPr="00F955B6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Организация воинского учета и военная служба</w:t>
            </w:r>
          </w:p>
          <w:p w:rsidR="00F77987" w:rsidRPr="00F955B6" w:rsidRDefault="00F77987" w:rsidP="008C1FED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sz w:val="24"/>
                <w:szCs w:val="24"/>
                <w:lang w:eastAsia="ko-KR"/>
              </w:rPr>
              <w:t>Тема 2.3. Виды вооружения военной техники и специального снаряжения.</w:t>
            </w:r>
          </w:p>
          <w:p w:rsidR="00F77987" w:rsidRPr="00F955B6" w:rsidRDefault="00F77987" w:rsidP="008C1FED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Тема 2.4.  Военно-патриотическое воспитание молодежи.</w:t>
            </w:r>
          </w:p>
          <w:p w:rsidR="00F77987" w:rsidRPr="00F955B6" w:rsidRDefault="00F77987" w:rsidP="008C1FED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Тема 2.5. Общевоинские уставы</w:t>
            </w:r>
          </w:p>
          <w:p w:rsidR="00F77987" w:rsidRPr="00F955B6" w:rsidRDefault="00F77987" w:rsidP="008C1FED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  <w:t>Тема 2.6. Строевая подготовка</w:t>
            </w:r>
          </w:p>
          <w:p w:rsidR="00F77987" w:rsidRPr="00F955B6" w:rsidRDefault="00F77987" w:rsidP="008C1FED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  <w:t xml:space="preserve">Тема 2.7.  </w:t>
            </w:r>
            <w:r w:rsidRPr="00F955B6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Огневая подготовка</w:t>
            </w:r>
          </w:p>
          <w:p w:rsidR="00F77987" w:rsidRPr="00F955B6" w:rsidRDefault="00F77987" w:rsidP="008C1FED">
            <w:pPr>
              <w:autoSpaceDE w:val="0"/>
              <w:autoSpaceDN w:val="0"/>
              <w:adjustRightInd w:val="0"/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Тема 2.8. Тактическая подготовка</w:t>
            </w:r>
          </w:p>
          <w:p w:rsidR="00F77987" w:rsidRPr="00F955B6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B6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Тема 2.9. Радиационная, химическая и биологическая защита</w:t>
            </w:r>
          </w:p>
          <w:p w:rsidR="00F77987" w:rsidRPr="00505D45" w:rsidRDefault="00F77987" w:rsidP="008C1FED">
            <w:pPr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505D45">
              <w:rPr>
                <w:rFonts w:ascii="Times New Roman" w:eastAsia="Microsoft Yi Baiti" w:hAnsi="Times New Roman" w:cs="Times New Roman"/>
                <w:bCs/>
                <w:color w:val="000000"/>
                <w:sz w:val="24"/>
                <w:szCs w:val="24"/>
                <w:lang w:eastAsia="ko-KR"/>
              </w:rPr>
              <w:t>Основы здорового образа жизни</w:t>
            </w:r>
          </w:p>
          <w:p w:rsidR="00F77987" w:rsidRPr="00EB5E4C" w:rsidRDefault="00F77987" w:rsidP="008C1FED">
            <w:pPr>
              <w:rPr>
                <w:rFonts w:ascii="Times New Roman" w:eastAsia="Microsoft Yi Baiti" w:hAnsi="Times New Roman" w:cs="Times New Roman"/>
                <w:sz w:val="24"/>
                <w:szCs w:val="24"/>
                <w:lang w:eastAsia="ko-KR"/>
              </w:rPr>
            </w:pPr>
            <w:r w:rsidRPr="00F955B6">
              <w:rPr>
                <w:rFonts w:ascii="Times New Roman" w:eastAsia="Microsoft Yi Baiti" w:hAnsi="Times New Roman" w:cs="Times New Roman"/>
                <w:sz w:val="24"/>
                <w:szCs w:val="24"/>
                <w:lang w:eastAsia="ko-KR"/>
              </w:rPr>
              <w:t>Тема 3.1. Обеспечение личной безопасности и сохранение здоровья.</w:t>
            </w:r>
          </w:p>
        </w:tc>
      </w:tr>
      <w:tr w:rsidR="00F77987" w:rsidTr="008C1FED">
        <w:tc>
          <w:tcPr>
            <w:tcW w:w="3085" w:type="dxa"/>
          </w:tcPr>
          <w:p w:rsidR="00F77987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F77987" w:rsidRPr="00EB5E4C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практические занятия</w:t>
            </w:r>
          </w:p>
        </w:tc>
      </w:tr>
      <w:tr w:rsidR="00F77987" w:rsidTr="008C1FED">
        <w:tc>
          <w:tcPr>
            <w:tcW w:w="3085" w:type="dxa"/>
          </w:tcPr>
          <w:p w:rsidR="00F77987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F77987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F77987" w:rsidRPr="00EB5E4C" w:rsidRDefault="00F77987" w:rsidP="008C1FED">
            <w:pPr>
              <w:rPr>
                <w:rFonts w:ascii="Times New Roman" w:eastAsia="Microsoft Yi Baiti" w:hAnsi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контроль, рефераты, ситуационные  задачи, </w:t>
            </w:r>
            <w:r>
              <w:rPr>
                <w:rFonts w:ascii="Times New Roman" w:eastAsia="Microsoft Yi Baiti" w:hAnsi="Times New Roman" w:cs="Times New Roman"/>
                <w:color w:val="000000"/>
                <w:sz w:val="24"/>
                <w:szCs w:val="24"/>
                <w:lang w:eastAsia="ko-KR"/>
              </w:rPr>
              <w:t>выполнение</w:t>
            </w:r>
            <w:r w:rsidRPr="00EA2ACD">
              <w:rPr>
                <w:rFonts w:ascii="Times New Roman" w:eastAsia="Microsoft Yi Baiti" w:hAnsi="Times New Roman" w:cs="Times New Roman"/>
                <w:color w:val="000000"/>
                <w:sz w:val="24"/>
                <w:szCs w:val="24"/>
                <w:lang w:eastAsia="ko-KR"/>
              </w:rPr>
              <w:t xml:space="preserve"> манипуляций на практическом занятии</w:t>
            </w:r>
            <w:r>
              <w:rPr>
                <w:rFonts w:ascii="Times New Roman" w:eastAsia="Microsoft Yi Baiti" w:hAnsi="Times New Roman" w:cs="Times New Roman"/>
                <w:color w:val="000000"/>
                <w:sz w:val="24"/>
                <w:szCs w:val="24"/>
                <w:lang w:eastAsia="ko-KR"/>
              </w:rPr>
              <w:t>.</w:t>
            </w:r>
          </w:p>
        </w:tc>
      </w:tr>
      <w:tr w:rsidR="00F77987" w:rsidTr="008C1FED">
        <w:tc>
          <w:tcPr>
            <w:tcW w:w="3085" w:type="dxa"/>
          </w:tcPr>
          <w:p w:rsidR="00F77987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F77987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F77987" w:rsidRPr="00EA2ACD" w:rsidRDefault="00804472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Д</w:t>
            </w:r>
            <w:r w:rsidR="00F77987" w:rsidRPr="00EA2ACD">
              <w:rPr>
                <w:rFonts w:ascii="Times New Roman" w:eastAsia="Microsoft Yi Baiti" w:hAnsi="Times New Roman" w:cs="Times New Roman"/>
                <w:bCs/>
                <w:sz w:val="24"/>
                <w:szCs w:val="24"/>
                <w:lang w:eastAsia="ko-KR"/>
              </w:rPr>
              <w:t>ифференцированный зачет</w:t>
            </w:r>
          </w:p>
          <w:p w:rsidR="00F77987" w:rsidRDefault="00F77987" w:rsidP="008C1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987" w:rsidRDefault="00F77987" w:rsidP="00180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5D3C" w:rsidRDefault="00795D3C" w:rsidP="007C1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5D3C" w:rsidRDefault="00795D3C" w:rsidP="007C1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5D3C" w:rsidRDefault="00795D3C" w:rsidP="007C1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5D3C" w:rsidRDefault="00795D3C" w:rsidP="007C1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C1332" w:rsidRPr="001F5268" w:rsidRDefault="007C1332" w:rsidP="007C1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00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фессиональный 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цик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ОП.00 Общепрофессиональные дисциплины</w:t>
      </w:r>
    </w:p>
    <w:p w:rsidR="007C1332" w:rsidRPr="001F5268" w:rsidRDefault="007C1332" w:rsidP="007C1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t>ОП.12 Психология</w:t>
      </w:r>
    </w:p>
    <w:p w:rsidR="007C1332" w:rsidRDefault="007C1332" w:rsidP="007C1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7C1332" w:rsidTr="00854542">
        <w:tc>
          <w:tcPr>
            <w:tcW w:w="3085" w:type="dxa"/>
          </w:tcPr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7C1332" w:rsidRPr="009F231F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1F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00</w:t>
            </w:r>
            <w:r w:rsidRPr="00473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ый цикл</w:t>
            </w:r>
          </w:p>
          <w:p w:rsidR="007C1332" w:rsidRP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5D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рс </w:t>
            </w:r>
            <w:r w:rsidRPr="007E43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семестр 3</w:t>
            </w:r>
            <w:r w:rsidRPr="00195D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7C1332" w:rsidTr="00854542">
        <w:tc>
          <w:tcPr>
            <w:tcW w:w="3085" w:type="dxa"/>
          </w:tcPr>
          <w:p w:rsidR="007C1332" w:rsidRPr="009F231F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1332" w:rsidTr="00854542">
        <w:tc>
          <w:tcPr>
            <w:tcW w:w="3085" w:type="dxa"/>
          </w:tcPr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7C1332" w:rsidRPr="009F231F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7C1332" w:rsidRPr="003D7E2F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2F">
              <w:rPr>
                <w:rFonts w:ascii="Times New Roman" w:hAnsi="Times New Roman" w:cs="Times New Roman"/>
                <w:sz w:val="24"/>
                <w:szCs w:val="24"/>
              </w:rPr>
              <w:t>ОК 1, ОК 2, ОК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4,ОК 5, </w:t>
            </w:r>
            <w:r w:rsidRPr="003D7E2F">
              <w:rPr>
                <w:rFonts w:ascii="Times New Roman" w:hAnsi="Times New Roman" w:cs="Times New Roman"/>
                <w:sz w:val="24"/>
                <w:szCs w:val="24"/>
              </w:rPr>
              <w:t>ОК 6, ОК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8, ОК 9, ОК 10 ОК 11, ОК 12, ОК 13</w:t>
            </w:r>
            <w:r w:rsidRPr="003D7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332" w:rsidRPr="00256B41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E2F">
              <w:rPr>
                <w:rFonts w:ascii="Times New Roman" w:hAnsi="Times New Roman" w:cs="Times New Roman"/>
                <w:bCs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D7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D7E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D7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, ПК 5.3.</w:t>
            </w:r>
          </w:p>
        </w:tc>
      </w:tr>
      <w:tr w:rsidR="007C1332" w:rsidTr="00854542">
        <w:tc>
          <w:tcPr>
            <w:tcW w:w="3085" w:type="dxa"/>
          </w:tcPr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7C1332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C1332" w:rsidRPr="00380731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8073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эффективно работать в команде; </w:t>
            </w:r>
          </w:p>
          <w:p w:rsidR="007C1332" w:rsidRPr="00380731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80731">
              <w:rPr>
                <w:rFonts w:ascii="Times New Roman" w:hAnsi="Times New Roman" w:cs="Times New Roman"/>
                <w:sz w:val="24"/>
                <w:szCs w:val="24"/>
                <w:lang/>
              </w:rPr>
              <w:t>проводить профилактику, раннее выявление и оказание эффективной помощи при стрессе;осуществлять психологическую поддержку пациента и его окружения;</w:t>
            </w:r>
          </w:p>
          <w:p w:rsidR="007C1332" w:rsidRPr="00380731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80731">
              <w:rPr>
                <w:rFonts w:ascii="Times New Roman" w:hAnsi="Times New Roman" w:cs="Times New Roman"/>
                <w:sz w:val="24"/>
                <w:szCs w:val="24"/>
                <w:lang/>
              </w:rPr>
              <w:t>регулировать и разрешать конфликтные ситуации;общаться с пациентами и коллегами в процессе профессиональной деятельности;использовать вербальные и невербальные средства общения в психотерапевтических целях;использовать простейшие методики саморегуляции, поддерживать оптимальный психологический климат в лечебно-профилактическом учреждении;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C1332" w:rsidRPr="00380731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31">
              <w:rPr>
                <w:rFonts w:ascii="Times New Roman" w:hAnsi="Times New Roman" w:cs="Times New Roman"/>
                <w:sz w:val="24"/>
                <w:szCs w:val="24"/>
                <w:lang/>
              </w:rPr>
              <w:t>основные направления психологии, психологию личности и малых групп, психологию общения; задачи и методы психологии; основы психосоматики;особенности психических процессов у здорового и больного человека;психологические факторы в предупреждении возникновения и развития болезни; особенности делового общения</w:t>
            </w:r>
            <w:r w:rsidRPr="00380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332" w:rsidTr="00854542">
        <w:tc>
          <w:tcPr>
            <w:tcW w:w="3085" w:type="dxa"/>
          </w:tcPr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7C1332" w:rsidRPr="006265C6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5C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редмет, задачи, методы и особенности психологии как науки</w:t>
            </w:r>
            <w:r w:rsidRPr="00626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C6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Методологические и теоретические основы психологии.</w:t>
            </w:r>
          </w:p>
          <w:p w:rsidR="007C1332" w:rsidRPr="006265C6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5C6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Психические познавательные процессы.</w:t>
            </w:r>
          </w:p>
          <w:p w:rsidR="007C1332" w:rsidRPr="006265C6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5C6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Эмоциональные и волевые процессы, психические состояния и образования.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C6">
              <w:rPr>
                <w:rFonts w:ascii="Times New Roman" w:hAnsi="Times New Roman" w:cs="Times New Roman"/>
                <w:sz w:val="24"/>
                <w:szCs w:val="24"/>
              </w:rPr>
              <w:t>Тема 2.1. Понятие личности в психологии.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Предмет социальной психологии.Социализация личности.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445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Психология малых групп.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D86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  <w:r w:rsidRPr="00C8644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щения в психологии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  <w:r w:rsidRPr="00C86445">
              <w:rPr>
                <w:rFonts w:ascii="Times New Roman" w:hAnsi="Times New Roman" w:cs="Times New Roman"/>
                <w:bCs/>
                <w:sz w:val="24"/>
                <w:szCs w:val="24"/>
              </w:rPr>
              <w:t>.2.Основы эффективного общения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D86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Основы психосоматики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D86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Адаптация и стресс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ACE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хогигиена и психопрофилактика.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F45">
              <w:rPr>
                <w:rFonts w:ascii="Times New Roman" w:hAnsi="Times New Roman" w:cs="Times New Roman"/>
                <w:bCs/>
                <w:sz w:val="24"/>
                <w:szCs w:val="24"/>
              </w:rPr>
              <w:t>Тема 5.4.Понятие о психотерапии.</w:t>
            </w:r>
          </w:p>
          <w:p w:rsidR="007C1332" w:rsidRPr="00C86445" w:rsidRDefault="007C1332" w:rsidP="00854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ACE">
              <w:rPr>
                <w:rFonts w:ascii="Times New Roman" w:hAnsi="Times New Roman" w:cs="Times New Roman"/>
                <w:bCs/>
                <w:sz w:val="24"/>
                <w:szCs w:val="24"/>
              </w:rPr>
              <w:t>Тема 5.5. Психология медицинского работника и пациента.</w:t>
            </w:r>
          </w:p>
        </w:tc>
      </w:tr>
      <w:tr w:rsidR="007C1332" w:rsidTr="00854542">
        <w:tc>
          <w:tcPr>
            <w:tcW w:w="3085" w:type="dxa"/>
          </w:tcPr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7C1332" w:rsidRPr="00DA5F58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7C1332" w:rsidTr="00854542">
        <w:tc>
          <w:tcPr>
            <w:tcW w:w="3085" w:type="dxa"/>
          </w:tcPr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текущего контроля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се, рефераты, доклады, сообщения, презентации, тестовый контроль. </w:t>
            </w:r>
          </w:p>
        </w:tc>
      </w:tr>
      <w:tr w:rsidR="007C1332" w:rsidTr="00854542">
        <w:tc>
          <w:tcPr>
            <w:tcW w:w="3085" w:type="dxa"/>
          </w:tcPr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7C1332" w:rsidRDefault="007C133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332" w:rsidRPr="00663468" w:rsidRDefault="007C1332" w:rsidP="007C1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4542" w:rsidRPr="001F5268" w:rsidRDefault="00854542" w:rsidP="00854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</w:t>
      </w:r>
      <w:r w:rsidRPr="00A476A5">
        <w:rPr>
          <w:rFonts w:ascii="Times New Roman" w:hAnsi="Times New Roman"/>
          <w:b/>
          <w:bCs/>
          <w:sz w:val="24"/>
          <w:szCs w:val="24"/>
        </w:rPr>
        <w:t xml:space="preserve">00 Профессиональный цикл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П.00. Общепрофессиональные дисциплины.</w:t>
      </w:r>
    </w:p>
    <w:p w:rsidR="00854542" w:rsidRPr="001F5268" w:rsidRDefault="00854542" w:rsidP="00854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t>ОП.13. Техника лабораторных работ</w:t>
      </w:r>
    </w:p>
    <w:p w:rsidR="00854542" w:rsidRDefault="00854542" w:rsidP="00854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854542" w:rsidTr="00854542">
        <w:tc>
          <w:tcPr>
            <w:tcW w:w="3085" w:type="dxa"/>
          </w:tcPr>
          <w:p w:rsidR="0085454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854542" w:rsidRPr="009F231F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чебномплане</w:t>
            </w:r>
          </w:p>
        </w:tc>
        <w:tc>
          <w:tcPr>
            <w:tcW w:w="6486" w:type="dxa"/>
          </w:tcPr>
          <w:p w:rsidR="00854542" w:rsidRPr="00637520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ый цикл</w:t>
            </w:r>
            <w:r w:rsidRPr="00637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4542" w:rsidRPr="00F645C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520">
              <w:rPr>
                <w:rFonts w:ascii="Times New Roman" w:hAnsi="Times New Roman" w:cs="Times New Roman"/>
                <w:sz w:val="24"/>
                <w:szCs w:val="24"/>
              </w:rPr>
              <w:t>курс    1      (семестр    1)</w:t>
            </w:r>
          </w:p>
        </w:tc>
      </w:tr>
      <w:tr w:rsidR="00854542" w:rsidTr="00854542">
        <w:tc>
          <w:tcPr>
            <w:tcW w:w="3085" w:type="dxa"/>
          </w:tcPr>
          <w:p w:rsidR="00854542" w:rsidRPr="009F231F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85454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54542" w:rsidTr="00854542">
        <w:tc>
          <w:tcPr>
            <w:tcW w:w="3085" w:type="dxa"/>
          </w:tcPr>
          <w:p w:rsidR="0085454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854542" w:rsidRPr="009F231F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85454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, ОК 3.</w:t>
            </w:r>
          </w:p>
          <w:p w:rsidR="00854542" w:rsidRPr="00256B41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B41"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, ПК 2.2, ПК 2.3.</w:t>
            </w:r>
          </w:p>
        </w:tc>
      </w:tr>
      <w:tr w:rsidR="00854542" w:rsidTr="00854542">
        <w:tc>
          <w:tcPr>
            <w:tcW w:w="3085" w:type="dxa"/>
          </w:tcPr>
          <w:p w:rsidR="0085454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85454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85454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85454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85454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54542" w:rsidRPr="00062848" w:rsidRDefault="00854542" w:rsidP="00854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товить рабочее место, посуду, оборудование для проведения анализов с соблюдением техники безопасности и противопожарной безопасности;</w:t>
            </w:r>
          </w:p>
          <w:p w:rsidR="00854542" w:rsidRPr="007976C2" w:rsidRDefault="00854542" w:rsidP="00854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4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ять основные операции, предшествующие или сопутствующие проведению лабораторных исследований;</w:t>
            </w:r>
          </w:p>
          <w:p w:rsidR="0085454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54542" w:rsidRPr="00062848" w:rsidRDefault="00854542" w:rsidP="00854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8">
              <w:rPr>
                <w:rFonts w:ascii="Times New Roman" w:hAnsi="Times New Roman" w:cs="Times New Roman"/>
                <w:sz w:val="24"/>
                <w:szCs w:val="24"/>
              </w:rPr>
              <w:t>устройство лабораторий различного типа, лабораторное оборудование и аппаратуру;</w:t>
            </w:r>
          </w:p>
          <w:p w:rsidR="00854542" w:rsidRPr="00062848" w:rsidRDefault="00854542" w:rsidP="00854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8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проведении лабораторных исследований в клинико-диагностических лабораториях различного профиля и санитарно-гигиенических лабораториях;</w:t>
            </w:r>
          </w:p>
          <w:p w:rsidR="00854542" w:rsidRDefault="00854542" w:rsidP="00854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8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лабораторных исследований, основные принципы и методы качественного и количественного анализа;</w:t>
            </w:r>
          </w:p>
          <w:p w:rsidR="00854542" w:rsidRPr="009F231F" w:rsidRDefault="00854542" w:rsidP="00854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ы работы используемых в санитарно-гигиенической лаборатории приборов и инструментов.</w:t>
            </w:r>
          </w:p>
        </w:tc>
      </w:tr>
      <w:tr w:rsidR="00854542" w:rsidTr="00854542">
        <w:tc>
          <w:tcPr>
            <w:tcW w:w="3085" w:type="dxa"/>
          </w:tcPr>
          <w:p w:rsidR="0085454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</w:tcPr>
          <w:p w:rsidR="00854542" w:rsidRPr="00500E1E" w:rsidRDefault="00854542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E1E">
              <w:rPr>
                <w:rFonts w:ascii="Times New Roman" w:hAnsi="Times New Roman" w:cs="Times New Roman"/>
                <w:sz w:val="24"/>
                <w:szCs w:val="24"/>
              </w:rPr>
              <w:t>Радел 1. Принципы организации работы в лаборатории. Охрана труда и техника безопасности.</w:t>
            </w:r>
          </w:p>
          <w:p w:rsidR="00854542" w:rsidRPr="006001B5" w:rsidRDefault="00854542" w:rsidP="00854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1E">
              <w:rPr>
                <w:rFonts w:ascii="Times New Roman" w:hAnsi="Times New Roman" w:cs="Times New Roman"/>
                <w:sz w:val="24"/>
                <w:szCs w:val="24"/>
              </w:rPr>
              <w:t>Тема 1.1. Принципы организации работы в</w:t>
            </w:r>
            <w:r w:rsidRPr="006001B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. Охрана труда и техника безопасности.</w:t>
            </w:r>
          </w:p>
          <w:p w:rsidR="00854542" w:rsidRPr="00500E1E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E1E">
              <w:rPr>
                <w:rFonts w:ascii="Times New Roman" w:hAnsi="Times New Roman" w:cs="Times New Roman"/>
                <w:sz w:val="24"/>
                <w:szCs w:val="24"/>
              </w:rPr>
              <w:t>Раздел 2. Основы качественного анализа.</w:t>
            </w:r>
          </w:p>
          <w:p w:rsidR="00854542" w:rsidRDefault="00854542" w:rsidP="008545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E1E">
              <w:rPr>
                <w:rFonts w:ascii="Times New Roman" w:hAnsi="Times New Roman" w:cs="Times New Roman"/>
                <w:sz w:val="24"/>
                <w:szCs w:val="24"/>
              </w:rPr>
              <w:t>Тема 2.1. Аппаратура и методика выполнения</w:t>
            </w:r>
            <w:r w:rsidRPr="006001B5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542" w:rsidRDefault="00854542" w:rsidP="008545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Основы проведения качественного анализа. Техника выполнения реакций. Реакции катион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0E1E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854542" w:rsidRDefault="00854542" w:rsidP="008545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 Реакции катионов III и Vгруппы. Определение катиона в растворе.</w:t>
            </w:r>
          </w:p>
          <w:p w:rsidR="00854542" w:rsidRPr="006001B5" w:rsidRDefault="00854542" w:rsidP="008545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. Реакции анионов.</w:t>
            </w:r>
          </w:p>
          <w:p w:rsidR="00854542" w:rsidRPr="006001B5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C0">
              <w:rPr>
                <w:rFonts w:ascii="Times New Roman" w:hAnsi="Times New Roman" w:cs="Times New Roman"/>
                <w:sz w:val="24"/>
                <w:szCs w:val="24"/>
              </w:rPr>
              <w:t>Радел 3. Основы количественного анали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54542" w:rsidRPr="006001B5" w:rsidRDefault="00854542" w:rsidP="0085454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1B5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600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е основы проведения количественного анализа. </w:t>
            </w:r>
            <w:r w:rsidRPr="006001B5">
              <w:rPr>
                <w:rFonts w:ascii="Times New Roman" w:hAnsi="Times New Roman" w:cs="Times New Roman"/>
                <w:sz w:val="24"/>
                <w:szCs w:val="24"/>
              </w:rPr>
              <w:t>Аппаратура для  выполнения основных 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542" w:rsidRPr="00D576C0" w:rsidRDefault="00854542" w:rsidP="008545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5">
              <w:rPr>
                <w:rFonts w:ascii="Times New Roman" w:hAnsi="Times New Roman" w:cs="Times New Roman"/>
                <w:sz w:val="24"/>
                <w:szCs w:val="24"/>
              </w:rPr>
              <w:t xml:space="preserve">Тема 3.2. Статистическая обработка результатов </w:t>
            </w:r>
            <w:r w:rsidRPr="00D57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ого эксперимента.</w:t>
            </w:r>
          </w:p>
          <w:p w:rsidR="00854542" w:rsidRPr="00D576C0" w:rsidRDefault="00854542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C0">
              <w:rPr>
                <w:rFonts w:ascii="Times New Roman" w:hAnsi="Times New Roman" w:cs="Times New Roman"/>
                <w:sz w:val="24"/>
                <w:szCs w:val="24"/>
              </w:rPr>
              <w:t>Тема 3.3. Методика выполнения основных операций.</w:t>
            </w:r>
          </w:p>
          <w:p w:rsidR="00854542" w:rsidRPr="00D576C0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C0">
              <w:rPr>
                <w:rFonts w:ascii="Times New Roman" w:hAnsi="Times New Roman" w:cs="Times New Roman"/>
                <w:sz w:val="24"/>
                <w:szCs w:val="24"/>
              </w:rPr>
              <w:t>Радел 4. Химические методы анализа.</w:t>
            </w:r>
          </w:p>
          <w:p w:rsidR="00854542" w:rsidRPr="00D576C0" w:rsidRDefault="00854542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C0">
              <w:rPr>
                <w:rFonts w:ascii="Times New Roman" w:hAnsi="Times New Roman" w:cs="Times New Roman"/>
                <w:sz w:val="24"/>
                <w:szCs w:val="24"/>
              </w:rPr>
              <w:t>Тема 4.1. Титриметрический анализ.</w:t>
            </w:r>
          </w:p>
          <w:p w:rsidR="00854542" w:rsidRPr="00D576C0" w:rsidRDefault="00854542" w:rsidP="0085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6C0">
              <w:rPr>
                <w:rFonts w:ascii="Times New Roman" w:hAnsi="Times New Roman" w:cs="Times New Roman"/>
                <w:sz w:val="24"/>
                <w:szCs w:val="24"/>
              </w:rPr>
              <w:t>Тема 4.2. Гравиметрический анализ.</w:t>
            </w:r>
          </w:p>
          <w:p w:rsidR="00854542" w:rsidRPr="00D576C0" w:rsidRDefault="00854542" w:rsidP="008545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C0">
              <w:rPr>
                <w:rFonts w:ascii="Times New Roman" w:hAnsi="Times New Roman" w:cs="Times New Roman"/>
                <w:sz w:val="24"/>
                <w:szCs w:val="24"/>
              </w:rPr>
              <w:t>Радел 5. Физико-химические методы анализа.</w:t>
            </w:r>
          </w:p>
          <w:p w:rsidR="00854542" w:rsidRPr="00D576C0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6C0">
              <w:rPr>
                <w:rFonts w:ascii="Times New Roman" w:hAnsi="Times New Roman" w:cs="Times New Roman"/>
                <w:sz w:val="24"/>
                <w:szCs w:val="24"/>
              </w:rPr>
              <w:t>Тема 5.1. Хроматография.</w:t>
            </w:r>
          </w:p>
          <w:p w:rsidR="00854542" w:rsidRPr="00D576C0" w:rsidRDefault="00854542" w:rsidP="00854542">
            <w:pPr>
              <w:shd w:val="clear" w:color="auto" w:fill="FFFFFF"/>
              <w:spacing w:before="53"/>
              <w:ind w:right="40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6C0">
              <w:rPr>
                <w:rFonts w:ascii="Times New Roman" w:hAnsi="Times New Roman" w:cs="Times New Roman"/>
                <w:sz w:val="24"/>
                <w:szCs w:val="24"/>
              </w:rPr>
              <w:t xml:space="preserve">Тема 5.2. </w:t>
            </w:r>
            <w:r w:rsidRPr="00D576C0">
              <w:rPr>
                <w:rFonts w:ascii="Times New Roman" w:hAnsi="Times New Roman" w:cs="Times New Roman"/>
                <w:bCs/>
                <w:sz w:val="24"/>
                <w:szCs w:val="24"/>
              </w:rPr>
              <w:t>Фотометрический метод анализа.</w:t>
            </w:r>
          </w:p>
        </w:tc>
      </w:tr>
      <w:tr w:rsidR="00854542" w:rsidTr="00854542">
        <w:tc>
          <w:tcPr>
            <w:tcW w:w="3085" w:type="dxa"/>
          </w:tcPr>
          <w:p w:rsidR="0085454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486" w:type="dxa"/>
          </w:tcPr>
          <w:p w:rsidR="00854542" w:rsidRPr="00D61DE3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854542" w:rsidTr="00854542">
        <w:tc>
          <w:tcPr>
            <w:tcW w:w="3085" w:type="dxa"/>
          </w:tcPr>
          <w:p w:rsidR="0085454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85454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854542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, тестовый контроль, ситуационные производственные задачи, упражнения, выполнение алгоритмов практических манипуляц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Pr="00536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ов, сравнительных таблиц, сх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54542" w:rsidTr="00854542">
        <w:tc>
          <w:tcPr>
            <w:tcW w:w="3085" w:type="dxa"/>
          </w:tcPr>
          <w:p w:rsidR="00854542" w:rsidRPr="009B352B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52B"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854542" w:rsidRPr="009B352B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52B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854542" w:rsidRPr="009B352B" w:rsidRDefault="00854542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52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854542" w:rsidRDefault="00854542" w:rsidP="00854542">
      <w:pPr>
        <w:autoSpaceDE w:val="0"/>
        <w:autoSpaceDN w:val="0"/>
        <w:adjustRightInd w:val="0"/>
        <w:spacing w:after="0" w:line="240" w:lineRule="auto"/>
      </w:pPr>
    </w:p>
    <w:p w:rsidR="001809BB" w:rsidRPr="001809BB" w:rsidRDefault="007D6B98" w:rsidP="00854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</w:t>
      </w:r>
      <w:r w:rsidR="001809BB" w:rsidRPr="00A476A5">
        <w:rPr>
          <w:rFonts w:ascii="Times New Roman" w:hAnsi="Times New Roman"/>
          <w:b/>
          <w:bCs/>
          <w:sz w:val="24"/>
          <w:szCs w:val="24"/>
        </w:rPr>
        <w:t xml:space="preserve">00 Профессиональный цикл. </w:t>
      </w:r>
      <w:r w:rsidR="001809BB" w:rsidRPr="00A476A5">
        <w:rPr>
          <w:rFonts w:ascii="Times New Roman" w:hAnsi="Times New Roman"/>
          <w:b/>
          <w:bCs/>
          <w:iCs/>
          <w:sz w:val="24"/>
          <w:szCs w:val="24"/>
        </w:rPr>
        <w:t>ОП. 00 Общепрофессиональные дисциплины</w:t>
      </w:r>
    </w:p>
    <w:p w:rsidR="001809BB" w:rsidRDefault="001809BB" w:rsidP="00854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76A5">
        <w:rPr>
          <w:rFonts w:ascii="Times New Roman" w:hAnsi="Times New Roman"/>
          <w:b/>
          <w:bCs/>
          <w:sz w:val="24"/>
          <w:szCs w:val="24"/>
        </w:rPr>
        <w:t>Аннотация к рабочей программе дисциплины</w:t>
      </w:r>
    </w:p>
    <w:p w:rsidR="001809BB" w:rsidRPr="00A476A5" w:rsidRDefault="001809BB" w:rsidP="00854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76A5">
        <w:rPr>
          <w:rFonts w:ascii="Times New Roman" w:hAnsi="Times New Roman"/>
          <w:b/>
          <w:bCs/>
          <w:sz w:val="24"/>
          <w:szCs w:val="24"/>
        </w:rPr>
        <w:t>ОП. 14 Парафармацевтическая продукция</w:t>
      </w:r>
    </w:p>
    <w:p w:rsidR="001809BB" w:rsidRPr="00A476A5" w:rsidRDefault="001809BB" w:rsidP="00854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Место дисциплины 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FC" w:rsidRDefault="001809BB" w:rsidP="0086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sz w:val="24"/>
                <w:szCs w:val="24"/>
              </w:rPr>
              <w:t xml:space="preserve">П. 00 Профессиональный цикл. </w:t>
            </w:r>
          </w:p>
          <w:p w:rsidR="001809BB" w:rsidRPr="00A476A5" w:rsidRDefault="001809BB" w:rsidP="0086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2 (семестр 4)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Формируемые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ОК 1, ОК 5, ОК 10, ОК 11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sz w:val="24"/>
                <w:szCs w:val="24"/>
              </w:rPr>
              <w:t>ПК 1.1, ПК 1.3, ПК 1.5, ПК 1.6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Умения и знания, получаемые в результате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1809BB" w:rsidRPr="00A476A5" w:rsidRDefault="001809BB" w:rsidP="008C1F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A476A5">
              <w:t>-организовать хранение парафармацевтической продукции в аптечных учреждениях;</w:t>
            </w:r>
          </w:p>
          <w:p w:rsidR="001809BB" w:rsidRPr="00A476A5" w:rsidRDefault="001809BB" w:rsidP="008C1F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A476A5">
              <w:t>-дать квалифицированную консультацию по применению отдельных видов парафармацевтической продукции.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1809BB" w:rsidRPr="00A476A5" w:rsidRDefault="001809BB" w:rsidP="008C1F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A476A5">
              <w:t>-</w:t>
            </w:r>
            <w:r>
              <w:t xml:space="preserve">государственное </w:t>
            </w:r>
            <w:r w:rsidRPr="00A476A5">
              <w:t>регулирование рынка парафармацевтической продукции;</w:t>
            </w:r>
          </w:p>
          <w:p w:rsidR="001809BB" w:rsidRPr="00A476A5" w:rsidRDefault="001809BB" w:rsidP="008C1F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A476A5">
              <w:t>-правила хранения различных групп парафармацевтической продукции;</w:t>
            </w:r>
          </w:p>
          <w:p w:rsidR="001809BB" w:rsidRPr="00A476A5" w:rsidRDefault="001809BB" w:rsidP="008C1F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A476A5">
              <w:t xml:space="preserve">-правила отпуска парафармацевтической продукции; </w:t>
            </w:r>
          </w:p>
          <w:p w:rsidR="001809BB" w:rsidRPr="00A476A5" w:rsidRDefault="001809BB" w:rsidP="008C1F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 w:rsidRPr="00A476A5">
              <w:t xml:space="preserve">-особенности применения отдельных групп </w:t>
            </w:r>
            <w:r>
              <w:t>парафармацевтической продукции.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1. Парафармацевтическая продукция,   классификация,характеристика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2. Биологически активные добавки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3. Лечебно – косметические товары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4. Санитарно – гигиенические средства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5. Минеральные воды  ароматические масла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6. Диетическое питание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 Детское питание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1809BB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Лекции, семинарски</w:t>
            </w:r>
            <w:r>
              <w:rPr>
                <w:rFonts w:ascii="Times New Roman" w:hAnsi="Times New Roman"/>
                <w:sz w:val="24"/>
                <w:szCs w:val="24"/>
              </w:rPr>
              <w:t>е занятия, практические занятия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Рефераты, тестовый контроль, ситуационные производственные задачи, приказы МЗ РФ, словарь </w:t>
            </w:r>
            <w:r w:rsidRPr="00A476A5">
              <w:rPr>
                <w:rFonts w:ascii="Times New Roman" w:hAnsi="Times New Roman"/>
                <w:sz w:val="24"/>
                <w:szCs w:val="24"/>
              </w:rPr>
              <w:lastRenderedPageBreak/>
              <w:t>терминов, индивидуальный и групповой опрос, товароведческая экспертиза парафармацевтической продукции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lastRenderedPageBreak/>
              <w:t>Форма промежуточной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542" w:rsidRDefault="00854542" w:rsidP="00854542">
      <w:pPr>
        <w:autoSpaceDE w:val="0"/>
        <w:autoSpaceDN w:val="0"/>
        <w:adjustRightInd w:val="0"/>
        <w:spacing w:after="0" w:line="240" w:lineRule="auto"/>
      </w:pPr>
    </w:p>
    <w:p w:rsidR="008A78A9" w:rsidRDefault="00854542" w:rsidP="00854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</w:t>
      </w:r>
      <w:r w:rsidRPr="00A476A5">
        <w:rPr>
          <w:rFonts w:ascii="Times New Roman" w:hAnsi="Times New Roman"/>
          <w:b/>
          <w:bCs/>
          <w:sz w:val="24"/>
          <w:szCs w:val="24"/>
        </w:rPr>
        <w:t xml:space="preserve">00 Профессиональный цикл. </w:t>
      </w:r>
      <w:r w:rsidR="008A78A9">
        <w:rPr>
          <w:rFonts w:ascii="Times New Roman" w:hAnsi="Times New Roman" w:cs="Times New Roman"/>
          <w:b/>
          <w:bCs/>
          <w:sz w:val="24"/>
          <w:szCs w:val="24"/>
        </w:rPr>
        <w:t>ОП. Общепрофессиональные дисциплины</w:t>
      </w:r>
    </w:p>
    <w:p w:rsidR="008A78A9" w:rsidRDefault="008A78A9" w:rsidP="00854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дисциплины</w:t>
      </w:r>
    </w:p>
    <w:p w:rsidR="008A78A9" w:rsidRDefault="008A78A9" w:rsidP="00854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15. Клиническая фармакология с курсом фитотерапии</w:t>
      </w:r>
    </w:p>
    <w:p w:rsidR="008A78A9" w:rsidRDefault="008A78A9" w:rsidP="008A7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6521"/>
      </w:tblGrid>
      <w:tr w:rsidR="008A78A9" w:rsidTr="00A92B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цикл</w:t>
            </w:r>
          </w:p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3 (семестр  5)</w:t>
            </w:r>
          </w:p>
        </w:tc>
      </w:tr>
      <w:tr w:rsidR="008A78A9" w:rsidTr="00A92B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A78A9" w:rsidTr="00A92B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ОК 4, ОК 5, ОК 6,  ОК 8, ОК 9, ОК 12, ОК 13.</w:t>
            </w:r>
          </w:p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7D3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, ПК 5.1.2, ПК 5.1.5, ПК5.1.6, ПК5.1.7.</w:t>
            </w:r>
          </w:p>
        </w:tc>
      </w:tr>
      <w:tr w:rsidR="008A78A9" w:rsidTr="00A92B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9" w:rsidRPr="00795D3C" w:rsidRDefault="008A78A9" w:rsidP="0085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D3C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8A78A9" w:rsidRPr="00795D3C" w:rsidRDefault="008A78A9" w:rsidP="00854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8"/>
                <w:szCs w:val="28"/>
              </w:rPr>
            </w:pPr>
            <w:r w:rsidRPr="00795D3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A78A9" w:rsidRPr="00795D3C" w:rsidRDefault="008A78A9" w:rsidP="008545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5D3C">
              <w:rPr>
                <w:rFonts w:ascii="Times New Roman" w:hAnsi="Times New Roman" w:cs="Times New Roman"/>
              </w:rPr>
              <w:t>находить сведения о лекарственных препаратах и лекарственных растениях в доступных базах данных;</w:t>
            </w:r>
          </w:p>
          <w:p w:rsidR="008A78A9" w:rsidRPr="00795D3C" w:rsidRDefault="008A78A9" w:rsidP="008545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5D3C">
              <w:rPr>
                <w:rFonts w:ascii="Times New Roman" w:hAnsi="Times New Roman" w:cs="Times New Roman"/>
              </w:rPr>
              <w:t>ориентироваться в номенклатуре лекарственных средств;</w:t>
            </w:r>
          </w:p>
          <w:p w:rsidR="008A78A9" w:rsidRPr="00795D3C" w:rsidRDefault="008A78A9" w:rsidP="008545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5D3C">
              <w:rPr>
                <w:rFonts w:ascii="Times New Roman" w:hAnsi="Times New Roman" w:cs="Times New Roman"/>
              </w:rPr>
              <w:t>применять лекарственные средства и лекарственные растения в лечебной практике;</w:t>
            </w:r>
          </w:p>
          <w:p w:rsidR="008A78A9" w:rsidRPr="00795D3C" w:rsidRDefault="008A78A9" w:rsidP="008545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5D3C">
              <w:rPr>
                <w:rFonts w:ascii="Times New Roman" w:hAnsi="Times New Roman" w:cs="Times New Roman"/>
              </w:rPr>
              <w:t>давать рекомендации пациентам по применению различных лекарственных средств, приготовлению лекарственных форм из  лекарственных растений, их применению;</w:t>
            </w:r>
          </w:p>
          <w:p w:rsidR="008A78A9" w:rsidRPr="00795D3C" w:rsidRDefault="008A78A9" w:rsidP="008545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5D3C">
              <w:rPr>
                <w:rFonts w:ascii="Times New Roman" w:hAnsi="Times New Roman" w:cs="Times New Roman"/>
              </w:rPr>
              <w:t>информировать о препаратах для  фармакотерапии и фитотерапии заболеваний, фармакотерапии   неотложных состояний;</w:t>
            </w:r>
          </w:p>
          <w:p w:rsidR="008A78A9" w:rsidRPr="00795D3C" w:rsidRDefault="008A78A9" w:rsidP="008545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5D3C">
              <w:rPr>
                <w:rFonts w:ascii="Times New Roman" w:hAnsi="Times New Roman" w:cs="Times New Roman"/>
              </w:rPr>
              <w:t>информировать о возможных нежелательных побочных действиях лекарственных препаратов, оказывать неотложную помощь.</w:t>
            </w:r>
          </w:p>
          <w:p w:rsidR="008A78A9" w:rsidRPr="00795D3C" w:rsidRDefault="008A78A9" w:rsidP="008545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5D3C">
              <w:rPr>
                <w:rFonts w:ascii="Times New Roman" w:hAnsi="Times New Roman" w:cs="Times New Roman"/>
              </w:rPr>
              <w:t>знать:</w:t>
            </w:r>
          </w:p>
          <w:p w:rsidR="008A78A9" w:rsidRPr="00795D3C" w:rsidRDefault="008A78A9" w:rsidP="008545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5D3C">
              <w:rPr>
                <w:rFonts w:ascii="Times New Roman" w:hAnsi="Times New Roman" w:cs="Times New Roman"/>
              </w:rPr>
              <w:t>особенности фармакотерапии и фитотерапии пожилых пациентов, беременных женщин;</w:t>
            </w:r>
          </w:p>
          <w:p w:rsidR="008A78A9" w:rsidRPr="00795D3C" w:rsidRDefault="008A78A9" w:rsidP="008545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5D3C">
              <w:rPr>
                <w:rFonts w:ascii="Times New Roman" w:hAnsi="Times New Roman" w:cs="Times New Roman"/>
              </w:rPr>
              <w:t xml:space="preserve">основные  группы лекарственных препаратов и лекарственных растений, применяемых в лечебной практике, фармакодинамику, фармакокинетику основных групп препаратов,  </w:t>
            </w:r>
          </w:p>
          <w:p w:rsidR="008A78A9" w:rsidRPr="00795D3C" w:rsidRDefault="008A78A9" w:rsidP="008545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5D3C">
              <w:rPr>
                <w:rFonts w:ascii="Times New Roman" w:hAnsi="Times New Roman" w:cs="Times New Roman"/>
              </w:rPr>
              <w:t>виды реакций на лекарственные препараты, фармакотерапевтические действия препаратов;</w:t>
            </w:r>
          </w:p>
          <w:p w:rsidR="008A78A9" w:rsidRPr="00795D3C" w:rsidRDefault="008A78A9" w:rsidP="008545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95D3C">
              <w:rPr>
                <w:rFonts w:ascii="Times New Roman" w:hAnsi="Times New Roman" w:cs="Times New Roman"/>
              </w:rPr>
              <w:t>побочные эффекты и осложнения лекарственной терапии;</w:t>
            </w:r>
          </w:p>
          <w:p w:rsidR="008A78A9" w:rsidRPr="00795D3C" w:rsidRDefault="008A78A9" w:rsidP="00854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D3C">
              <w:rPr>
                <w:rFonts w:ascii="Times New Roman" w:hAnsi="Times New Roman" w:cs="Times New Roman"/>
              </w:rPr>
              <w:t>правила сбора и хранения лекарственных растений, правила учета и  хранения лекарственных препаратов.</w:t>
            </w:r>
          </w:p>
        </w:tc>
      </w:tr>
      <w:tr w:rsidR="008A78A9" w:rsidTr="00A92B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9" w:rsidRDefault="008A78A9" w:rsidP="0085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Общие вопросы клинической фармакологии и фитотерапии</w:t>
            </w:r>
          </w:p>
          <w:p w:rsidR="008A78A9" w:rsidRDefault="008A78A9" w:rsidP="0085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Основные понятия и термины клинической фармакологии.</w:t>
            </w:r>
          </w:p>
          <w:p w:rsidR="008A78A9" w:rsidRDefault="008A78A9" w:rsidP="0085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Понятие о фитотерапии. Фитофармакология.</w:t>
            </w:r>
          </w:p>
          <w:p w:rsidR="008A78A9" w:rsidRDefault="008A78A9" w:rsidP="0085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Частные вопросы клинической фармакологии. </w:t>
            </w:r>
          </w:p>
          <w:p w:rsidR="008A78A9" w:rsidRDefault="008A78A9" w:rsidP="0085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1. Клиническая фармакология противомикробных средств.</w:t>
            </w:r>
          </w:p>
          <w:p w:rsidR="008A78A9" w:rsidRDefault="008A78A9" w:rsidP="0085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Клиническая фармакология антиангинальных средств. Лекарственные растения – кардиотоники. </w:t>
            </w:r>
          </w:p>
          <w:p w:rsidR="008A78A9" w:rsidRDefault="008A78A9" w:rsidP="0085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 Клиническая фармакология гипотензивных средств и фитопрепаратов, мочегонных, сердечных гликозидов.</w:t>
            </w:r>
          </w:p>
          <w:p w:rsidR="008A78A9" w:rsidRDefault="008A78A9" w:rsidP="0085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. Клиническая фармакология средств, влияющих на гемостаз. Растения кровеостанавливающего действия.</w:t>
            </w:r>
          </w:p>
          <w:p w:rsidR="008A78A9" w:rsidRDefault="008A78A9" w:rsidP="0085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5 Клиническая фармакология нестероидных противовоспалительных препаратов. Растения противовоспалительного действия.</w:t>
            </w:r>
          </w:p>
          <w:p w:rsidR="008A78A9" w:rsidRDefault="008A78A9" w:rsidP="0085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6 Клиническая фармакология средств лечения синдрома бронхиальной обструкции. Растения, влияющие на органы дыхания.</w:t>
            </w:r>
          </w:p>
          <w:p w:rsidR="008A78A9" w:rsidRDefault="008A78A9" w:rsidP="0085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7. Клиническая фармакология средств лечения заболеваний ЖКТ .Лекарственные растения, используемые при лечении заболеваний ЖКТ.</w:t>
            </w:r>
          </w:p>
          <w:p w:rsidR="008A78A9" w:rsidRDefault="008A78A9" w:rsidP="0085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8. Клиническая фармакология гормонов. Фитопрепараты в лечении заболеваний щитовидной железы.</w:t>
            </w:r>
          </w:p>
          <w:p w:rsidR="008A78A9" w:rsidRDefault="008A78A9" w:rsidP="00854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9. Клиническая фармакология средств лечения сахарного диабета. Фитотерапия сахарного диабета.</w:t>
            </w:r>
          </w:p>
        </w:tc>
      </w:tr>
      <w:tr w:rsidR="008A78A9" w:rsidTr="00A92B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учебной работ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8A78A9" w:rsidTr="00A92B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, тестовый контроль, ситуационные задачи, фронтальный опрос, рейтинг.</w:t>
            </w:r>
          </w:p>
        </w:tc>
      </w:tr>
      <w:tr w:rsidR="008A78A9" w:rsidTr="00A92B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8A78A9" w:rsidRDefault="008A78A9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8A9" w:rsidRDefault="008A78A9" w:rsidP="008A7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09BB" w:rsidRPr="00A476A5" w:rsidRDefault="007D6B98" w:rsidP="00180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</w:t>
      </w:r>
      <w:r w:rsidR="001809BB" w:rsidRPr="00A476A5">
        <w:rPr>
          <w:rFonts w:ascii="Times New Roman" w:hAnsi="Times New Roman"/>
          <w:b/>
          <w:bCs/>
          <w:sz w:val="24"/>
          <w:szCs w:val="24"/>
        </w:rPr>
        <w:t xml:space="preserve">00 Профессиональный цикл. </w:t>
      </w:r>
      <w:r w:rsidR="001809BB" w:rsidRPr="00A476A5">
        <w:rPr>
          <w:rFonts w:ascii="Times New Roman" w:hAnsi="Times New Roman"/>
          <w:b/>
          <w:bCs/>
          <w:iCs/>
          <w:sz w:val="24"/>
          <w:szCs w:val="24"/>
        </w:rPr>
        <w:t>ОП. 00 Общепрофессиональные дисциплины</w:t>
      </w:r>
    </w:p>
    <w:p w:rsidR="001809BB" w:rsidRDefault="001809BB" w:rsidP="00180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76A5">
        <w:rPr>
          <w:rFonts w:ascii="Times New Roman" w:hAnsi="Times New Roman"/>
          <w:b/>
          <w:bCs/>
          <w:sz w:val="24"/>
          <w:szCs w:val="24"/>
        </w:rPr>
        <w:t>Аннотация к раб</w:t>
      </w:r>
      <w:r w:rsidR="008602FC">
        <w:rPr>
          <w:rFonts w:ascii="Times New Roman" w:hAnsi="Times New Roman"/>
          <w:b/>
          <w:bCs/>
          <w:sz w:val="24"/>
          <w:szCs w:val="24"/>
        </w:rPr>
        <w:t>очей программе дисциплины ОП. 16</w:t>
      </w:r>
      <w:r w:rsidRPr="00A476A5">
        <w:rPr>
          <w:rFonts w:ascii="Times New Roman" w:hAnsi="Times New Roman"/>
          <w:b/>
          <w:bCs/>
          <w:sz w:val="24"/>
          <w:szCs w:val="24"/>
        </w:rPr>
        <w:t xml:space="preserve"> Основы деловой культуры</w:t>
      </w:r>
    </w:p>
    <w:p w:rsidR="001809BB" w:rsidRPr="00A476A5" w:rsidRDefault="001809BB" w:rsidP="0018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5"/>
      </w:tblGrid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Место дисциплины 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3C" w:rsidRDefault="001809BB" w:rsidP="0079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sz w:val="24"/>
                <w:szCs w:val="24"/>
              </w:rPr>
              <w:t xml:space="preserve">П 00 Профессиональный цикл  </w:t>
            </w:r>
          </w:p>
          <w:p w:rsidR="001809BB" w:rsidRPr="00A476A5" w:rsidRDefault="001809BB" w:rsidP="00795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курс 2 (семестр 3)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ОК 1, ОК 6, ОК 10, ОК 11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sz w:val="24"/>
                <w:szCs w:val="24"/>
              </w:rPr>
              <w:t>ПК 1.6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Умения и знания, получаемые в результате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1809BB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- осуществлять профессиональное общение с соблюдением норм и правил делового этикета; 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- пользоваться простыми приемами саморегуляции поведения в процессе межличностного общения; </w:t>
            </w:r>
          </w:p>
          <w:p w:rsidR="001809BB" w:rsidRPr="00A476A5" w:rsidRDefault="001809BB" w:rsidP="008C1FE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- передавать информацию устно и письменно с соблюдением требований культуры речи;  </w:t>
            </w:r>
          </w:p>
          <w:p w:rsidR="001809BB" w:rsidRPr="00A476A5" w:rsidRDefault="001809BB" w:rsidP="008C1FE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- принимать решения и аргументированно отстаивать свою точку зрения в корректной форме;  </w:t>
            </w:r>
          </w:p>
          <w:p w:rsidR="001809BB" w:rsidRPr="00A476A5" w:rsidRDefault="001809BB" w:rsidP="008C1FE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- поддерживать деловую репутацию; </w:t>
            </w:r>
          </w:p>
          <w:p w:rsidR="001809BB" w:rsidRPr="00A476A5" w:rsidRDefault="001809BB" w:rsidP="008C1FE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- создавать и соблюдать имидж делового человека;</w:t>
            </w:r>
          </w:p>
          <w:p w:rsidR="001809BB" w:rsidRPr="00A476A5" w:rsidRDefault="001809BB" w:rsidP="008C1FE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lastRenderedPageBreak/>
              <w:t>- организовывать рабочее место.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1809BB" w:rsidRPr="00A476A5" w:rsidRDefault="001809BB" w:rsidP="008C1FE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- правила делового общения;  </w:t>
            </w:r>
          </w:p>
          <w:p w:rsidR="001809BB" w:rsidRPr="00A476A5" w:rsidRDefault="001809BB" w:rsidP="008C1FE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- этические нормы взаимоотношений с коллегами, партнерами, клиентами;</w:t>
            </w:r>
          </w:p>
          <w:p w:rsidR="001809BB" w:rsidRPr="00A476A5" w:rsidRDefault="001809BB" w:rsidP="008C1FED">
            <w:pPr>
              <w:pStyle w:val="a9"/>
              <w:jc w:val="left"/>
              <w:rPr>
                <w:b w:val="0"/>
                <w:bCs w:val="0"/>
                <w:color w:val="000000"/>
                <w:spacing w:val="-4"/>
              </w:rPr>
            </w:pPr>
            <w:r w:rsidRPr="00A476A5">
              <w:rPr>
                <w:b w:val="0"/>
                <w:bCs w:val="0"/>
                <w:color w:val="000000"/>
                <w:spacing w:val="-4"/>
              </w:rPr>
              <w:t>- основные техники и приемы общения: правила слушания, ведения беседы, убеждения, консультирования;</w:t>
            </w:r>
          </w:p>
          <w:p w:rsidR="001809BB" w:rsidRPr="00A476A5" w:rsidRDefault="001809BB" w:rsidP="008C1FE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- формы обращения, изложения просьб, выражения признательности, способы аргументации в производственных ситуациях;</w:t>
            </w:r>
          </w:p>
          <w:p w:rsidR="001809BB" w:rsidRPr="00A476A5" w:rsidRDefault="001809BB" w:rsidP="008C1FED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- составляющие внешнего облика делового человека: костюм, прическа, макияж, аксессуары;</w:t>
            </w:r>
          </w:p>
          <w:p w:rsidR="001809BB" w:rsidRPr="001809BB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- правила организации рабочего пространства для индивидуальной рабо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>ты и профессионального общения.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Default="001809BB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bCs/>
                <w:sz w:val="24"/>
                <w:szCs w:val="24"/>
              </w:rPr>
              <w:t>Раздел 1 Деловая культура и деловое общение</w:t>
            </w:r>
          </w:p>
          <w:p w:rsidR="001809BB" w:rsidRDefault="001809BB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Тема 1.1 Основные характеристики общения. </w:t>
            </w:r>
          </w:p>
          <w:p w:rsidR="001809BB" w:rsidRDefault="001809BB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Тема 1.2 Структура делового общения. </w:t>
            </w:r>
          </w:p>
          <w:p w:rsidR="001809BB" w:rsidRDefault="001809BB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76A5">
              <w:rPr>
                <w:rFonts w:ascii="Times New Roman" w:hAnsi="Times New Roman"/>
                <w:sz w:val="24"/>
                <w:szCs w:val="24"/>
              </w:rPr>
              <w:t xml:space="preserve"> 1.3 Личность в деловом общении.</w:t>
            </w:r>
          </w:p>
          <w:p w:rsidR="001809BB" w:rsidRPr="00A476A5" w:rsidRDefault="001809BB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1.4 Основные формы делового общения</w:t>
            </w:r>
          </w:p>
          <w:p w:rsidR="001809BB" w:rsidRPr="00A476A5" w:rsidRDefault="001809BB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A476A5">
              <w:rPr>
                <w:rFonts w:ascii="Times New Roman" w:hAnsi="Times New Roman"/>
                <w:bCs/>
                <w:sz w:val="24"/>
                <w:szCs w:val="24"/>
              </w:rPr>
              <w:t>Этика и этикет в деловом общении</w:t>
            </w:r>
          </w:p>
          <w:p w:rsidR="001809BB" w:rsidRPr="00A476A5" w:rsidRDefault="001809BB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Тема 2.1  </w:t>
            </w:r>
            <w:r w:rsidRPr="00A476A5">
              <w:rPr>
                <w:rFonts w:ascii="Times New Roman" w:hAnsi="Times New Roman"/>
                <w:bCs/>
                <w:sz w:val="24"/>
                <w:szCs w:val="24"/>
              </w:rPr>
              <w:t xml:space="preserve">Этические нормы и психологические принципы делового общения.  </w:t>
            </w:r>
          </w:p>
          <w:p w:rsidR="001809BB" w:rsidRPr="00A476A5" w:rsidRDefault="001809BB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 w:rsidRPr="00A476A5">
              <w:rPr>
                <w:rFonts w:ascii="Times New Roman" w:hAnsi="Times New Roman"/>
                <w:bCs/>
                <w:sz w:val="24"/>
                <w:szCs w:val="24"/>
              </w:rPr>
              <w:t xml:space="preserve">Этикет в деловом общении. 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Тема 2.3.</w:t>
            </w:r>
            <w:r w:rsidRPr="00A476A5">
              <w:rPr>
                <w:rFonts w:ascii="Times New Roman" w:hAnsi="Times New Roman"/>
                <w:bCs/>
                <w:sz w:val="24"/>
                <w:szCs w:val="24"/>
              </w:rPr>
              <w:t>Деловое письмо. Организация рабочего места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1809BB" w:rsidRPr="00A476A5" w:rsidTr="008C1F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Эссе, рефераты, тестовый контроль, ситуационные задачи, составление словаря, ролевые игры, комментарий ситуации, составление этикетных формулировок и др.</w:t>
            </w:r>
          </w:p>
        </w:tc>
      </w:tr>
      <w:tr w:rsidR="001809BB" w:rsidRPr="00A476A5" w:rsidTr="008C1FED">
        <w:trPr>
          <w:trHeight w:val="3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Форма промежуточной</w:t>
            </w:r>
          </w:p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B" w:rsidRPr="00A476A5" w:rsidRDefault="001809BB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A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1809BB" w:rsidRPr="00A476A5" w:rsidRDefault="001809BB" w:rsidP="0018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C5E" w:rsidRDefault="00CF5C5E" w:rsidP="00CF5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.</w:t>
      </w:r>
      <w:r w:rsidRPr="00352D94">
        <w:rPr>
          <w:rFonts w:ascii="Times New Roman" w:hAnsi="Times New Roman" w:cs="Times New Roman"/>
          <w:b/>
          <w:bCs/>
          <w:sz w:val="24"/>
          <w:szCs w:val="24"/>
        </w:rPr>
        <w:t xml:space="preserve">00 Профессиональный цикл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ОП.00 Общепрофессиональные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43EF3" w:rsidRDefault="00A9753E" w:rsidP="00A97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A9753E" w:rsidRPr="001F5268" w:rsidRDefault="00D43EF3" w:rsidP="00A97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17 Доврачебная</w:t>
      </w:r>
      <w:r w:rsidR="00A9753E">
        <w:rPr>
          <w:rFonts w:ascii="Times New Roman" w:hAnsi="Times New Roman" w:cs="Times New Roman"/>
          <w:b/>
          <w:bCs/>
          <w:sz w:val="24"/>
          <w:szCs w:val="24"/>
        </w:rPr>
        <w:t xml:space="preserve"> медицинская помощь</w:t>
      </w:r>
    </w:p>
    <w:p w:rsidR="00A9753E" w:rsidRDefault="00A9753E" w:rsidP="00A97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486"/>
      </w:tblGrid>
      <w:tr w:rsidR="00A9753E" w:rsidRPr="003817A4" w:rsidTr="008C1FED">
        <w:tc>
          <w:tcPr>
            <w:tcW w:w="3085" w:type="dxa"/>
          </w:tcPr>
          <w:p w:rsidR="00A9753E" w:rsidRPr="003817A4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A4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A9753E" w:rsidRPr="003817A4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A4">
              <w:rPr>
                <w:rFonts w:ascii="Times New Roman" w:hAnsi="Times New Roman" w:cs="Times New Roman"/>
                <w:sz w:val="24"/>
                <w:szCs w:val="24"/>
              </w:rPr>
              <w:t>вучебномплане</w:t>
            </w:r>
          </w:p>
        </w:tc>
        <w:tc>
          <w:tcPr>
            <w:tcW w:w="6486" w:type="dxa"/>
          </w:tcPr>
          <w:p w:rsidR="00A9753E" w:rsidRPr="003817A4" w:rsidRDefault="00795D3C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00 П</w:t>
            </w:r>
            <w:r w:rsidR="00A9753E">
              <w:rPr>
                <w:rFonts w:ascii="Times New Roman" w:hAnsi="Times New Roman" w:cs="Times New Roman"/>
                <w:sz w:val="24"/>
                <w:szCs w:val="24"/>
              </w:rPr>
              <w:t>рофессиональный цикл</w:t>
            </w:r>
            <w:r w:rsidR="00A9753E" w:rsidRPr="00381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753E" w:rsidRPr="003817A4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A4">
              <w:rPr>
                <w:rFonts w:ascii="Times New Roman" w:hAnsi="Times New Roman" w:cs="Times New Roman"/>
                <w:sz w:val="24"/>
                <w:szCs w:val="24"/>
              </w:rPr>
              <w:t xml:space="preserve">курс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    (семестр</w:t>
            </w:r>
            <w:r w:rsidR="005D1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1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753E" w:rsidRPr="003817A4" w:rsidTr="008C1FED">
        <w:tc>
          <w:tcPr>
            <w:tcW w:w="3085" w:type="dxa"/>
          </w:tcPr>
          <w:p w:rsidR="00A9753E" w:rsidRPr="003817A4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7A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A9753E" w:rsidRPr="003817A4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A9753E" w:rsidRPr="003817A4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753E" w:rsidRPr="003817A4" w:rsidTr="008C1FED">
        <w:tc>
          <w:tcPr>
            <w:tcW w:w="3085" w:type="dxa"/>
          </w:tcPr>
          <w:p w:rsidR="00A9753E" w:rsidRPr="003817A4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486" w:type="dxa"/>
          </w:tcPr>
          <w:p w:rsidR="00A9753E" w:rsidRPr="00D36022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A9753E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3E" w:rsidRPr="003817A4" w:rsidTr="008C1FED">
        <w:tc>
          <w:tcPr>
            <w:tcW w:w="3085" w:type="dxa"/>
          </w:tcPr>
          <w:p w:rsidR="00A9753E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 освоения дисциплины</w:t>
            </w:r>
          </w:p>
        </w:tc>
        <w:tc>
          <w:tcPr>
            <w:tcW w:w="6486" w:type="dxa"/>
          </w:tcPr>
          <w:p w:rsidR="00A9753E" w:rsidRPr="009645CC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CC">
              <w:rPr>
                <w:rFonts w:ascii="Times New Roman" w:hAnsi="Times New Roman" w:cs="Times New Roman"/>
                <w:sz w:val="24"/>
                <w:szCs w:val="24"/>
              </w:rPr>
              <w:t>В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учения обязательной части ци</w:t>
            </w:r>
            <w:r w:rsidRPr="009645CC">
              <w:rPr>
                <w:rFonts w:ascii="Times New Roman" w:hAnsi="Times New Roman" w:cs="Times New Roman"/>
                <w:sz w:val="24"/>
                <w:szCs w:val="24"/>
              </w:rPr>
              <w:t>кла обучающийся должен:</w:t>
            </w:r>
          </w:p>
          <w:p w:rsidR="00A9753E" w:rsidRDefault="00A9753E" w:rsidP="008C1FED">
            <w:pPr>
              <w:pStyle w:val="a"/>
              <w:numPr>
                <w:ilvl w:val="0"/>
                <w:numId w:val="0"/>
              </w:numPr>
              <w:ind w:hanging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5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645CC">
              <w:rPr>
                <w:rFonts w:ascii="Times New Roman" w:hAnsi="Times New Roman" w:cs="Times New Roman"/>
                <w:sz w:val="24"/>
                <w:szCs w:val="24"/>
              </w:rPr>
              <w:t xml:space="preserve">меть: </w:t>
            </w:r>
          </w:p>
          <w:p w:rsidR="00A9753E" w:rsidRPr="009645CC" w:rsidRDefault="00A9753E" w:rsidP="008C1FED">
            <w:pPr>
              <w:pStyle w:val="a"/>
              <w:numPr>
                <w:ilvl w:val="0"/>
                <w:numId w:val="0"/>
              </w:numPr>
              <w:ind w:hanging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5CC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ри травмах, ожогах, отморожениях;</w:t>
            </w:r>
          </w:p>
          <w:p w:rsidR="00A9753E" w:rsidRPr="009645CC" w:rsidRDefault="00A9753E" w:rsidP="008C1FE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5CC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медицинскую помощь при неотложных состояниях на профилактическом приеме; </w:t>
            </w:r>
          </w:p>
          <w:p w:rsidR="00A9753E" w:rsidRPr="009645CC" w:rsidRDefault="00A9753E" w:rsidP="008C1FE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CC">
              <w:rPr>
                <w:rFonts w:ascii="Times New Roman" w:hAnsi="Times New Roman" w:cs="Times New Roman"/>
                <w:sz w:val="24"/>
                <w:szCs w:val="24"/>
              </w:rPr>
              <w:t>проводить сердечно-легочную реанимацию.</w:t>
            </w:r>
          </w:p>
          <w:p w:rsidR="00A9753E" w:rsidRDefault="00A9753E" w:rsidP="008C1FED">
            <w:pPr>
              <w:pStyle w:val="a"/>
              <w:numPr>
                <w:ilvl w:val="0"/>
                <w:numId w:val="0"/>
              </w:numPr>
              <w:ind w:hanging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5CC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A9753E" w:rsidRPr="009645CC" w:rsidRDefault="00A9753E" w:rsidP="008C1FED">
            <w:pPr>
              <w:pStyle w:val="a"/>
              <w:numPr>
                <w:ilvl w:val="0"/>
                <w:numId w:val="0"/>
              </w:numPr>
              <w:ind w:hanging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1B4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645CC">
              <w:rPr>
                <w:rFonts w:ascii="Times New Roman" w:hAnsi="Times New Roman" w:cs="Times New Roman"/>
                <w:sz w:val="24"/>
                <w:szCs w:val="24"/>
              </w:rPr>
              <w:t>сновные принципы оказания первой медицинской помощи;</w:t>
            </w:r>
          </w:p>
          <w:p w:rsidR="00A9753E" w:rsidRPr="00A32C89" w:rsidRDefault="00A9753E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</w:rPr>
            </w:pPr>
            <w:r w:rsidRPr="009645CC">
              <w:rPr>
                <w:rFonts w:ascii="Times New Roman" w:hAnsi="Times New Roman" w:cs="Times New Roman"/>
                <w:sz w:val="24"/>
                <w:szCs w:val="24"/>
              </w:rPr>
              <w:t>алгоритм проведения сердечно-легочной реанимации.</w:t>
            </w:r>
          </w:p>
        </w:tc>
      </w:tr>
      <w:tr w:rsidR="00A9753E" w:rsidRPr="003817A4" w:rsidTr="008C1FED">
        <w:tc>
          <w:tcPr>
            <w:tcW w:w="3085" w:type="dxa"/>
          </w:tcPr>
          <w:p w:rsidR="00A9753E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6" w:type="dxa"/>
          </w:tcPr>
          <w:p w:rsidR="00A9753E" w:rsidRPr="00A32C89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89">
              <w:rPr>
                <w:rFonts w:ascii="Times New Roman" w:hAnsi="Times New Roman" w:cs="Times New Roman"/>
                <w:sz w:val="24"/>
                <w:szCs w:val="24"/>
              </w:rPr>
              <w:t>Раздел 1. Общие  принципы оказания перв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53E" w:rsidRPr="00A32C89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89">
              <w:rPr>
                <w:rFonts w:ascii="Times New Roman" w:hAnsi="Times New Roman" w:cs="Times New Roman"/>
                <w:sz w:val="24"/>
                <w:szCs w:val="24"/>
              </w:rPr>
              <w:t>Тема 1.1. Общие  принципы оказания перв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53E" w:rsidRPr="00A32C89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89">
              <w:rPr>
                <w:rFonts w:ascii="Times New Roman" w:hAnsi="Times New Roman" w:cs="Times New Roman"/>
                <w:sz w:val="24"/>
                <w:szCs w:val="24"/>
              </w:rPr>
              <w:t>Раздел 2. Принципы и методы реани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53E" w:rsidRPr="00A32C89" w:rsidRDefault="00A9753E" w:rsidP="008C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89">
              <w:rPr>
                <w:rFonts w:ascii="Times New Roman" w:hAnsi="Times New Roman" w:cs="Times New Roman"/>
                <w:sz w:val="24"/>
                <w:szCs w:val="24"/>
              </w:rPr>
              <w:t>Тема 2.1. Терминальные состояния. Сердечно-легочная реани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53E" w:rsidRPr="00A32C89" w:rsidRDefault="00A9753E" w:rsidP="008C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89">
              <w:rPr>
                <w:rFonts w:ascii="Times New Roman" w:hAnsi="Times New Roman" w:cs="Times New Roman"/>
                <w:sz w:val="24"/>
                <w:szCs w:val="24"/>
              </w:rPr>
              <w:t>Раздел 3. Первая медицинская помощь при неотложных состоя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53E" w:rsidRPr="00A32C89" w:rsidRDefault="00A9753E" w:rsidP="008C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89">
              <w:rPr>
                <w:rFonts w:ascii="Times New Roman" w:hAnsi="Times New Roman" w:cs="Times New Roman"/>
                <w:sz w:val="24"/>
                <w:szCs w:val="24"/>
              </w:rPr>
              <w:t xml:space="preserve">Тема 3.1. Первая медицинская помощь при кровотечениях, ожогах, отморожениях, ранениях  </w:t>
            </w:r>
          </w:p>
          <w:p w:rsidR="00A9753E" w:rsidRPr="00A32C89" w:rsidRDefault="00A9753E" w:rsidP="008C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89">
              <w:rPr>
                <w:rFonts w:ascii="Times New Roman" w:hAnsi="Times New Roman" w:cs="Times New Roman"/>
                <w:sz w:val="24"/>
                <w:szCs w:val="24"/>
              </w:rPr>
              <w:t>Тема 3.2.Первая медицинская помощь при трав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53E" w:rsidRPr="00A32C89" w:rsidRDefault="00A9753E" w:rsidP="008C1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89">
              <w:rPr>
                <w:rFonts w:ascii="Times New Roman" w:hAnsi="Times New Roman" w:cs="Times New Roman"/>
                <w:sz w:val="24"/>
                <w:szCs w:val="24"/>
              </w:rPr>
              <w:t>Раздел 4. Первая медицинская помощь при несчастных случа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53E" w:rsidRPr="00A32C89" w:rsidRDefault="00A9753E" w:rsidP="008C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89">
              <w:rPr>
                <w:rFonts w:ascii="Times New Roman" w:hAnsi="Times New Roman" w:cs="Times New Roman"/>
                <w:sz w:val="24"/>
                <w:szCs w:val="24"/>
              </w:rPr>
              <w:t>Тема: 4.1. Первая медицинская помощь при несчастных случа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53E" w:rsidRPr="00A32C89" w:rsidRDefault="00A9753E" w:rsidP="008C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89">
              <w:rPr>
                <w:rFonts w:ascii="Times New Roman" w:hAnsi="Times New Roman" w:cs="Times New Roman"/>
                <w:sz w:val="24"/>
                <w:szCs w:val="24"/>
              </w:rPr>
              <w:t>Раздел 5. Первая медицинская помощь при некоторых общих заболе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53E" w:rsidRDefault="00A9753E" w:rsidP="008C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89">
              <w:rPr>
                <w:rFonts w:ascii="Times New Roman" w:hAnsi="Times New Roman" w:cs="Times New Roman"/>
                <w:sz w:val="24"/>
                <w:szCs w:val="24"/>
              </w:rPr>
              <w:t>Тема  5.1. Первая медицинская помощь при некоторых общих заболе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53E" w:rsidRPr="003817A4" w:rsidTr="008C1FED">
        <w:tc>
          <w:tcPr>
            <w:tcW w:w="3085" w:type="dxa"/>
          </w:tcPr>
          <w:p w:rsidR="00A9753E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6486" w:type="dxa"/>
          </w:tcPr>
          <w:p w:rsidR="00A9753E" w:rsidRPr="00A32C89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A9753E" w:rsidRPr="003817A4" w:rsidTr="008C1FED">
        <w:tc>
          <w:tcPr>
            <w:tcW w:w="3085" w:type="dxa"/>
          </w:tcPr>
          <w:p w:rsidR="00A9753E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 студентов</w:t>
            </w:r>
          </w:p>
        </w:tc>
        <w:tc>
          <w:tcPr>
            <w:tcW w:w="6486" w:type="dxa"/>
          </w:tcPr>
          <w:p w:rsidR="00A9753E" w:rsidRPr="00DA66A9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6A9">
              <w:rPr>
                <w:rFonts w:ascii="Times New Roman" w:hAnsi="Times New Roman" w:cs="Times New Roman"/>
                <w:sz w:val="24"/>
                <w:szCs w:val="24"/>
              </w:rPr>
              <w:t>Кроссворды, доклады, рефераты, презентации, производственные задачи, алгоритмы манипуляций.</w:t>
            </w:r>
          </w:p>
        </w:tc>
      </w:tr>
      <w:tr w:rsidR="00A9753E" w:rsidRPr="003817A4" w:rsidTr="008C1FED">
        <w:tc>
          <w:tcPr>
            <w:tcW w:w="3085" w:type="dxa"/>
          </w:tcPr>
          <w:p w:rsidR="00A9753E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486" w:type="dxa"/>
          </w:tcPr>
          <w:p w:rsidR="00A9753E" w:rsidRPr="00DA66A9" w:rsidRDefault="00A9753E" w:rsidP="008C1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1F5DA7" w:rsidRDefault="001F5DA7" w:rsidP="001F5DA7">
      <w:pPr>
        <w:autoSpaceDE w:val="0"/>
        <w:autoSpaceDN w:val="0"/>
        <w:adjustRightInd w:val="0"/>
        <w:spacing w:after="0" w:line="240" w:lineRule="auto"/>
      </w:pPr>
    </w:p>
    <w:p w:rsidR="005D1B46" w:rsidRPr="001F5268" w:rsidRDefault="005D1B46" w:rsidP="001F5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00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фессиональный </w:t>
      </w:r>
      <w:r w:rsidRPr="001F5268">
        <w:rPr>
          <w:rFonts w:ascii="Times New Roman" w:hAnsi="Times New Roman" w:cs="Times New Roman"/>
          <w:b/>
          <w:bCs/>
          <w:iCs/>
          <w:sz w:val="24"/>
          <w:szCs w:val="24"/>
        </w:rPr>
        <w:t>цик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, ОП.00 Общепрофессиональные дисциплины</w:t>
      </w:r>
    </w:p>
    <w:p w:rsidR="00795D3C" w:rsidRDefault="005D1B46" w:rsidP="001F5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</w:p>
    <w:p w:rsidR="005D1B46" w:rsidRPr="001F5268" w:rsidRDefault="005D1B46" w:rsidP="001F5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18 Этика и деонтология медицинского работника</w:t>
      </w:r>
    </w:p>
    <w:p w:rsidR="005D1B46" w:rsidRDefault="005D1B46" w:rsidP="005D1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5D1B46" w:rsidTr="00854542">
        <w:tc>
          <w:tcPr>
            <w:tcW w:w="3085" w:type="dxa"/>
          </w:tcPr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5D1B46" w:rsidRPr="009F231F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</w:tcPr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.00 Профессиональный </w:t>
            </w:r>
            <w:r w:rsidRPr="00AF17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кл</w:t>
            </w:r>
          </w:p>
          <w:p w:rsidR="005D1B46" w:rsidRPr="00AF178D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ес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1B46" w:rsidTr="00854542">
        <w:tc>
          <w:tcPr>
            <w:tcW w:w="3085" w:type="dxa"/>
          </w:tcPr>
          <w:p w:rsidR="005D1B46" w:rsidRPr="009F231F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</w:tcPr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1B46" w:rsidTr="00854542">
        <w:tc>
          <w:tcPr>
            <w:tcW w:w="3085" w:type="dxa"/>
          </w:tcPr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5D1B46" w:rsidRPr="009F231F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</w:tcPr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, ОК 2, ОК </w:t>
            </w:r>
            <w:r w:rsidRPr="00F80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4, ОК 5, ОК 6, ОК 7, ОК 8, ОК 9,</w:t>
            </w:r>
          </w:p>
          <w:p w:rsidR="005D1B46" w:rsidRPr="00256B41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, ОК 11</w:t>
            </w:r>
          </w:p>
        </w:tc>
      </w:tr>
      <w:tr w:rsidR="005D1B46" w:rsidTr="00854542">
        <w:tc>
          <w:tcPr>
            <w:tcW w:w="3085" w:type="dxa"/>
          </w:tcPr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</w:tcPr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5D1B46" w:rsidRPr="00CD6D9E" w:rsidRDefault="005D1B46" w:rsidP="005D1B4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D1B46" w:rsidRPr="00C379F6" w:rsidRDefault="005D1B46" w:rsidP="008545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объяснять зависимость качества и эффективности деятельности служб здравоохранения в целом и каждого медицинского работника в отдельности от соблюдения норм и принципов медицинской этики и деонтологии;</w:t>
            </w:r>
          </w:p>
          <w:p w:rsidR="005D1B46" w:rsidRPr="00C379F6" w:rsidRDefault="005D1B46" w:rsidP="008545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этико-деонтологические нормы, правила и принципы в процессе профессиональной деятельности медицинских работников. </w:t>
            </w:r>
          </w:p>
          <w:p w:rsidR="005D1B46" w:rsidRPr="00C379F6" w:rsidRDefault="005D1B46" w:rsidP="005D1B4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5D1B46" w:rsidRPr="00C379F6" w:rsidRDefault="005D1B46" w:rsidP="008545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понятие медицинской этики и деонтологии;</w:t>
            </w:r>
          </w:p>
          <w:p w:rsidR="005D1B46" w:rsidRPr="00C379F6" w:rsidRDefault="005D1B46" w:rsidP="008545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предмет и задачи медицинской этики и деонтологии;</w:t>
            </w:r>
          </w:p>
          <w:p w:rsidR="005D1B46" w:rsidRPr="00C379F6" w:rsidRDefault="005D1B46" w:rsidP="008545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этапы развития медицинской этики и деонтологии;</w:t>
            </w:r>
          </w:p>
          <w:p w:rsidR="005D1B46" w:rsidRPr="00C379F6" w:rsidRDefault="005D1B46" w:rsidP="008545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, нормы и правила медицинской этики и </w:t>
            </w:r>
            <w:r w:rsidRPr="00C37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онтологии;</w:t>
            </w:r>
          </w:p>
          <w:p w:rsidR="005D1B46" w:rsidRPr="00C379F6" w:rsidRDefault="005D1B46" w:rsidP="008545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основные современные национальные и международные документы, регламентирующие профессиональное поведение медицинского работника;</w:t>
            </w:r>
          </w:p>
          <w:p w:rsidR="005D1B46" w:rsidRPr="00C379F6" w:rsidRDefault="005D1B46" w:rsidP="008545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врачебных ошибок;</w:t>
            </w:r>
          </w:p>
          <w:p w:rsidR="005D1B46" w:rsidRPr="009F231F" w:rsidRDefault="005D1B46" w:rsidP="008545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морально-этические нормы взаимоотношений медицинских работников.</w:t>
            </w:r>
          </w:p>
        </w:tc>
      </w:tr>
      <w:tr w:rsidR="005D1B46" w:rsidTr="00854542">
        <w:tc>
          <w:tcPr>
            <w:tcW w:w="3085" w:type="dxa"/>
          </w:tcPr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6" w:type="dxa"/>
          </w:tcPr>
          <w:p w:rsidR="005D1B46" w:rsidRPr="00C379F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Радел 1.</w:t>
            </w:r>
            <w:r w:rsidRPr="00C379F6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 медицинской этики и деонтологии</w:t>
            </w:r>
          </w:p>
          <w:p w:rsidR="005D1B46" w:rsidRPr="00C379F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Тема 1.1. Теоретические основы и основные этапы развития медицинской этики и деонтологии </w:t>
            </w:r>
          </w:p>
          <w:p w:rsidR="005D1B46" w:rsidRPr="00C379F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  <w:r w:rsidRPr="00C379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дицинский работник и общество</w:t>
            </w:r>
          </w:p>
          <w:p w:rsidR="005D1B46" w:rsidRPr="00C379F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Раздел 2. Медико-этические аспекты</w:t>
            </w:r>
          </w:p>
          <w:p w:rsidR="005D1B46" w:rsidRPr="00C379F6" w:rsidRDefault="005D1B46" w:rsidP="008545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C379F6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 и его проблемы с медико-этической точки зрения</w:t>
            </w:r>
          </w:p>
          <w:p w:rsidR="005D1B46" w:rsidRPr="00C379F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Тема 2.2 Проблема врачебной тайны, принципы правдивости и информированного согласия</w:t>
            </w:r>
          </w:p>
          <w:p w:rsidR="005D1B46" w:rsidRPr="00C379F6" w:rsidRDefault="005D1B46" w:rsidP="00854542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r w:rsidRPr="00C379F6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а ошибки и ятрогении в деятельности среднего медицинского работника</w:t>
            </w:r>
          </w:p>
          <w:p w:rsidR="005D1B46" w:rsidRPr="00C379F6" w:rsidRDefault="005D1B46" w:rsidP="00854542">
            <w:pPr>
              <w:pStyle w:val="3"/>
              <w:tabs>
                <w:tab w:val="left" w:pos="708"/>
              </w:tabs>
              <w:snapToGrid/>
              <w:outlineLvl w:val="2"/>
              <w:rPr>
                <w:b w:val="0"/>
                <w:iCs/>
                <w:sz w:val="24"/>
                <w:szCs w:val="24"/>
                <w:lang w:eastAsia="ru-RU"/>
              </w:rPr>
            </w:pPr>
            <w:r w:rsidRPr="00C379F6">
              <w:rPr>
                <w:b w:val="0"/>
                <w:sz w:val="24"/>
                <w:szCs w:val="24"/>
              </w:rPr>
              <w:t>Тема 2.4.</w:t>
            </w:r>
            <w:r w:rsidRPr="00C379F6">
              <w:rPr>
                <w:b w:val="0"/>
                <w:sz w:val="24"/>
                <w:szCs w:val="24"/>
                <w:lang w:eastAsia="ru-RU"/>
              </w:rPr>
              <w:t>Профессиональная ответственность медицинских работников</w:t>
            </w:r>
          </w:p>
          <w:p w:rsidR="005D1B46" w:rsidRPr="00C379F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Раздел 3. Этические проблемы</w:t>
            </w:r>
          </w:p>
          <w:p w:rsidR="005D1B46" w:rsidRPr="00C379F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C379F6">
              <w:rPr>
                <w:rFonts w:ascii="Times New Roman" w:hAnsi="Times New Roman" w:cs="Times New Roman"/>
                <w:iCs/>
                <w:sz w:val="24"/>
                <w:szCs w:val="24"/>
              </w:rPr>
              <w:t>Аспекты взаимодействия среднего медицинского работника и больного</w:t>
            </w:r>
          </w:p>
          <w:p w:rsidR="005D1B46" w:rsidRPr="00C379F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r w:rsidRPr="00C379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ика взаимоотношений  средних медицинских работников</w:t>
            </w:r>
          </w:p>
          <w:p w:rsidR="005D1B46" w:rsidRPr="00C379F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 xml:space="preserve">Тема 3.3. </w:t>
            </w:r>
            <w:r w:rsidRPr="00C379F6">
              <w:rPr>
                <w:rFonts w:ascii="Times New Roman" w:hAnsi="Times New Roman" w:cs="Times New Roman"/>
                <w:iCs/>
                <w:sz w:val="24"/>
                <w:szCs w:val="24"/>
              </w:rPr>
              <w:t>Медицина и общество</w:t>
            </w:r>
          </w:p>
        </w:tc>
      </w:tr>
      <w:tr w:rsidR="005D1B46" w:rsidTr="00854542">
        <w:tc>
          <w:tcPr>
            <w:tcW w:w="3085" w:type="dxa"/>
          </w:tcPr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</w:tcPr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.</w:t>
            </w:r>
          </w:p>
        </w:tc>
      </w:tr>
      <w:tr w:rsidR="005D1B46" w:rsidTr="00854542">
        <w:tc>
          <w:tcPr>
            <w:tcW w:w="3085" w:type="dxa"/>
          </w:tcPr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</w:tcPr>
          <w:p w:rsidR="005D1B46" w:rsidRPr="00C379F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379F6">
              <w:rPr>
                <w:rFonts w:ascii="Times New Roman" w:hAnsi="Times New Roman" w:cs="Times New Roman"/>
                <w:sz w:val="24"/>
                <w:szCs w:val="24"/>
              </w:rPr>
              <w:t>ефераты, решение и 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иоэтических  задач (казусы)</w:t>
            </w:r>
          </w:p>
        </w:tc>
      </w:tr>
      <w:tr w:rsidR="005D1B46" w:rsidTr="00854542">
        <w:tc>
          <w:tcPr>
            <w:tcW w:w="3085" w:type="dxa"/>
          </w:tcPr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</w:tcPr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5D1B46" w:rsidRDefault="005D1B46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B46" w:rsidRDefault="005D1B46" w:rsidP="005D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01B2" w:rsidRPr="007801B2" w:rsidRDefault="007801B2" w:rsidP="00DD1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01B2">
        <w:rPr>
          <w:rFonts w:ascii="Times New Roman" w:hAnsi="Times New Roman" w:cs="Times New Roman"/>
          <w:b/>
          <w:bCs/>
          <w:iCs/>
          <w:sz w:val="24"/>
          <w:szCs w:val="24"/>
        </w:rPr>
        <w:t>П.00 Профессиональный цикл, ОП.00 Общепрофессиональные дисциплины</w:t>
      </w:r>
    </w:p>
    <w:p w:rsidR="007801B2" w:rsidRPr="007801B2" w:rsidRDefault="007801B2" w:rsidP="00DD1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801B2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дисциплины</w:t>
      </w:r>
    </w:p>
    <w:p w:rsidR="007801B2" w:rsidRPr="007801B2" w:rsidRDefault="007801B2" w:rsidP="00DD1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801B2">
        <w:rPr>
          <w:rFonts w:ascii="Times New Roman" w:hAnsi="Times New Roman"/>
          <w:b/>
          <w:bCs/>
          <w:iCs/>
          <w:sz w:val="24"/>
          <w:szCs w:val="24"/>
        </w:rPr>
        <w:t>ОП. 19 Правовое обеспечение профессиональной деятельности</w:t>
      </w:r>
    </w:p>
    <w:p w:rsidR="007801B2" w:rsidRDefault="007801B2" w:rsidP="00780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486"/>
      </w:tblGrid>
      <w:tr w:rsidR="007801B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есто дисциплины </w:t>
            </w:r>
          </w:p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учебном план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бщий гуманитарный и социально-экономический цик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рс 2 (семестр 4</w:t>
            </w:r>
            <w:r w:rsidR="00807345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7801B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7801B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уемые</w:t>
            </w:r>
          </w:p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 1 – ОК 9</w:t>
            </w:r>
          </w:p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К1.1 – ПК1.8 ; ПК 2.1.- 2.5; ПК 3.1 - 3.6</w:t>
            </w:r>
          </w:p>
        </w:tc>
      </w:tr>
      <w:tr w:rsidR="007801B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мения и знания, получаемые в результате</w:t>
            </w:r>
          </w:p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воения дисциплины</w:t>
            </w:r>
          </w:p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Pr="0080447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</w:t>
            </w:r>
          </w:p>
          <w:p w:rsidR="00804472" w:rsidRPr="00804472" w:rsidRDefault="00804472" w:rsidP="00804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804472" w:rsidRPr="00804472" w:rsidRDefault="00804472" w:rsidP="00804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еобходимые нормативно- правовые документы;</w:t>
            </w:r>
          </w:p>
          <w:p w:rsidR="00804472" w:rsidRPr="00804472" w:rsidRDefault="00804472" w:rsidP="00804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свои права в соответствии с гражданским, гражданско- процессуальным  и трудовым законодательством.</w:t>
            </w:r>
          </w:p>
          <w:p w:rsidR="00804472" w:rsidRPr="00804472" w:rsidRDefault="00804472" w:rsidP="0080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оценивать результаты и последствия деятельности (бездействия) с правовой точки зрения.</w:t>
            </w:r>
          </w:p>
          <w:p w:rsidR="007801B2" w:rsidRPr="00804472" w:rsidRDefault="007801B2" w:rsidP="00854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7801B2" w:rsidRPr="00804472" w:rsidRDefault="007801B2" w:rsidP="0078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Конституции Российской Федерации;</w:t>
            </w:r>
          </w:p>
          <w:p w:rsidR="007801B2" w:rsidRPr="00804472" w:rsidRDefault="007801B2" w:rsidP="0078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7801B2" w:rsidRPr="00804472" w:rsidRDefault="007801B2" w:rsidP="0078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7801B2" w:rsidRPr="00804472" w:rsidRDefault="007801B2" w:rsidP="0078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7801B2" w:rsidRPr="00804472" w:rsidRDefault="007801B2" w:rsidP="0078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ые формы юридических лиц;</w:t>
            </w:r>
          </w:p>
          <w:p w:rsidR="007801B2" w:rsidRPr="00804472" w:rsidRDefault="007801B2" w:rsidP="0078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оложение субъектов предпринимательской деятельности;</w:t>
            </w:r>
          </w:p>
          <w:p w:rsidR="007801B2" w:rsidRPr="00804472" w:rsidRDefault="007801B2" w:rsidP="0078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7801B2" w:rsidRPr="00804472" w:rsidRDefault="007801B2" w:rsidP="0078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порядок заключения трудового договора и основания его прекращения;</w:t>
            </w:r>
          </w:p>
          <w:p w:rsidR="007801B2" w:rsidRPr="00804472" w:rsidRDefault="007801B2" w:rsidP="0078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платы труда;</w:t>
            </w:r>
          </w:p>
          <w:p w:rsidR="007801B2" w:rsidRPr="00804472" w:rsidRDefault="007801B2" w:rsidP="0078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  <w:p w:rsidR="007801B2" w:rsidRPr="00804472" w:rsidRDefault="007801B2" w:rsidP="0078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право социальной защиты граждан;</w:t>
            </w:r>
          </w:p>
          <w:p w:rsidR="007801B2" w:rsidRPr="00804472" w:rsidRDefault="007801B2" w:rsidP="0078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  <w:p w:rsidR="007801B2" w:rsidRPr="00804472" w:rsidRDefault="007801B2" w:rsidP="00780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 w:rsidR="007801B2" w:rsidRPr="00804472" w:rsidRDefault="007801B2" w:rsidP="00804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ы защиты нарушенных прав и судебный порядок разрешения споров. </w:t>
            </w:r>
          </w:p>
        </w:tc>
      </w:tr>
      <w:tr w:rsidR="007801B2" w:rsidTr="00807345">
        <w:trPr>
          <w:trHeight w:val="41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Default="007801B2" w:rsidP="00807345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Организация охраны здоровья граждан в РФ. Общая характеристика базовых законов в здравоохранении.</w:t>
            </w:r>
          </w:p>
          <w:p w:rsidR="007801B2" w:rsidRDefault="007801B2" w:rsidP="0080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ма 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ава и обязанности граждан в сфере охраны здоровья.</w:t>
            </w:r>
          </w:p>
          <w:p w:rsidR="007801B2" w:rsidRDefault="007801B2" w:rsidP="0080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 3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аво на осуществление медицинской деятельности и фармацевтической деятельности.</w:t>
            </w:r>
          </w:p>
          <w:p w:rsidR="007801B2" w:rsidRDefault="007801B2" w:rsidP="0080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 4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Государственное регулирование фармацевтической деятельности.</w:t>
            </w:r>
          </w:p>
          <w:p w:rsidR="007801B2" w:rsidRDefault="007801B2" w:rsidP="00807345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ма 5.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онятие и источники трудового права. Трудовой договор (контракт).Трудовые споры, порядок их разрешения</w:t>
            </w:r>
          </w:p>
          <w:p w:rsidR="007801B2" w:rsidRDefault="007801B2" w:rsidP="00807345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ые основы предпринимательской деятельности.</w:t>
            </w:r>
          </w:p>
          <w:p w:rsidR="007801B2" w:rsidRDefault="007801B2" w:rsidP="008073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7 Юридическая ответственность </w:t>
            </w:r>
          </w:p>
          <w:p w:rsidR="007801B2" w:rsidRDefault="007801B2" w:rsidP="0080734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едицинских работников и фармацевтических работников.</w:t>
            </w:r>
          </w:p>
        </w:tc>
      </w:tr>
      <w:tr w:rsidR="007801B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Pr="00807345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кции, семинарски</w:t>
            </w:r>
            <w:r w:rsidR="00807345">
              <w:rPr>
                <w:rFonts w:ascii="Times New Roman" w:eastAsia="Calibri" w:hAnsi="Times New Roman"/>
                <w:sz w:val="24"/>
                <w:szCs w:val="24"/>
              </w:rPr>
              <w:t>е занятия, практические занятия</w:t>
            </w:r>
          </w:p>
        </w:tc>
      </w:tr>
      <w:tr w:rsidR="007801B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ы текущего контроля</w:t>
            </w:r>
          </w:p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ссе, рефераты, тестовый контроль, ситуационные  задачи.</w:t>
            </w:r>
          </w:p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01B2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а промежуточной</w:t>
            </w:r>
          </w:p>
          <w:p w:rsidR="007801B2" w:rsidRDefault="00807345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фференцированный зачет</w:t>
            </w:r>
          </w:p>
          <w:p w:rsidR="007801B2" w:rsidRDefault="007801B2" w:rsidP="00854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801B2" w:rsidRDefault="007801B2" w:rsidP="007801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04472" w:rsidRDefault="00804472" w:rsidP="000E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04472" w:rsidRDefault="00804472" w:rsidP="000E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04472" w:rsidRDefault="00804472" w:rsidP="000E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04472" w:rsidRDefault="00804472" w:rsidP="000E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035C8" w:rsidRDefault="00B035C8" w:rsidP="000E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.00 Профессиональный цикл. ОП.00 Общепрофессиональные дисциплины.</w:t>
      </w:r>
    </w:p>
    <w:p w:rsidR="00B035C8" w:rsidRDefault="00B035C8" w:rsidP="000E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дисциплины</w:t>
      </w:r>
    </w:p>
    <w:p w:rsidR="00B035C8" w:rsidRDefault="00B035C8" w:rsidP="000E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20 Безопасная среда для пациента и персонала</w:t>
      </w:r>
    </w:p>
    <w:p w:rsidR="00B035C8" w:rsidRDefault="00B035C8" w:rsidP="000E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B035C8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4E" w:rsidRPr="0071794E" w:rsidRDefault="0071794E" w:rsidP="00717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79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.00 Профессиональный цикл. </w:t>
            </w:r>
          </w:p>
          <w:p w:rsidR="00B035C8" w:rsidRDefault="00B035C8" w:rsidP="00717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BC18D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местр</w:t>
            </w:r>
            <w:r w:rsidR="00BC18D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35C8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35C8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, ОК 2, ОК 3, ОК 4, ОК 5, ОК 6, ОК 7, ОК 8. </w:t>
            </w:r>
          </w:p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1.1, ПК 1.2, ПК 1.3. </w:t>
            </w:r>
          </w:p>
        </w:tc>
      </w:tr>
      <w:tr w:rsidR="00B035C8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знания, получаемые в результате</w:t>
            </w:r>
          </w:p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обязательной части цикла обучающийся должен:  </w:t>
            </w:r>
          </w:p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035C8" w:rsidRPr="00BB131F" w:rsidRDefault="00B035C8" w:rsidP="00B035C8">
            <w:pPr>
              <w:numPr>
                <w:ilvl w:val="0"/>
                <w:numId w:val="5"/>
              </w:numPr>
              <w:tabs>
                <w:tab w:val="num" w:pos="248"/>
              </w:tabs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F">
              <w:rPr>
                <w:rFonts w:ascii="Times New Roman" w:hAnsi="Times New Roman" w:cs="Times New Roman"/>
                <w:sz w:val="24"/>
                <w:szCs w:val="24"/>
              </w:rPr>
              <w:t>обеспечить безопасную больничную среду для пациента, его окружения и персонала;</w:t>
            </w:r>
          </w:p>
          <w:p w:rsidR="00B035C8" w:rsidRPr="00BB131F" w:rsidRDefault="00B035C8" w:rsidP="00B035C8">
            <w:pPr>
              <w:numPr>
                <w:ilvl w:val="0"/>
                <w:numId w:val="5"/>
              </w:numPr>
              <w:tabs>
                <w:tab w:val="num" w:pos="248"/>
              </w:tabs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F">
              <w:rPr>
                <w:rFonts w:ascii="Times New Roman" w:hAnsi="Times New Roman" w:cs="Times New Roman"/>
                <w:sz w:val="24"/>
                <w:szCs w:val="24"/>
              </w:rPr>
              <w:t>проводить текущую и генеральную уборку помещений с использованием различных дезинфицирующих средств;</w:t>
            </w:r>
          </w:p>
          <w:p w:rsidR="00B035C8" w:rsidRPr="00BB131F" w:rsidRDefault="00B035C8" w:rsidP="00B035C8">
            <w:pPr>
              <w:numPr>
                <w:ilvl w:val="0"/>
                <w:numId w:val="5"/>
              </w:numPr>
              <w:tabs>
                <w:tab w:val="num" w:pos="248"/>
              </w:tabs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F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эргономики в процессе проведения процедур и манипуляций.</w:t>
            </w:r>
          </w:p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035C8" w:rsidRPr="00BB131F" w:rsidRDefault="00B035C8" w:rsidP="00B035C8">
            <w:pPr>
              <w:numPr>
                <w:ilvl w:val="0"/>
                <w:numId w:val="5"/>
              </w:numPr>
              <w:tabs>
                <w:tab w:val="num" w:pos="248"/>
              </w:tabs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F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безопасность пациента и персонала;</w:t>
            </w:r>
          </w:p>
          <w:p w:rsidR="00B035C8" w:rsidRPr="00BB131F" w:rsidRDefault="00B035C8" w:rsidP="00B035C8">
            <w:pPr>
              <w:numPr>
                <w:ilvl w:val="0"/>
                <w:numId w:val="5"/>
              </w:numPr>
              <w:tabs>
                <w:tab w:val="num" w:pos="248"/>
              </w:tabs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F"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внутрибольничной инфекции;</w:t>
            </w:r>
          </w:p>
          <w:p w:rsidR="00B035C8" w:rsidRPr="00BB131F" w:rsidRDefault="00B035C8" w:rsidP="00B035C8">
            <w:pPr>
              <w:numPr>
                <w:ilvl w:val="0"/>
                <w:numId w:val="5"/>
              </w:numPr>
              <w:tabs>
                <w:tab w:val="num" w:pos="248"/>
              </w:tabs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F">
              <w:rPr>
                <w:rFonts w:ascii="Times New Roman" w:hAnsi="Times New Roman" w:cs="Times New Roman"/>
                <w:sz w:val="24"/>
                <w:szCs w:val="24"/>
              </w:rPr>
              <w:t>основы 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омики.</w:t>
            </w:r>
          </w:p>
        </w:tc>
      </w:tr>
      <w:tr w:rsidR="00B035C8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8" w:rsidRPr="00BB131F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BB131F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больничная инфекция.</w:t>
            </w:r>
          </w:p>
          <w:p w:rsidR="00B035C8" w:rsidRPr="00BB131F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F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BB131F">
              <w:rPr>
                <w:rFonts w:ascii="Times New Roman" w:hAnsi="Times New Roman" w:cs="Times New Roman"/>
                <w:bCs/>
                <w:sz w:val="24"/>
                <w:szCs w:val="24"/>
              </w:rPr>
              <w:t>Дезинфекция.</w:t>
            </w:r>
          </w:p>
          <w:p w:rsidR="00B035C8" w:rsidRPr="00BB131F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F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BB131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ерилизационная очистка инструментов.  Стерилизация.  Принципы работы централизованного стерилизационного отделения.</w:t>
            </w:r>
          </w:p>
          <w:p w:rsidR="00B035C8" w:rsidRPr="00BB131F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F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BB131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ражения вирусами парентеральных гепатитов и ВИЧ-инфекции в ЛПУ.</w:t>
            </w:r>
          </w:p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F">
              <w:rPr>
                <w:rFonts w:ascii="Times New Roman" w:hAnsi="Times New Roman" w:cs="Times New Roman"/>
                <w:sz w:val="24"/>
                <w:szCs w:val="24"/>
              </w:rPr>
              <w:t>Тема 5. Организация безопасной среды для пациента и персонала.</w:t>
            </w:r>
          </w:p>
        </w:tc>
      </w:tr>
      <w:tr w:rsidR="00B035C8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8" w:rsidRP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</w:t>
            </w:r>
          </w:p>
        </w:tc>
      </w:tr>
      <w:tr w:rsidR="00B035C8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ы, тестовый контроль, ситуационные производственные задачи, выполнение алгоритмов практических манипуляций. </w:t>
            </w:r>
          </w:p>
        </w:tc>
      </w:tr>
      <w:tr w:rsidR="00B035C8" w:rsidTr="0085454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  <w:p w:rsidR="00B035C8" w:rsidRDefault="00B035C8" w:rsidP="0085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5C8" w:rsidRDefault="00B035C8" w:rsidP="00B03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5CC6" w:rsidRPr="001F5268" w:rsidRDefault="00985CC6" w:rsidP="00985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.00 Профессиональный цикл ОП.00 Общепрофессиональные дисциплины</w:t>
      </w:r>
    </w:p>
    <w:p w:rsidR="00985CC6" w:rsidRPr="001F5268" w:rsidRDefault="00985CC6" w:rsidP="00985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бочей программе</w:t>
      </w:r>
      <w:r w:rsidRPr="001F526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t>ОП.21 Общий уход за пациентами</w:t>
      </w:r>
    </w:p>
    <w:p w:rsidR="00985CC6" w:rsidRDefault="00985CC6" w:rsidP="00985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3085"/>
        <w:gridCol w:w="6804"/>
      </w:tblGrid>
      <w:tr w:rsidR="00985CC6" w:rsidTr="00845998">
        <w:tc>
          <w:tcPr>
            <w:tcW w:w="3085" w:type="dxa"/>
          </w:tcPr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</w:t>
            </w:r>
          </w:p>
          <w:p w:rsidR="00985CC6" w:rsidRPr="009F231F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804" w:type="dxa"/>
          </w:tcPr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цикл</w:t>
            </w:r>
            <w:r w:rsidRPr="001E7A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5CC6" w:rsidRPr="00AF178D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1E7AEB">
              <w:rPr>
                <w:rFonts w:ascii="Times New Roman" w:hAnsi="Times New Roman" w:cs="Times New Roman"/>
                <w:sz w:val="24"/>
                <w:szCs w:val="24"/>
              </w:rPr>
              <w:t xml:space="preserve">3(сем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A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5CC6" w:rsidTr="00845998">
        <w:tc>
          <w:tcPr>
            <w:tcW w:w="3085" w:type="dxa"/>
          </w:tcPr>
          <w:p w:rsidR="00985CC6" w:rsidRPr="009F231F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6804" w:type="dxa"/>
          </w:tcPr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часа</w:t>
            </w:r>
          </w:p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85CC6" w:rsidTr="00845998">
        <w:tc>
          <w:tcPr>
            <w:tcW w:w="3085" w:type="dxa"/>
          </w:tcPr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985CC6" w:rsidRPr="009F231F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804" w:type="dxa"/>
          </w:tcPr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ОК 4, ОК 5, ОК 6, ОК 7, ОК 8, ОК 9, ОК 10, ОК 11, ОК 12.</w:t>
            </w:r>
          </w:p>
          <w:p w:rsidR="00985CC6" w:rsidRPr="00256B41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 5.1.1.,</w:t>
            </w:r>
            <w:r w:rsidRPr="00EE736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К 5.1.2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,ПК 5.1.5.,ПК 5.1.6.,ПК 5.1.7.</w:t>
            </w:r>
          </w:p>
        </w:tc>
      </w:tr>
      <w:tr w:rsidR="00985CC6" w:rsidTr="00845998">
        <w:tc>
          <w:tcPr>
            <w:tcW w:w="3085" w:type="dxa"/>
          </w:tcPr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и знания, получаемые в результате</w:t>
            </w:r>
          </w:p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дисциплины</w:t>
            </w:r>
          </w:p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985CC6" w:rsidRPr="00A417B3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B3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обязательной части цикла обучающийсядолжен:</w:t>
            </w:r>
          </w:p>
          <w:p w:rsidR="00985CC6" w:rsidRPr="00A417B3" w:rsidRDefault="00985CC6" w:rsidP="0084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B3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985CC6" w:rsidRPr="00A417B3" w:rsidRDefault="00985CC6" w:rsidP="00985CC6">
            <w:pPr>
              <w:pStyle w:val="a7"/>
              <w:suppressAutoHyphens w:val="0"/>
              <w:ind w:left="0"/>
              <w:jc w:val="both"/>
            </w:pPr>
            <w:r w:rsidRPr="00A417B3">
              <w:t>осуществлять посмертный уход;</w:t>
            </w:r>
          </w:p>
          <w:p w:rsidR="00985CC6" w:rsidRPr="00A417B3" w:rsidRDefault="00985CC6" w:rsidP="00985CC6">
            <w:pPr>
              <w:pStyle w:val="a7"/>
              <w:suppressAutoHyphens w:val="0"/>
              <w:ind w:left="0"/>
              <w:jc w:val="both"/>
            </w:pPr>
            <w:r w:rsidRPr="00A417B3">
              <w:t>обеспечить безопасную больничную среду для пациента, его окружения и персонала;</w:t>
            </w:r>
          </w:p>
          <w:p w:rsidR="00985CC6" w:rsidRPr="00A417B3" w:rsidRDefault="00985CC6" w:rsidP="00985CC6">
            <w:pPr>
              <w:pStyle w:val="a7"/>
              <w:suppressAutoHyphens w:val="0"/>
              <w:ind w:left="0"/>
              <w:jc w:val="both"/>
            </w:pPr>
            <w:r w:rsidRPr="00A417B3">
              <w:t>проводить текущую и генеральную уборку помещений с использованием различных дезинфицирующих средств;</w:t>
            </w:r>
          </w:p>
          <w:p w:rsidR="00985CC6" w:rsidRPr="00A417B3" w:rsidRDefault="00985CC6" w:rsidP="00985CC6">
            <w:pPr>
              <w:pStyle w:val="a7"/>
              <w:suppressAutoHyphens w:val="0"/>
              <w:ind w:left="0"/>
              <w:jc w:val="both"/>
            </w:pPr>
            <w:r w:rsidRPr="00A417B3">
              <w:t>составлять памятки для пациента и его окружения по вопросам ухода и самоухода, инфекционной безопасности, физических нагрузок, употребления продуктов питания и т.д.;</w:t>
            </w:r>
          </w:p>
          <w:p w:rsidR="00985CC6" w:rsidRPr="00A417B3" w:rsidRDefault="00985CC6" w:rsidP="00985CC6">
            <w:pPr>
              <w:pStyle w:val="a7"/>
              <w:suppressAutoHyphens w:val="0"/>
              <w:ind w:left="0"/>
              <w:jc w:val="both"/>
            </w:pPr>
            <w:r w:rsidRPr="00A417B3">
              <w:t>использовать правила эргономики в процессе сестринского ухода и обеспечения безопасного перемещения больного.</w:t>
            </w:r>
          </w:p>
          <w:p w:rsidR="00985CC6" w:rsidRPr="00A417B3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7B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85CC6" w:rsidRPr="00A417B3" w:rsidRDefault="00985CC6" w:rsidP="00985CC6">
            <w:pPr>
              <w:pStyle w:val="a7"/>
              <w:suppressAutoHyphens w:val="0"/>
              <w:ind w:left="0"/>
            </w:pPr>
            <w:r w:rsidRPr="00A417B3">
              <w:t>способы реализации сестринского ухода;</w:t>
            </w:r>
          </w:p>
          <w:p w:rsidR="00985CC6" w:rsidRPr="00A417B3" w:rsidRDefault="00985CC6" w:rsidP="00985CC6">
            <w:pPr>
              <w:pStyle w:val="a7"/>
              <w:suppressAutoHyphens w:val="0"/>
              <w:ind w:left="0"/>
            </w:pPr>
            <w:r w:rsidRPr="00A417B3">
              <w:t>технологии выполнения медицинских услуг;</w:t>
            </w:r>
          </w:p>
          <w:p w:rsidR="00985CC6" w:rsidRPr="00A417B3" w:rsidRDefault="00985CC6" w:rsidP="00985CC6">
            <w:pPr>
              <w:pStyle w:val="a7"/>
              <w:suppressAutoHyphens w:val="0"/>
              <w:ind w:left="0"/>
            </w:pPr>
            <w:r w:rsidRPr="00A417B3">
              <w:t>факторы, влияющие на безопасность пациента и персонала;</w:t>
            </w:r>
          </w:p>
          <w:p w:rsidR="00985CC6" w:rsidRPr="00A417B3" w:rsidRDefault="00985CC6" w:rsidP="00985CC6">
            <w:pPr>
              <w:pStyle w:val="a7"/>
              <w:suppressAutoHyphens w:val="0"/>
              <w:ind w:left="0"/>
            </w:pPr>
            <w:r w:rsidRPr="00A417B3">
              <w:t>принципы санитарно-гигиенического воспитания и образования среди населения;</w:t>
            </w:r>
          </w:p>
          <w:p w:rsidR="00985CC6" w:rsidRPr="00A417B3" w:rsidRDefault="00985CC6" w:rsidP="00985CC6">
            <w:pPr>
              <w:pStyle w:val="a7"/>
              <w:suppressAutoHyphens w:val="0"/>
              <w:ind w:left="0"/>
            </w:pPr>
            <w:r w:rsidRPr="00A417B3">
              <w:t>основы профилактики внутрибольничной инфекции;</w:t>
            </w:r>
          </w:p>
          <w:p w:rsidR="00985CC6" w:rsidRPr="00A417B3" w:rsidRDefault="00985CC6" w:rsidP="00985CC6">
            <w:pPr>
              <w:pStyle w:val="a7"/>
              <w:suppressAutoHyphens w:val="0"/>
              <w:ind w:left="0"/>
            </w:pPr>
            <w:r w:rsidRPr="00A417B3">
              <w:t>основы эргономики.</w:t>
            </w:r>
          </w:p>
        </w:tc>
      </w:tr>
      <w:tr w:rsidR="00985CC6" w:rsidTr="00845998">
        <w:tc>
          <w:tcPr>
            <w:tcW w:w="3085" w:type="dxa"/>
          </w:tcPr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804" w:type="dxa"/>
          </w:tcPr>
          <w:p w:rsidR="00985CC6" w:rsidRPr="00C92F72" w:rsidRDefault="00985CC6" w:rsidP="00845998">
            <w:pPr>
              <w:pStyle w:val="af0"/>
              <w:ind w:right="86"/>
              <w:rPr>
                <w:rFonts w:cs="Times New Roman"/>
                <w:bCs/>
                <w:lang w:val="ru-RU"/>
              </w:rPr>
            </w:pPr>
            <w:r w:rsidRPr="00C92F72">
              <w:rPr>
                <w:rFonts w:cs="Times New Roman"/>
                <w:lang w:val="ru-RU"/>
              </w:rPr>
              <w:t>Тема 1. Прием пациента в стационар. Ведение документации.</w:t>
            </w:r>
          </w:p>
          <w:p w:rsidR="00985CC6" w:rsidRPr="00C92F72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F72">
              <w:rPr>
                <w:rFonts w:ascii="Times New Roman" w:hAnsi="Times New Roman" w:cs="Times New Roman"/>
                <w:sz w:val="24"/>
                <w:szCs w:val="24"/>
              </w:rPr>
              <w:t>Тема 2. Оценка функционального состояния пациента.</w:t>
            </w:r>
          </w:p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C92F72">
              <w:rPr>
                <w:rFonts w:ascii="Times New Roman" w:hAnsi="Times New Roman" w:cs="Times New Roman"/>
                <w:sz w:val="24"/>
                <w:szCs w:val="24"/>
              </w:rPr>
              <w:t>Оценка функционального состояния пациента.</w:t>
            </w:r>
          </w:p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C92F72">
              <w:rPr>
                <w:rFonts w:ascii="Times New Roman" w:hAnsi="Times New Roman" w:cs="Times New Roman"/>
                <w:sz w:val="24"/>
                <w:szCs w:val="24"/>
              </w:rPr>
              <w:t>Методы простейшей физиотерапии.</w:t>
            </w:r>
          </w:p>
          <w:p w:rsidR="00985CC6" w:rsidRPr="00C92F72" w:rsidRDefault="00985CC6" w:rsidP="00845998">
            <w:pPr>
              <w:ind w:righ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C92F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C92F72">
              <w:rPr>
                <w:rFonts w:ascii="Times New Roman" w:hAnsi="Times New Roman" w:cs="Times New Roman"/>
                <w:sz w:val="24"/>
                <w:szCs w:val="24"/>
              </w:rPr>
              <w:t xml:space="preserve">ксигенотерапия. </w:t>
            </w:r>
            <w:r w:rsidRPr="00C92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рудотерапия.</w:t>
            </w:r>
          </w:p>
          <w:p w:rsidR="00985CC6" w:rsidRPr="00C92F72" w:rsidRDefault="00985CC6" w:rsidP="0084599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C92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мометрия. Уход при лихорадке.</w:t>
            </w:r>
          </w:p>
          <w:p w:rsidR="00985CC6" w:rsidRPr="00C92F72" w:rsidRDefault="00985CC6" w:rsidP="0084599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  <w:r w:rsidRPr="00C92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итания в стационаре.</w:t>
            </w:r>
            <w:r w:rsidRPr="00C92F7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ормление тяжелобольных пациентов.</w:t>
            </w:r>
          </w:p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  <w:r w:rsidRPr="00C92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ывание желудка.</w:t>
            </w:r>
          </w:p>
          <w:p w:rsidR="00985CC6" w:rsidRDefault="00985CC6" w:rsidP="00845998">
            <w:pPr>
              <w:ind w:right="142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9. </w:t>
            </w:r>
            <w:r w:rsidRPr="00C405C0">
              <w:rPr>
                <w:rFonts w:ascii="Times New Roman" w:hAnsi="Times New Roman" w:cs="Times New Roman"/>
                <w:sz w:val="24"/>
                <w:szCs w:val="24"/>
              </w:rPr>
              <w:t>Клизмы.</w:t>
            </w:r>
          </w:p>
          <w:p w:rsidR="00985CC6" w:rsidRPr="00C405C0" w:rsidRDefault="00985CC6" w:rsidP="0084599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r w:rsidRPr="00C405C0">
              <w:rPr>
                <w:rFonts w:ascii="Times New Roman" w:hAnsi="Times New Roman" w:cs="Times New Roman"/>
                <w:sz w:val="24"/>
                <w:szCs w:val="24"/>
              </w:rPr>
              <w:t>Клизмы и  газоотводная трубка.</w:t>
            </w:r>
          </w:p>
          <w:p w:rsidR="00985CC6" w:rsidRPr="00C405C0" w:rsidRDefault="00985CC6" w:rsidP="0084599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  <w:r w:rsidRPr="00C405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05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тетеризация мочевого пузыря.</w:t>
            </w:r>
          </w:p>
          <w:p w:rsidR="00985CC6" w:rsidRPr="00C405C0" w:rsidRDefault="00985CC6" w:rsidP="0084599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405C0">
              <w:rPr>
                <w:rFonts w:ascii="Times New Roman" w:hAnsi="Times New Roman" w:cs="Times New Roman"/>
                <w:sz w:val="24"/>
                <w:szCs w:val="24"/>
              </w:rPr>
              <w:t xml:space="preserve">Тема 12. </w:t>
            </w:r>
            <w:r w:rsidRPr="00C405C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ичная гигиена тяжелобольного пациента.</w:t>
            </w:r>
          </w:p>
          <w:p w:rsidR="00985CC6" w:rsidRPr="00C405C0" w:rsidRDefault="00985CC6" w:rsidP="0084599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3. </w:t>
            </w:r>
            <w:r w:rsidRPr="00C40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иска, хранение, учёт, правила раздачи лекарств.</w:t>
            </w:r>
          </w:p>
          <w:p w:rsidR="00985CC6" w:rsidRPr="00C405C0" w:rsidRDefault="00985CC6" w:rsidP="0084599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4. </w:t>
            </w:r>
            <w:r w:rsidRPr="00C405C0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легочная реанимация вне реанимационного отделения.</w:t>
            </w:r>
          </w:p>
          <w:p w:rsidR="00985CC6" w:rsidRPr="00C405C0" w:rsidRDefault="00985CC6" w:rsidP="00845998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5.</w:t>
            </w:r>
            <w:r w:rsidRPr="00C40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ые методы исследования.</w:t>
            </w:r>
          </w:p>
          <w:p w:rsidR="00985CC6" w:rsidRPr="00C405C0" w:rsidRDefault="00985CC6" w:rsidP="008459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05C0">
              <w:rPr>
                <w:rFonts w:ascii="Times New Roman" w:hAnsi="Times New Roman" w:cs="Times New Roman"/>
                <w:sz w:val="24"/>
                <w:szCs w:val="24"/>
              </w:rPr>
              <w:t>Тема 16.</w:t>
            </w:r>
            <w:r w:rsidRPr="00C40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струментальные методы исследования.</w:t>
            </w:r>
          </w:p>
        </w:tc>
      </w:tr>
      <w:tr w:rsidR="00985CC6" w:rsidTr="00845998">
        <w:tc>
          <w:tcPr>
            <w:tcW w:w="3085" w:type="dxa"/>
          </w:tcPr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6804" w:type="dxa"/>
          </w:tcPr>
          <w:p w:rsidR="00985CC6" w:rsidRPr="00D61DE3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занятия, практические занятия.</w:t>
            </w:r>
          </w:p>
        </w:tc>
      </w:tr>
      <w:tr w:rsidR="00985CC6" w:rsidTr="00845998">
        <w:tc>
          <w:tcPr>
            <w:tcW w:w="3085" w:type="dxa"/>
          </w:tcPr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ов</w:t>
            </w:r>
          </w:p>
        </w:tc>
        <w:tc>
          <w:tcPr>
            <w:tcW w:w="6804" w:type="dxa"/>
          </w:tcPr>
          <w:p w:rsidR="00985CC6" w:rsidRDefault="00985CC6" w:rsidP="008459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, тестовый контроль, ситуационные производственные задачи, выполнение алгоритмов практических манипуляций.</w:t>
            </w:r>
          </w:p>
        </w:tc>
      </w:tr>
      <w:tr w:rsidR="00985CC6" w:rsidTr="00845998">
        <w:tc>
          <w:tcPr>
            <w:tcW w:w="3085" w:type="dxa"/>
          </w:tcPr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</w:t>
            </w:r>
          </w:p>
          <w:p w:rsidR="00985CC6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804" w:type="dxa"/>
          </w:tcPr>
          <w:p w:rsidR="00985CC6" w:rsidRPr="00BB1BEC" w:rsidRDefault="00985CC6" w:rsidP="0084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B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985CC6" w:rsidRPr="00663468" w:rsidRDefault="00985CC6" w:rsidP="00985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5CC6" w:rsidRDefault="00985CC6" w:rsidP="00985CC6"/>
    <w:p w:rsidR="005D1B46" w:rsidRDefault="005D1B46" w:rsidP="005D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5D1B46" w:rsidSect="00E74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24F3F37"/>
    <w:multiLevelType w:val="hybridMultilevel"/>
    <w:tmpl w:val="9F5CF5B6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073BA"/>
    <w:multiLevelType w:val="hybridMultilevel"/>
    <w:tmpl w:val="EF6CC7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5314C"/>
    <w:multiLevelType w:val="hybridMultilevel"/>
    <w:tmpl w:val="E03E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5520B"/>
    <w:multiLevelType w:val="hybridMultilevel"/>
    <w:tmpl w:val="6DD2922C"/>
    <w:lvl w:ilvl="0" w:tplc="041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6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00E4D"/>
    <w:multiLevelType w:val="hybridMultilevel"/>
    <w:tmpl w:val="AA1E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D4C69"/>
    <w:multiLevelType w:val="hybridMultilevel"/>
    <w:tmpl w:val="1BC2680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663468"/>
    <w:rsid w:val="00080660"/>
    <w:rsid w:val="000921FE"/>
    <w:rsid w:val="00093D93"/>
    <w:rsid w:val="000E12BF"/>
    <w:rsid w:val="000F6505"/>
    <w:rsid w:val="00112E7E"/>
    <w:rsid w:val="0013613B"/>
    <w:rsid w:val="001809BB"/>
    <w:rsid w:val="001D2512"/>
    <w:rsid w:val="001F5268"/>
    <w:rsid w:val="001F5DA7"/>
    <w:rsid w:val="00256B41"/>
    <w:rsid w:val="002835CE"/>
    <w:rsid w:val="002C5AC6"/>
    <w:rsid w:val="003405D0"/>
    <w:rsid w:val="003D03C6"/>
    <w:rsid w:val="003F4005"/>
    <w:rsid w:val="00402763"/>
    <w:rsid w:val="00433BF8"/>
    <w:rsid w:val="00467363"/>
    <w:rsid w:val="004B6803"/>
    <w:rsid w:val="005D1B46"/>
    <w:rsid w:val="005E6FDD"/>
    <w:rsid w:val="00636FD4"/>
    <w:rsid w:val="00663468"/>
    <w:rsid w:val="006747A5"/>
    <w:rsid w:val="006979C0"/>
    <w:rsid w:val="007128DC"/>
    <w:rsid w:val="0071794E"/>
    <w:rsid w:val="007801B2"/>
    <w:rsid w:val="00795D3C"/>
    <w:rsid w:val="007B3EA2"/>
    <w:rsid w:val="007C1332"/>
    <w:rsid w:val="007D172A"/>
    <w:rsid w:val="007D6B98"/>
    <w:rsid w:val="007E53E2"/>
    <w:rsid w:val="00804472"/>
    <w:rsid w:val="00807345"/>
    <w:rsid w:val="00854542"/>
    <w:rsid w:val="008602FC"/>
    <w:rsid w:val="008A78A9"/>
    <w:rsid w:val="008C1FED"/>
    <w:rsid w:val="009258EE"/>
    <w:rsid w:val="00944DAD"/>
    <w:rsid w:val="00965173"/>
    <w:rsid w:val="00985CC6"/>
    <w:rsid w:val="009F231F"/>
    <w:rsid w:val="00A92B68"/>
    <w:rsid w:val="00A9753E"/>
    <w:rsid w:val="00AA035F"/>
    <w:rsid w:val="00AC7E7F"/>
    <w:rsid w:val="00AE7C95"/>
    <w:rsid w:val="00AF178D"/>
    <w:rsid w:val="00B035C8"/>
    <w:rsid w:val="00B37730"/>
    <w:rsid w:val="00BB1BEC"/>
    <w:rsid w:val="00BB41F8"/>
    <w:rsid w:val="00BC18DB"/>
    <w:rsid w:val="00C50F36"/>
    <w:rsid w:val="00CF5C5E"/>
    <w:rsid w:val="00D24708"/>
    <w:rsid w:val="00D43EF3"/>
    <w:rsid w:val="00D61DE3"/>
    <w:rsid w:val="00DD13F3"/>
    <w:rsid w:val="00E563AD"/>
    <w:rsid w:val="00E74C08"/>
    <w:rsid w:val="00E776DA"/>
    <w:rsid w:val="00EB5E4C"/>
    <w:rsid w:val="00EE51F7"/>
    <w:rsid w:val="00F1055F"/>
    <w:rsid w:val="00F11B6C"/>
    <w:rsid w:val="00F77987"/>
    <w:rsid w:val="00F832C3"/>
    <w:rsid w:val="00F94B1C"/>
    <w:rsid w:val="00FC4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4C08"/>
  </w:style>
  <w:style w:type="paragraph" w:styleId="3">
    <w:name w:val="heading 3"/>
    <w:basedOn w:val="a0"/>
    <w:next w:val="a0"/>
    <w:link w:val="30"/>
    <w:qFormat/>
    <w:rsid w:val="005D1B46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napToGri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6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F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C4E7D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1809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азвание Знак"/>
    <w:link w:val="a9"/>
    <w:locked/>
    <w:rsid w:val="001809BB"/>
    <w:rPr>
      <w:b/>
      <w:bCs/>
      <w:sz w:val="24"/>
      <w:szCs w:val="24"/>
      <w:lang w:eastAsia="ar-SA"/>
    </w:rPr>
  </w:style>
  <w:style w:type="paragraph" w:styleId="a9">
    <w:name w:val="Title"/>
    <w:basedOn w:val="a0"/>
    <w:next w:val="a0"/>
    <w:link w:val="a8"/>
    <w:qFormat/>
    <w:rsid w:val="001809B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1">
    <w:name w:val="Название Знак1"/>
    <w:basedOn w:val="a1"/>
    <w:uiPriority w:val="10"/>
    <w:rsid w:val="001809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qFormat/>
    <w:rsid w:val="004B680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">
    <w:name w:val="Перечисление для таблиц"/>
    <w:basedOn w:val="a0"/>
    <w:uiPriority w:val="99"/>
    <w:rsid w:val="00A9753E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uiPriority w:val="99"/>
    <w:rsid w:val="00093D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ody Text"/>
    <w:basedOn w:val="a0"/>
    <w:link w:val="ac"/>
    <w:rsid w:val="008C1F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8C1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semiHidden/>
    <w:unhideWhenUsed/>
    <w:rsid w:val="001D2512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1D2512"/>
  </w:style>
  <w:style w:type="paragraph" w:styleId="af">
    <w:name w:val="Normal (Web)"/>
    <w:basedOn w:val="a0"/>
    <w:unhideWhenUsed/>
    <w:rsid w:val="001D251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5D1B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10">
    <w:name w:val="Абзац списка1"/>
    <w:basedOn w:val="a0"/>
    <w:rsid w:val="007801B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7801B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0">
    <w:name w:val="Содержимое таблицы"/>
    <w:basedOn w:val="a0"/>
    <w:rsid w:val="00985CC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qFormat/>
    <w:rsid w:val="005D1B46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napToGri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63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F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C4E7D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1809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азвание Знак"/>
    <w:link w:val="a9"/>
    <w:locked/>
    <w:rsid w:val="001809BB"/>
    <w:rPr>
      <w:b/>
      <w:bCs/>
      <w:sz w:val="24"/>
      <w:szCs w:val="24"/>
      <w:lang w:eastAsia="ar-SA"/>
    </w:rPr>
  </w:style>
  <w:style w:type="paragraph" w:styleId="a9">
    <w:name w:val="Title"/>
    <w:basedOn w:val="a0"/>
    <w:next w:val="a0"/>
    <w:link w:val="a8"/>
    <w:qFormat/>
    <w:rsid w:val="001809B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1">
    <w:name w:val="Название Знак1"/>
    <w:basedOn w:val="a1"/>
    <w:uiPriority w:val="10"/>
    <w:rsid w:val="001809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qFormat/>
    <w:rsid w:val="004B680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">
    <w:name w:val="Перечисление для таблиц"/>
    <w:basedOn w:val="a0"/>
    <w:uiPriority w:val="99"/>
    <w:rsid w:val="00A9753E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uiPriority w:val="99"/>
    <w:rsid w:val="00093D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ody Text"/>
    <w:basedOn w:val="a0"/>
    <w:link w:val="ac"/>
    <w:rsid w:val="008C1F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rsid w:val="008C1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uiPriority w:val="99"/>
    <w:semiHidden/>
    <w:unhideWhenUsed/>
    <w:rsid w:val="001D2512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1D2512"/>
  </w:style>
  <w:style w:type="paragraph" w:styleId="af">
    <w:name w:val="Normal (Web)"/>
    <w:basedOn w:val="a0"/>
    <w:unhideWhenUsed/>
    <w:rsid w:val="001D251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5D1B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10">
    <w:name w:val="Абзац списка1"/>
    <w:basedOn w:val="a0"/>
    <w:rsid w:val="007801B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7801B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0">
    <w:name w:val="Содержимое таблицы"/>
    <w:basedOn w:val="a0"/>
    <w:rsid w:val="00985CC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0917-833C-4086-B815-B7AD29F5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115</Words>
  <Characters>5765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Владелец</cp:lastModifiedBy>
  <cp:revision>2</cp:revision>
  <cp:lastPrinted>2014-03-21T23:15:00Z</cp:lastPrinted>
  <dcterms:created xsi:type="dcterms:W3CDTF">2015-01-12T02:58:00Z</dcterms:created>
  <dcterms:modified xsi:type="dcterms:W3CDTF">2015-01-12T02:58:00Z</dcterms:modified>
</cp:coreProperties>
</file>